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D8D7" w14:textId="77777777" w:rsidR="0010124B" w:rsidRDefault="0010124B" w:rsidP="006B4681">
      <w:pPr>
        <w:ind w:firstLine="0"/>
        <w:contextualSpacing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EAB28FE" wp14:editId="3EFE7E5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9AD8" id="Прямоугольник 88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ABnZmoJAgAA8AMA&#10;AA4AAAAAAAAAAAAAAAAALgIAAGRycy9lMm9Eb2MueG1sUEsBAi0AFAAGAAgAAAAhABTX6zHeAAAA&#10;DAEAAA8AAAAAAAAAAAAAAAAAYwQAAGRycy9kb3ducmV2LnhtbFBLBQYAAAAABAAEAPMAAABuBQAA&#10;AAA=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rPr>
          <w:b/>
          <w:sz w:val="24"/>
          <w:szCs w:val="28"/>
        </w:rPr>
        <w:t>Д</w:t>
      </w:r>
      <w:r>
        <w:rPr>
          <w:b/>
          <w:sz w:val="24"/>
          <w:szCs w:val="24"/>
        </w:rPr>
        <w:t>ЕПАРТАМЕНТ ОБРАЗОВАНИЯ ГОРОДА МОСКВЫ</w:t>
      </w:r>
    </w:p>
    <w:p w14:paraId="09B484DA" w14:textId="77777777" w:rsidR="0010124B" w:rsidRDefault="0010124B" w:rsidP="006B4681">
      <w:pPr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14:paraId="6D596361" w14:textId="77777777" w:rsidR="0010124B" w:rsidRDefault="0010124B" w:rsidP="006B46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СКОВСКИЙ КОЛЛЕДЖ УПРАВЛЕНИЯ, ГОСТИНИЧНОГО БИЗНЕСА И ИНФОРМАЦИОННЫХ ТЕХНОЛОГИЙ «ЦАРИЦЫНО»</w:t>
      </w:r>
    </w:p>
    <w:p w14:paraId="2DC814DB" w14:textId="77777777" w:rsidR="0010124B" w:rsidRDefault="0010124B" w:rsidP="006B4681">
      <w:pPr>
        <w:ind w:firstLine="0"/>
        <w:rPr>
          <w:szCs w:val="28"/>
        </w:rPr>
      </w:pPr>
    </w:p>
    <w:p w14:paraId="6FD4EE45" w14:textId="77777777" w:rsidR="0010124B" w:rsidRDefault="0010124B" w:rsidP="006B4681">
      <w:pPr>
        <w:ind w:firstLine="0"/>
        <w:rPr>
          <w:szCs w:val="28"/>
        </w:rPr>
      </w:pPr>
    </w:p>
    <w:p w14:paraId="56C5CFAA" w14:textId="77777777" w:rsidR="0010124B" w:rsidRDefault="0010124B" w:rsidP="006B468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ДИПЛОМНЫЙ ПРОЕКТ</w:t>
      </w:r>
    </w:p>
    <w:p w14:paraId="47F9C56C" w14:textId="77777777" w:rsidR="0010124B" w:rsidRDefault="0010124B" w:rsidP="006B4681">
      <w:pPr>
        <w:ind w:firstLine="0"/>
        <w:rPr>
          <w:szCs w:val="28"/>
        </w:rPr>
      </w:pPr>
    </w:p>
    <w:p w14:paraId="5417967A" w14:textId="77777777" w:rsidR="0010124B" w:rsidRDefault="0010124B" w:rsidP="006B4681">
      <w:pPr>
        <w:ind w:firstLine="0"/>
        <w:rPr>
          <w:szCs w:val="28"/>
        </w:rPr>
      </w:pPr>
    </w:p>
    <w:p w14:paraId="2E5C0C3D" w14:textId="090C02BB" w:rsidR="0010124B" w:rsidRPr="0010124B" w:rsidRDefault="0010124B" w:rsidP="006B4681">
      <w:pPr>
        <w:ind w:firstLine="0"/>
        <w:contextualSpacing/>
        <w:rPr>
          <w:szCs w:val="28"/>
          <w:u w:val="single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Разработка информационной системы для автоматизации управления персоналом на предприятиях с почасовой формой оплаты труда.</w:t>
      </w:r>
    </w:p>
    <w:p w14:paraId="1C4E5B80" w14:textId="77777777" w:rsidR="0010124B" w:rsidRDefault="0010124B" w:rsidP="006B4681">
      <w:pPr>
        <w:ind w:firstLine="0"/>
        <w:rPr>
          <w:szCs w:val="28"/>
        </w:rPr>
      </w:pPr>
    </w:p>
    <w:p w14:paraId="1012C961" w14:textId="77777777" w:rsidR="0010124B" w:rsidRDefault="0010124B" w:rsidP="006B4681">
      <w:pPr>
        <w:ind w:firstLine="0"/>
        <w:rPr>
          <w:szCs w:val="28"/>
        </w:rPr>
      </w:pPr>
    </w:p>
    <w:p w14:paraId="2B4B7CB0" w14:textId="77777777" w:rsidR="0010124B" w:rsidRDefault="0010124B" w:rsidP="006B4681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FFA8121" w14:textId="0E21ABB9" w:rsidR="0010124B" w:rsidRPr="0010124B" w:rsidRDefault="0010124B" w:rsidP="006B4681">
      <w:pPr>
        <w:ind w:firstLine="0"/>
        <w:jc w:val="center"/>
        <w:rPr>
          <w:szCs w:val="28"/>
        </w:rPr>
      </w:pPr>
      <w:r w:rsidRPr="001E2963">
        <w:rPr>
          <w:szCs w:val="28"/>
        </w:rPr>
        <w:t>ДП.09.02.0</w:t>
      </w:r>
      <w:r w:rsidRPr="0053150E">
        <w:rPr>
          <w:szCs w:val="28"/>
        </w:rPr>
        <w:t>7</w:t>
      </w:r>
      <w:r w:rsidRPr="001E2963">
        <w:rPr>
          <w:szCs w:val="28"/>
        </w:rPr>
        <w:t>.</w:t>
      </w:r>
      <w:r w:rsidR="00587D15">
        <w:rPr>
          <w:szCs w:val="28"/>
          <w:lang w:val="en-US"/>
        </w:rPr>
        <w:t>41</w:t>
      </w:r>
      <w:r w:rsidRPr="001E2963">
        <w:rPr>
          <w:szCs w:val="28"/>
        </w:rPr>
        <w:t>.</w:t>
      </w:r>
      <w:r w:rsidR="00257FB3">
        <w:rPr>
          <w:szCs w:val="28"/>
          <w:lang w:val="en-US"/>
        </w:rPr>
        <w:t>16</w:t>
      </w:r>
      <w:r w:rsidRPr="001E2963">
        <w:rPr>
          <w:szCs w:val="28"/>
        </w:rPr>
        <w:t>.202</w:t>
      </w:r>
      <w:r w:rsidRPr="0053150E">
        <w:rPr>
          <w:szCs w:val="28"/>
        </w:rPr>
        <w:t>2</w:t>
      </w:r>
      <w:r w:rsidRPr="001E2963">
        <w:rPr>
          <w:szCs w:val="28"/>
        </w:rPr>
        <w:t>.</w:t>
      </w:r>
      <w:r w:rsidR="009A1D19">
        <w:rPr>
          <w:szCs w:val="28"/>
          <w:lang w:val="en-US"/>
        </w:rPr>
        <w:t>01</w:t>
      </w:r>
      <w:r w:rsidRPr="001E2963">
        <w:rPr>
          <w:szCs w:val="28"/>
        </w:rPr>
        <w:t xml:space="preserve"> ПЗ</w:t>
      </w:r>
    </w:p>
    <w:p w14:paraId="375D11F2" w14:textId="321CEF9E" w:rsidR="0010124B" w:rsidRDefault="0010124B" w:rsidP="006B4681">
      <w:pPr>
        <w:ind w:firstLine="0"/>
        <w:rPr>
          <w:szCs w:val="28"/>
        </w:rPr>
      </w:pPr>
    </w:p>
    <w:p w14:paraId="1B2157C4" w14:textId="77777777" w:rsidR="0010124B" w:rsidRDefault="0010124B" w:rsidP="006B4681">
      <w:pPr>
        <w:ind w:firstLine="0"/>
        <w:rPr>
          <w:szCs w:val="28"/>
        </w:rPr>
      </w:pPr>
    </w:p>
    <w:p w14:paraId="08863255" w14:textId="77777777" w:rsidR="0010124B" w:rsidRDefault="0010124B" w:rsidP="006B4681">
      <w:pPr>
        <w:ind w:firstLine="0"/>
        <w:rPr>
          <w:szCs w:val="28"/>
        </w:rPr>
      </w:pPr>
    </w:p>
    <w:p w14:paraId="1F4589F3" w14:textId="77777777" w:rsidR="0010124B" w:rsidRDefault="0010124B" w:rsidP="006B4681">
      <w:pPr>
        <w:ind w:firstLine="0"/>
        <w:rPr>
          <w:szCs w:val="28"/>
        </w:rPr>
      </w:pPr>
      <w:r>
        <w:rPr>
          <w:szCs w:val="28"/>
        </w:rPr>
        <w:t xml:space="preserve">Руководитель проекта: </w:t>
      </w:r>
      <w:r>
        <w:rPr>
          <w:szCs w:val="28"/>
        </w:rPr>
        <w:tab/>
      </w:r>
      <w:r>
        <w:rPr>
          <w:szCs w:val="28"/>
          <w:u w:val="single"/>
        </w:rPr>
        <w:t>Воронина С.Ю.</w:t>
      </w:r>
      <w:r>
        <w:rPr>
          <w:szCs w:val="28"/>
        </w:rPr>
        <w:tab/>
        <w:t xml:space="preserve"> Дипломник: </w:t>
      </w:r>
      <w:r>
        <w:rPr>
          <w:szCs w:val="28"/>
          <w:u w:val="single"/>
        </w:rPr>
        <w:t>Мозырский А.Д.</w:t>
      </w:r>
    </w:p>
    <w:p w14:paraId="49C9E30D" w14:textId="77777777" w:rsidR="0010124B" w:rsidRDefault="0010124B" w:rsidP="006B4681">
      <w:pPr>
        <w:ind w:firstLine="0"/>
        <w:rPr>
          <w:rFonts w:asciiTheme="minorHAnsi" w:hAnsiTheme="minorHAnsi"/>
          <w:i/>
          <w:sz w:val="22"/>
          <w:szCs w:val="28"/>
        </w:rPr>
      </w:pPr>
    </w:p>
    <w:p w14:paraId="61185744" w14:textId="77777777" w:rsidR="0010124B" w:rsidRDefault="0010124B" w:rsidP="006B4681">
      <w:pPr>
        <w:ind w:firstLine="0"/>
        <w:rPr>
          <w:i/>
          <w:szCs w:val="28"/>
        </w:rPr>
      </w:pPr>
    </w:p>
    <w:p w14:paraId="038572BF" w14:textId="6BA75C48" w:rsidR="0010124B" w:rsidRDefault="0010124B" w:rsidP="006B4681">
      <w:pPr>
        <w:ind w:firstLine="0"/>
        <w:rPr>
          <w:szCs w:val="28"/>
          <w:u w:val="single"/>
        </w:rPr>
      </w:pPr>
      <w:r>
        <w:rPr>
          <w:szCs w:val="28"/>
        </w:rPr>
        <w:t xml:space="preserve">Рецензент: </w:t>
      </w:r>
      <w:r>
        <w:rPr>
          <w:szCs w:val="28"/>
        </w:rPr>
        <w:tab/>
      </w:r>
      <w:r>
        <w:rPr>
          <w:szCs w:val="28"/>
          <w:u w:val="single"/>
        </w:rPr>
        <w:t>Адоньев М.С.</w:t>
      </w:r>
    </w:p>
    <w:p w14:paraId="0E8C2966" w14:textId="77777777" w:rsidR="0010124B" w:rsidRDefault="0010124B" w:rsidP="006B4681">
      <w:pPr>
        <w:ind w:firstLine="0"/>
        <w:rPr>
          <w:b/>
          <w:i/>
          <w:szCs w:val="28"/>
        </w:rPr>
      </w:pPr>
    </w:p>
    <w:p w14:paraId="318FA962" w14:textId="77777777" w:rsidR="0010124B" w:rsidRDefault="0010124B" w:rsidP="006B4681">
      <w:pPr>
        <w:ind w:firstLine="0"/>
        <w:rPr>
          <w:b/>
          <w:szCs w:val="28"/>
        </w:rPr>
      </w:pPr>
      <w:r>
        <w:rPr>
          <w:b/>
          <w:szCs w:val="28"/>
        </w:rPr>
        <w:t xml:space="preserve">Допущен к защите на заседании </w:t>
      </w:r>
    </w:p>
    <w:p w14:paraId="187E73D3" w14:textId="7D58F161" w:rsidR="0010124B" w:rsidRDefault="0010124B" w:rsidP="006B4681">
      <w:pPr>
        <w:ind w:firstLine="0"/>
        <w:rPr>
          <w:b/>
          <w:i/>
          <w:szCs w:val="28"/>
        </w:rPr>
      </w:pPr>
      <w:r>
        <w:rPr>
          <w:b/>
          <w:szCs w:val="28"/>
        </w:rPr>
        <w:t xml:space="preserve">Государственной экзаменационной комиссии </w:t>
      </w:r>
    </w:p>
    <w:p w14:paraId="462E1F46" w14:textId="77777777" w:rsidR="0010124B" w:rsidRDefault="0010124B" w:rsidP="006B4681">
      <w:pPr>
        <w:ind w:firstLine="0"/>
        <w:contextualSpacing/>
        <w:rPr>
          <w:szCs w:val="28"/>
        </w:rPr>
      </w:pPr>
      <w:r>
        <w:rPr>
          <w:szCs w:val="28"/>
        </w:rPr>
        <w:t>Учебно-методический отдел</w:t>
      </w:r>
    </w:p>
    <w:p w14:paraId="72728E0D" w14:textId="77777777" w:rsidR="0010124B" w:rsidRDefault="0010124B" w:rsidP="006B4681">
      <w:pPr>
        <w:ind w:firstLine="0"/>
        <w:contextualSpacing/>
        <w:rPr>
          <w:rFonts w:asciiTheme="minorHAnsi" w:hAnsiTheme="minorHAnsi"/>
          <w:sz w:val="22"/>
          <w:szCs w:val="28"/>
        </w:rPr>
      </w:pPr>
    </w:p>
    <w:p w14:paraId="44D52956" w14:textId="5831055B" w:rsidR="0010124B" w:rsidRPr="0010124B" w:rsidRDefault="0010124B" w:rsidP="006B4681">
      <w:pPr>
        <w:ind w:firstLine="0"/>
        <w:contextualSpacing/>
        <w:rPr>
          <w:szCs w:val="28"/>
        </w:rPr>
      </w:pPr>
      <w:r>
        <w:rPr>
          <w:szCs w:val="28"/>
        </w:rPr>
        <w:t xml:space="preserve"> «____» ____________2021 г.</w:t>
      </w:r>
      <w:r>
        <w:rPr>
          <w:szCs w:val="28"/>
        </w:rPr>
        <w:tab/>
      </w:r>
      <w:r>
        <w:rPr>
          <w:szCs w:val="28"/>
        </w:rPr>
        <w:tab/>
        <w:t>__________ Т.Н. Михайлова</w:t>
      </w:r>
    </w:p>
    <w:p w14:paraId="7541C252" w14:textId="77777777" w:rsidR="0010124B" w:rsidRDefault="0010124B" w:rsidP="00AE3C11">
      <w:pPr>
        <w:ind w:firstLine="0"/>
        <w:rPr>
          <w:b/>
          <w:i/>
          <w:szCs w:val="28"/>
        </w:rPr>
      </w:pPr>
    </w:p>
    <w:p w14:paraId="41B6E2E6" w14:textId="76C8AB90" w:rsidR="0010124B" w:rsidRDefault="0010124B" w:rsidP="006B4681">
      <w:pPr>
        <w:ind w:firstLine="0"/>
        <w:jc w:val="center"/>
        <w:rPr>
          <w:b/>
          <w:i/>
          <w:szCs w:val="28"/>
        </w:rPr>
      </w:pPr>
      <w:r>
        <w:rPr>
          <w:szCs w:val="28"/>
        </w:rPr>
        <w:t>Москва, 202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47"/>
        <w:gridCol w:w="3708"/>
      </w:tblGrid>
      <w:tr w:rsidR="0010124B" w14:paraId="3144A20E" w14:textId="77777777" w:rsidTr="00FD793A">
        <w:trPr>
          <w:trHeight w:val="2654"/>
        </w:trPr>
        <w:tc>
          <w:tcPr>
            <w:tcW w:w="3018" w:type="pct"/>
          </w:tcPr>
          <w:p w14:paraId="3E564142" w14:textId="4DF0568E" w:rsidR="0010124B" w:rsidRPr="00E962CD" w:rsidRDefault="0010124B" w:rsidP="006B4681">
            <w:pPr>
              <w:ind w:firstLine="0"/>
              <w:contextualSpacing/>
              <w:rPr>
                <w:b/>
                <w:szCs w:val="28"/>
              </w:rPr>
            </w:pPr>
            <w:r>
              <w:rPr>
                <w:rFonts w:eastAsiaTheme="minorEastAsia" w:cstheme="minorBidi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C17E3" wp14:editId="44412186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88290</wp:posOffset>
                      </wp:positionV>
                      <wp:extent cx="409575" cy="247650"/>
                      <wp:effectExtent l="0" t="0" r="952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2590" id="Прямоугольник 56" o:spid="_x0000_s1026" style="position:absolute;margin-left:224.6pt;margin-top:22.7pt;width:32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" stroked="f"/>
                  </w:pict>
                </mc:Fallback>
              </mc:AlternateContent>
            </w:r>
            <w:r w:rsidRPr="00E962CD">
              <w:rPr>
                <w:b/>
                <w:szCs w:val="28"/>
              </w:rPr>
              <w:t>Согласовано</w:t>
            </w:r>
          </w:p>
          <w:p w14:paraId="0E1258DF" w14:textId="77777777" w:rsidR="0010124B" w:rsidRPr="00E962CD" w:rsidRDefault="0010124B" w:rsidP="006B4681">
            <w:pPr>
              <w:ind w:firstLine="0"/>
              <w:contextualSpacing/>
              <w:rPr>
                <w:rFonts w:eastAsia="Calibri"/>
                <w:b/>
                <w:szCs w:val="28"/>
              </w:rPr>
            </w:pPr>
          </w:p>
          <w:p w14:paraId="70E818F5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На заседании Кафедры</w:t>
            </w:r>
          </w:p>
          <w:p w14:paraId="131266D1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информационных технологий</w:t>
            </w:r>
          </w:p>
          <w:p w14:paraId="2E278A9B" w14:textId="25EA0AEE" w:rsidR="0010124B" w:rsidRPr="00C819E6" w:rsidRDefault="0010124B" w:rsidP="006B4681">
            <w:pPr>
              <w:ind w:firstLine="0"/>
              <w:contextualSpacing/>
              <w:rPr>
                <w:szCs w:val="28"/>
              </w:rPr>
            </w:pPr>
            <w:r w:rsidRPr="00C819E6">
              <w:rPr>
                <w:szCs w:val="28"/>
              </w:rPr>
              <w:t xml:space="preserve">Протокол № </w:t>
            </w:r>
            <w:r>
              <w:rPr>
                <w:szCs w:val="28"/>
              </w:rPr>
              <w:t>9</w:t>
            </w:r>
            <w:r w:rsidR="00C13B80" w:rsidRPr="00C13B80">
              <w:rPr>
                <w:szCs w:val="28"/>
              </w:rPr>
              <w:t xml:space="preserve"> </w:t>
            </w:r>
            <w:r>
              <w:rPr>
                <w:szCs w:val="28"/>
              </w:rPr>
              <w:t>от «30</w:t>
            </w:r>
            <w:r w:rsidRPr="00C819E6">
              <w:rPr>
                <w:szCs w:val="28"/>
              </w:rPr>
              <w:t>»</w:t>
            </w:r>
            <w:r>
              <w:rPr>
                <w:szCs w:val="28"/>
              </w:rPr>
              <w:t xml:space="preserve"> марта 202</w:t>
            </w:r>
            <w:r w:rsidR="00C13B80" w:rsidRPr="00414B74">
              <w:rPr>
                <w:szCs w:val="28"/>
              </w:rPr>
              <w:t>2</w:t>
            </w:r>
            <w:r w:rsidRPr="00C819E6">
              <w:rPr>
                <w:szCs w:val="28"/>
              </w:rPr>
              <w:t xml:space="preserve"> г.</w:t>
            </w:r>
          </w:p>
          <w:p w14:paraId="3DFD22D1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Заведующий кафедрой</w:t>
            </w:r>
          </w:p>
          <w:p w14:paraId="332D82D8" w14:textId="77777777" w:rsidR="0010124B" w:rsidRPr="00E962CD" w:rsidRDefault="0010124B" w:rsidP="006B4681">
            <w:pPr>
              <w:ind w:firstLine="0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____________Е.Ф</w:t>
            </w:r>
            <w:r w:rsidRPr="00E962CD">
              <w:rPr>
                <w:szCs w:val="28"/>
              </w:rPr>
              <w:t>.</w:t>
            </w:r>
            <w:r>
              <w:rPr>
                <w:szCs w:val="28"/>
              </w:rPr>
              <w:t xml:space="preserve"> Писчасова</w:t>
            </w:r>
          </w:p>
        </w:tc>
        <w:tc>
          <w:tcPr>
            <w:tcW w:w="1982" w:type="pct"/>
          </w:tcPr>
          <w:p w14:paraId="740166EA" w14:textId="77777777" w:rsidR="0010124B" w:rsidRPr="00E962CD" w:rsidRDefault="0010124B" w:rsidP="006B4681">
            <w:pPr>
              <w:tabs>
                <w:tab w:val="left" w:pos="6528"/>
              </w:tabs>
              <w:ind w:firstLine="0"/>
              <w:contextualSpacing/>
              <w:outlineLvl w:val="4"/>
              <w:rPr>
                <w:b/>
                <w:bCs/>
                <w:iCs/>
                <w:szCs w:val="28"/>
              </w:rPr>
            </w:pPr>
            <w:r w:rsidRPr="00E962CD">
              <w:rPr>
                <w:b/>
                <w:bCs/>
                <w:iCs/>
                <w:szCs w:val="28"/>
              </w:rPr>
              <w:t>Утверждаю</w:t>
            </w:r>
          </w:p>
          <w:p w14:paraId="354975C6" w14:textId="77777777" w:rsidR="00C13B80" w:rsidRDefault="00C13B80" w:rsidP="006B4681">
            <w:pPr>
              <w:ind w:right="560" w:firstLine="0"/>
              <w:contextualSpacing/>
              <w:jc w:val="right"/>
              <w:rPr>
                <w:szCs w:val="28"/>
              </w:rPr>
            </w:pPr>
          </w:p>
          <w:p w14:paraId="31555024" w14:textId="6653BB68" w:rsidR="0010124B" w:rsidRPr="00C13B80" w:rsidRDefault="0010124B" w:rsidP="006B4681">
            <w:pPr>
              <w:ind w:right="560" w:firstLine="0"/>
              <w:contextualSpacing/>
              <w:jc w:val="right"/>
              <w:rPr>
                <w:b/>
                <w:bCs/>
                <w:szCs w:val="28"/>
              </w:rPr>
            </w:pPr>
            <w:r w:rsidRPr="00C13B80">
              <w:rPr>
                <w:b/>
                <w:bCs/>
                <w:szCs w:val="28"/>
              </w:rPr>
              <w:t>УМО ОУИТ</w:t>
            </w:r>
          </w:p>
          <w:p w14:paraId="0B7E1CA9" w14:textId="4FF05555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«____» ____________2021</w:t>
            </w:r>
            <w:r w:rsidRPr="00E962CD">
              <w:rPr>
                <w:szCs w:val="28"/>
              </w:rPr>
              <w:t>г.</w:t>
            </w:r>
          </w:p>
          <w:p w14:paraId="001E496E" w14:textId="77777777" w:rsidR="0010124B" w:rsidRPr="00E962CD" w:rsidRDefault="0010124B" w:rsidP="006B4681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E962CD">
              <w:rPr>
                <w:szCs w:val="28"/>
              </w:rPr>
              <w:t>__________ Т.Н. Михайлова</w:t>
            </w:r>
          </w:p>
          <w:p w14:paraId="24F39FC2" w14:textId="77777777" w:rsidR="0010124B" w:rsidRPr="00E962CD" w:rsidRDefault="0010124B" w:rsidP="006B4681">
            <w:pPr>
              <w:tabs>
                <w:tab w:val="left" w:pos="102"/>
              </w:tabs>
              <w:ind w:firstLine="0"/>
              <w:contextualSpacing/>
              <w:rPr>
                <w:szCs w:val="28"/>
                <w:lang w:eastAsia="en-US"/>
              </w:rPr>
            </w:pPr>
          </w:p>
        </w:tc>
      </w:tr>
    </w:tbl>
    <w:p w14:paraId="2E4AE74D" w14:textId="77777777" w:rsidR="0010124B" w:rsidRDefault="0010124B" w:rsidP="006B4681">
      <w:pPr>
        <w:ind w:firstLine="0"/>
        <w:contextualSpacing/>
        <w:rPr>
          <w:szCs w:val="28"/>
        </w:rPr>
      </w:pPr>
    </w:p>
    <w:p w14:paraId="0A984573" w14:textId="77777777" w:rsidR="0010124B" w:rsidRDefault="0010124B" w:rsidP="006B4681">
      <w:pPr>
        <w:ind w:right="43" w:firstLine="0"/>
        <w:jc w:val="center"/>
        <w:rPr>
          <w:szCs w:val="28"/>
        </w:rPr>
      </w:pPr>
      <w:r>
        <w:rPr>
          <w:b/>
          <w:szCs w:val="28"/>
        </w:rPr>
        <w:t>ЗАДАНИЕ НА ДИПЛОМНОЕ ПРОЕКТИРОВАНИЕ</w:t>
      </w:r>
    </w:p>
    <w:p w14:paraId="0EAD0367" w14:textId="77777777" w:rsidR="0010124B" w:rsidRDefault="0010124B" w:rsidP="006B4681">
      <w:pPr>
        <w:ind w:right="43" w:firstLine="0"/>
        <w:rPr>
          <w:szCs w:val="28"/>
        </w:rPr>
      </w:pPr>
    </w:p>
    <w:p w14:paraId="21E61C52" w14:textId="6378028E" w:rsidR="0010124B" w:rsidRDefault="0010124B" w:rsidP="006B4681">
      <w:pPr>
        <w:ind w:right="43" w:firstLine="0"/>
        <w:jc w:val="left"/>
        <w:rPr>
          <w:szCs w:val="28"/>
        </w:rPr>
      </w:pPr>
      <w:r>
        <w:rPr>
          <w:szCs w:val="28"/>
        </w:rPr>
        <w:t xml:space="preserve">Студенту </w:t>
      </w:r>
      <w:r>
        <w:rPr>
          <w:szCs w:val="28"/>
          <w:u w:val="single"/>
        </w:rPr>
        <w:t>Мозырскому Андрею Дмитриевичу</w:t>
      </w:r>
    </w:p>
    <w:p w14:paraId="13D92D64" w14:textId="77777777" w:rsidR="0010124B" w:rsidRDefault="0010124B" w:rsidP="006B4681">
      <w:pPr>
        <w:ind w:firstLine="0"/>
        <w:jc w:val="left"/>
        <w:rPr>
          <w:szCs w:val="28"/>
        </w:rPr>
      </w:pPr>
      <w:r>
        <w:rPr>
          <w:szCs w:val="28"/>
        </w:rPr>
        <w:t xml:space="preserve">группы </w:t>
      </w:r>
      <w:r>
        <w:rPr>
          <w:szCs w:val="28"/>
          <w:u w:val="single"/>
        </w:rPr>
        <w:t>ИС4-1</w:t>
      </w:r>
      <w:r>
        <w:rPr>
          <w:szCs w:val="28"/>
        </w:rPr>
        <w:t xml:space="preserve"> специальности </w:t>
      </w:r>
      <w:r>
        <w:rPr>
          <w:szCs w:val="28"/>
          <w:u w:val="single"/>
        </w:rPr>
        <w:t>09.02.07 Информационные системы и программирование</w:t>
      </w:r>
    </w:p>
    <w:p w14:paraId="0DAF0044" w14:textId="77777777" w:rsidR="0010124B" w:rsidRDefault="0010124B" w:rsidP="006B4681">
      <w:pPr>
        <w:ind w:right="43" w:firstLine="0"/>
        <w:rPr>
          <w:szCs w:val="28"/>
        </w:rPr>
      </w:pPr>
    </w:p>
    <w:p w14:paraId="0DA9E741" w14:textId="77777777" w:rsidR="0010124B" w:rsidRPr="002A00D5" w:rsidRDefault="0010124B" w:rsidP="006B4681">
      <w:pPr>
        <w:ind w:right="43" w:firstLine="0"/>
        <w:rPr>
          <w:szCs w:val="28"/>
        </w:rPr>
      </w:pPr>
      <w:r w:rsidRPr="002A00D5">
        <w:rPr>
          <w:szCs w:val="28"/>
        </w:rPr>
        <w:t>Дата выдачи задания:</w:t>
      </w:r>
      <w:r w:rsidRPr="002A00D5">
        <w:rPr>
          <w:szCs w:val="28"/>
        </w:rPr>
        <w:tab/>
        <w:t>«</w:t>
      </w:r>
      <w:r>
        <w:rPr>
          <w:szCs w:val="28"/>
          <w:u w:val="single"/>
        </w:rPr>
        <w:t>01</w:t>
      </w:r>
      <w:r w:rsidRPr="002A00D5"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r w:rsidRPr="002A00D5">
        <w:rPr>
          <w:szCs w:val="28"/>
        </w:rPr>
        <w:t xml:space="preserve"> 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A196515" w14:textId="77777777" w:rsidR="0010124B" w:rsidRPr="002A00D5" w:rsidRDefault="0010124B" w:rsidP="006B4681">
      <w:pPr>
        <w:ind w:right="43" w:firstLine="0"/>
        <w:rPr>
          <w:szCs w:val="28"/>
        </w:rPr>
      </w:pPr>
      <w:r w:rsidRPr="002A00D5">
        <w:rPr>
          <w:szCs w:val="28"/>
        </w:rPr>
        <w:t>Срок сдачи проекта:</w:t>
      </w:r>
      <w:r w:rsidRPr="002A00D5">
        <w:rPr>
          <w:szCs w:val="28"/>
        </w:rPr>
        <w:tab/>
        <w:t>«</w:t>
      </w:r>
      <w:r>
        <w:rPr>
          <w:szCs w:val="28"/>
          <w:u w:val="single"/>
        </w:rPr>
        <w:t>28</w:t>
      </w:r>
      <w:r w:rsidRPr="002A00D5">
        <w:rPr>
          <w:szCs w:val="28"/>
        </w:rPr>
        <w:t>»</w:t>
      </w:r>
      <w:r>
        <w:rPr>
          <w:szCs w:val="28"/>
        </w:rPr>
        <w:t xml:space="preserve"> </w:t>
      </w:r>
      <w:r w:rsidRPr="003527FD">
        <w:rPr>
          <w:szCs w:val="28"/>
          <w:u w:val="single"/>
        </w:rPr>
        <w:t>мая</w:t>
      </w:r>
      <w:r>
        <w:rPr>
          <w:szCs w:val="28"/>
        </w:rPr>
        <w:t xml:space="preserve"> </w:t>
      </w:r>
      <w:r w:rsidRPr="002A00D5">
        <w:rPr>
          <w:szCs w:val="28"/>
        </w:rPr>
        <w:t>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B47A082" w14:textId="77777777" w:rsidR="0010124B" w:rsidRPr="00E962CD" w:rsidRDefault="0010124B" w:rsidP="006B4681">
      <w:pPr>
        <w:ind w:right="43" w:firstLine="0"/>
        <w:rPr>
          <w:color w:val="FF0000"/>
          <w:szCs w:val="28"/>
        </w:rPr>
      </w:pPr>
    </w:p>
    <w:p w14:paraId="15E578D1" w14:textId="77777777" w:rsidR="0010124B" w:rsidRDefault="0010124B" w:rsidP="006B4681">
      <w:pPr>
        <w:ind w:right="43" w:firstLine="0"/>
        <w:jc w:val="center"/>
        <w:rPr>
          <w:b/>
          <w:szCs w:val="28"/>
        </w:rPr>
      </w:pPr>
      <w:r>
        <w:rPr>
          <w:b/>
          <w:szCs w:val="28"/>
        </w:rPr>
        <w:t>Тема дипломного проекта:</w:t>
      </w:r>
    </w:p>
    <w:p w14:paraId="1F589862" w14:textId="77777777" w:rsidR="0010124B" w:rsidRDefault="0010124B" w:rsidP="006B4681">
      <w:pPr>
        <w:ind w:right="43" w:firstLine="0"/>
        <w:rPr>
          <w:szCs w:val="28"/>
          <w:u w:val="single"/>
        </w:rPr>
      </w:pPr>
    </w:p>
    <w:p w14:paraId="24DAB2C2" w14:textId="77777777" w:rsidR="0010124B" w:rsidRPr="00844798" w:rsidRDefault="0010124B" w:rsidP="006B4681">
      <w:pPr>
        <w:ind w:right="43" w:firstLine="0"/>
        <w:rPr>
          <w:szCs w:val="28"/>
        </w:rPr>
      </w:pPr>
      <w:r>
        <w:rPr>
          <w:szCs w:val="28"/>
          <w:u w:val="single"/>
        </w:rPr>
        <w:t xml:space="preserve">Разработка информационной системы для </w:t>
      </w:r>
      <w:bookmarkStart w:id="0" w:name="_Hlk97800279"/>
      <w:r>
        <w:rPr>
          <w:szCs w:val="28"/>
          <w:u w:val="single"/>
        </w:rPr>
        <w:t>автоматизации управления персоналом на предприятиях с почасовой формой оплаты труда</w:t>
      </w:r>
      <w:bookmarkEnd w:id="0"/>
      <w:r>
        <w:rPr>
          <w:szCs w:val="28"/>
          <w:u w:val="single"/>
        </w:rPr>
        <w:t>.</w:t>
      </w:r>
    </w:p>
    <w:p w14:paraId="60CCC906" w14:textId="476C8108" w:rsidR="0010124B" w:rsidRPr="000F4E6C" w:rsidRDefault="0010124B" w:rsidP="006B4681">
      <w:pPr>
        <w:ind w:firstLine="0"/>
        <w:jc w:val="center"/>
        <w:rPr>
          <w:b/>
          <w:bCs/>
          <w:szCs w:val="28"/>
        </w:rPr>
      </w:pPr>
      <w:bookmarkStart w:id="1" w:name="_Toc96932846"/>
      <w:r w:rsidRPr="00057185">
        <w:rPr>
          <w:b/>
          <w:bCs/>
          <w:szCs w:val="28"/>
        </w:rPr>
        <w:t>Техническое задание</w:t>
      </w:r>
      <w:bookmarkEnd w:id="1"/>
    </w:p>
    <w:p w14:paraId="2B48E324" w14:textId="77777777" w:rsidR="0010124B" w:rsidRPr="00FE2348" w:rsidRDefault="0010124B" w:rsidP="006B4681">
      <w:pPr>
        <w:numPr>
          <w:ilvl w:val="0"/>
          <w:numId w:val="1"/>
        </w:numPr>
        <w:spacing w:line="240" w:lineRule="auto"/>
        <w:ind w:left="357" w:right="45" w:firstLine="0"/>
        <w:rPr>
          <w:rFonts w:eastAsiaTheme="minorEastAsia"/>
          <w:szCs w:val="28"/>
        </w:rPr>
      </w:pPr>
      <w:r w:rsidRPr="00FE2348">
        <w:rPr>
          <w:b/>
          <w:szCs w:val="28"/>
        </w:rPr>
        <w:t>Исходные данные</w:t>
      </w:r>
      <w:r w:rsidRPr="00FE2348">
        <w:rPr>
          <w:szCs w:val="28"/>
        </w:rPr>
        <w:t xml:space="preserve"> </w:t>
      </w:r>
      <w:r>
        <w:rPr>
          <w:szCs w:val="28"/>
        </w:rPr>
        <w:t>информация по персонале</w:t>
      </w:r>
    </w:p>
    <w:p w14:paraId="263EAE80" w14:textId="77777777" w:rsidR="0010124B" w:rsidRPr="00E962CD" w:rsidRDefault="0010124B" w:rsidP="006B4681">
      <w:pPr>
        <w:numPr>
          <w:ilvl w:val="0"/>
          <w:numId w:val="1"/>
        </w:numPr>
        <w:spacing w:line="240" w:lineRule="auto"/>
        <w:ind w:left="357" w:right="45" w:firstLine="0"/>
        <w:rPr>
          <w:szCs w:val="28"/>
        </w:rPr>
      </w:pPr>
      <w:r>
        <w:rPr>
          <w:b/>
          <w:szCs w:val="28"/>
        </w:rPr>
        <w:t>Задачи</w:t>
      </w:r>
      <w:r>
        <w:rPr>
          <w:szCs w:val="28"/>
        </w:rPr>
        <w:t xml:space="preserve">: </w:t>
      </w:r>
      <w:r w:rsidRPr="00E962CD">
        <w:rPr>
          <w:szCs w:val="28"/>
        </w:rPr>
        <w:tab/>
      </w:r>
    </w:p>
    <w:p w14:paraId="4DB936D8" w14:textId="77777777" w:rsidR="0010124B" w:rsidRPr="00F97237" w:rsidRDefault="0010124B" w:rsidP="006B4681">
      <w:pPr>
        <w:pStyle w:val="a3"/>
        <w:numPr>
          <w:ilvl w:val="0"/>
          <w:numId w:val="2"/>
        </w:numPr>
        <w:ind w:firstLine="0"/>
        <w:contextualSpacing/>
        <w:rPr>
          <w:sz w:val="26"/>
          <w:szCs w:val="26"/>
        </w:rPr>
      </w:pPr>
      <w:r w:rsidRPr="000867B4">
        <w:rPr>
          <w:szCs w:val="28"/>
        </w:rPr>
        <w:t xml:space="preserve">Разработать программный модуль для </w:t>
      </w:r>
      <w:r>
        <w:rPr>
          <w:bCs/>
          <w:szCs w:val="28"/>
        </w:rPr>
        <w:t>распределение плановых рабочих часов на сотрудников по отделам</w:t>
      </w:r>
    </w:p>
    <w:p w14:paraId="5579EE35" w14:textId="77777777" w:rsidR="0010124B" w:rsidRPr="000867B4" w:rsidRDefault="0010124B" w:rsidP="006B4681">
      <w:pPr>
        <w:pStyle w:val="a3"/>
        <w:numPr>
          <w:ilvl w:val="0"/>
          <w:numId w:val="2"/>
        </w:numPr>
        <w:ind w:firstLine="0"/>
        <w:contextualSpacing/>
        <w:rPr>
          <w:sz w:val="26"/>
          <w:szCs w:val="26"/>
        </w:rPr>
      </w:pPr>
      <w:r>
        <w:rPr>
          <w:szCs w:val="28"/>
        </w:rPr>
        <w:t xml:space="preserve">Разработать программный модуль для </w:t>
      </w:r>
      <w:r>
        <w:rPr>
          <w:color w:val="000000"/>
          <w:szCs w:val="28"/>
        </w:rPr>
        <w:t>формирования дополнительных соглашений</w:t>
      </w:r>
      <w:r>
        <w:rPr>
          <w:szCs w:val="28"/>
        </w:rPr>
        <w:t>.</w:t>
      </w:r>
    </w:p>
    <w:p w14:paraId="41B45D1E" w14:textId="77777777" w:rsidR="0010124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Разработать алгоритм регистрации и авторизации пользователей;</w:t>
      </w:r>
    </w:p>
    <w:p w14:paraId="3F651706" w14:textId="77777777" w:rsidR="0010124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Разработать алгоритм приема и увольнения сотрудников</w:t>
      </w:r>
      <w:r w:rsidRPr="00433B93">
        <w:rPr>
          <w:szCs w:val="28"/>
        </w:rPr>
        <w:t>;</w:t>
      </w:r>
    </w:p>
    <w:p w14:paraId="5C3CA1AB" w14:textId="77777777" w:rsidR="00BD4251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 w:rsidRPr="005F075B">
        <w:rPr>
          <w:szCs w:val="28"/>
        </w:rPr>
        <w:t xml:space="preserve">Разработать алгоритм </w:t>
      </w:r>
      <w:r w:rsidRPr="005F075B">
        <w:rPr>
          <w:bCs/>
          <w:szCs w:val="28"/>
        </w:rPr>
        <w:t>расчета заработной платы сотрудников в соответствии с отработанными часами</w:t>
      </w:r>
      <w:r w:rsidRPr="005F075B">
        <w:rPr>
          <w:szCs w:val="28"/>
        </w:rPr>
        <w:t>;</w:t>
      </w:r>
    </w:p>
    <w:p w14:paraId="09D26CE8" w14:textId="329C443E" w:rsidR="0010124B" w:rsidRPr="005F075B" w:rsidRDefault="00BD4251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Провести тестирование информационной системы</w:t>
      </w:r>
      <w:r w:rsidR="00E02759">
        <w:rPr>
          <w:szCs w:val="28"/>
          <w:lang w:val="en-US"/>
        </w:rPr>
        <w:t>;</w:t>
      </w:r>
      <w:r w:rsidR="0010124B" w:rsidRPr="005F075B">
        <w:rPr>
          <w:szCs w:val="28"/>
        </w:rPr>
        <w:br w:type="page"/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7620"/>
        <w:gridCol w:w="1725"/>
      </w:tblGrid>
      <w:tr w:rsidR="0010124B" w:rsidRPr="00F2696C" w14:paraId="4D199D5B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F4B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lastRenderedPageBreak/>
              <w:t>Раздел пояснительной запис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973C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Объем, %</w:t>
            </w:r>
          </w:p>
        </w:tc>
      </w:tr>
      <w:tr w:rsidR="0010124B" w:rsidRPr="00F2696C" w14:paraId="22ED1733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D9D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Введ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ACE7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0124B" w:rsidRPr="00F2696C" w14:paraId="46BE1FA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CDF9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 Теоретическая часть</w:t>
            </w:r>
          </w:p>
          <w:p w14:paraId="19ADD07B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1. Выбор СУБД</w:t>
            </w:r>
          </w:p>
          <w:p w14:paraId="3C23BE73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2. Выбор языка программирования</w:t>
            </w:r>
          </w:p>
          <w:p w14:paraId="424E0B5B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3. Выбор среды разработ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8A22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10124B" w:rsidRPr="00F2696C" w14:paraId="502D264F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9B1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 Практическая часть</w:t>
            </w:r>
          </w:p>
          <w:p w14:paraId="239EDD9F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1. Разработка базы данных</w:t>
            </w:r>
          </w:p>
          <w:p w14:paraId="20A8D795" w14:textId="77777777" w:rsidR="0010124B" w:rsidRPr="00433B93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2. Алгоритм работы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pi</w:t>
            </w:r>
          </w:p>
          <w:p w14:paraId="08633929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3. Разработка </w:t>
            </w:r>
            <w:r>
              <w:rPr>
                <w:color w:val="000000"/>
                <w:sz w:val="28"/>
                <w:szCs w:val="28"/>
              </w:rPr>
              <w:t>клиентского приложения</w:t>
            </w:r>
          </w:p>
          <w:p w14:paraId="61949F0D" w14:textId="77777777" w:rsidR="0010124B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4. Тестирование и отладка</w:t>
            </w:r>
          </w:p>
          <w:p w14:paraId="1DA6A8AA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 Руководство пользовател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4DAA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62</w:t>
            </w:r>
          </w:p>
        </w:tc>
      </w:tr>
      <w:tr w:rsidR="0010124B" w:rsidRPr="00F2696C" w14:paraId="03AE2B21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D56" w14:textId="77777777" w:rsidR="0010124B" w:rsidRPr="00F2696C" w:rsidRDefault="0010124B" w:rsidP="00FD793A">
            <w:pPr>
              <w:contextualSpacing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7E0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5E25E4AA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0CB" w14:textId="77777777" w:rsidR="0010124B" w:rsidRPr="00F2696C" w:rsidRDefault="0010124B" w:rsidP="00FD7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after="100"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Список используемой литератур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13E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6A76ECE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FFC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 xml:space="preserve">Приложение 1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DBC5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</w:p>
        </w:tc>
      </w:tr>
    </w:tbl>
    <w:p w14:paraId="6F6B6009" w14:textId="77777777" w:rsidR="0010124B" w:rsidRPr="001540E7" w:rsidRDefault="0010124B" w:rsidP="0010124B">
      <w:pPr>
        <w:ind w:left="709" w:hanging="709"/>
        <w:jc w:val="center"/>
        <w:rPr>
          <w:szCs w:val="28"/>
        </w:rPr>
      </w:pPr>
    </w:p>
    <w:p w14:paraId="05503EB9" w14:textId="77777777" w:rsidR="0010124B" w:rsidRPr="001540E7" w:rsidRDefault="0010124B" w:rsidP="0010124B">
      <w:pPr>
        <w:ind w:left="709" w:hanging="709"/>
        <w:jc w:val="center"/>
        <w:rPr>
          <w:b/>
          <w:szCs w:val="28"/>
        </w:rPr>
      </w:pPr>
      <w:r w:rsidRPr="001540E7">
        <w:rPr>
          <w:b/>
          <w:szCs w:val="28"/>
        </w:rPr>
        <w:t>Графическая часть:</w:t>
      </w:r>
    </w:p>
    <w:p w14:paraId="7282DFA6" w14:textId="77777777" w:rsidR="0010124B" w:rsidRPr="001540E7" w:rsidRDefault="0010124B" w:rsidP="0010124B">
      <w:pPr>
        <w:ind w:left="709" w:right="43" w:hanging="709"/>
        <w:rPr>
          <w:szCs w:val="28"/>
        </w:rPr>
      </w:pPr>
      <w:r w:rsidRPr="001540E7">
        <w:rPr>
          <w:szCs w:val="28"/>
        </w:rPr>
        <w:t>Мультимедиа презентация.</w:t>
      </w:r>
    </w:p>
    <w:p w14:paraId="21CAD619" w14:textId="77777777" w:rsidR="0010124B" w:rsidRPr="001540E7" w:rsidRDefault="0010124B" w:rsidP="0010124B">
      <w:pPr>
        <w:tabs>
          <w:tab w:val="left" w:pos="5245"/>
        </w:tabs>
        <w:ind w:left="709" w:right="43" w:hanging="709"/>
        <w:rPr>
          <w:szCs w:val="28"/>
        </w:rPr>
      </w:pPr>
      <w:r w:rsidRPr="001540E7">
        <w:rPr>
          <w:szCs w:val="28"/>
        </w:rPr>
        <w:t>Дипломник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</w:t>
      </w:r>
      <w:r w:rsidRPr="001540E7">
        <w:rPr>
          <w:szCs w:val="28"/>
        </w:rPr>
        <w:t xml:space="preserve"> /</w:t>
      </w:r>
      <w:r>
        <w:rPr>
          <w:szCs w:val="28"/>
          <w:u w:val="single"/>
        </w:rPr>
        <w:t>Мозырский А.Д./</w:t>
      </w:r>
    </w:p>
    <w:p w14:paraId="7D843B0B" w14:textId="77777777" w:rsidR="0010124B" w:rsidRPr="001540E7" w:rsidRDefault="0010124B" w:rsidP="0010124B">
      <w:pPr>
        <w:tabs>
          <w:tab w:val="left" w:pos="5245"/>
        </w:tabs>
        <w:ind w:left="709" w:right="43" w:hanging="709"/>
        <w:rPr>
          <w:b/>
          <w:szCs w:val="28"/>
          <w:u w:val="single"/>
        </w:rPr>
      </w:pPr>
      <w:r w:rsidRPr="001540E7">
        <w:rPr>
          <w:szCs w:val="28"/>
        </w:rPr>
        <w:t>Руководитель проекта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</w:t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r w:rsidRPr="001540E7">
        <w:rPr>
          <w:szCs w:val="28"/>
          <w:u w:val="single"/>
        </w:rPr>
        <w:t>Воронина С.Ю.</w:t>
      </w:r>
      <w:r w:rsidRPr="001540E7">
        <w:rPr>
          <w:szCs w:val="28"/>
        </w:rPr>
        <w:t>/</w:t>
      </w:r>
    </w:p>
    <w:p w14:paraId="54DA1D84" w14:textId="77777777" w:rsidR="0010124B" w:rsidRPr="00924ED0" w:rsidRDefault="0010124B" w:rsidP="0010124B">
      <w:pPr>
        <w:tabs>
          <w:tab w:val="left" w:pos="5245"/>
        </w:tabs>
        <w:ind w:left="709" w:right="43" w:hanging="709"/>
      </w:pPr>
      <w:r w:rsidRPr="001540E7">
        <w:rPr>
          <w:szCs w:val="28"/>
        </w:rPr>
        <w:t xml:space="preserve">Заведующий кафедрой: 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r>
        <w:rPr>
          <w:szCs w:val="28"/>
          <w:u w:val="single"/>
        </w:rPr>
        <w:t>Писчасова Е.Ф.</w:t>
      </w:r>
      <w:r w:rsidRPr="001540E7">
        <w:rPr>
          <w:szCs w:val="28"/>
        </w:rPr>
        <w:t>/</w:t>
      </w:r>
      <w:r w:rsidRPr="00924ED0">
        <w:t xml:space="preserve"> </w:t>
      </w:r>
    </w:p>
    <w:p w14:paraId="37FFD541" w14:textId="075F0044" w:rsidR="004C441F" w:rsidRDefault="006F48D9" w:rsidP="005F075B"/>
    <w:p w14:paraId="32121195" w14:textId="0033B05B" w:rsidR="00057185" w:rsidRPr="00C13B80" w:rsidRDefault="00400608">
      <w:r>
        <w:br w:type="page"/>
      </w:r>
    </w:p>
    <w:sdt>
      <w:sdtPr>
        <w:rPr>
          <w:rFonts w:eastAsia="Times New Roman" w:cs="Times New Roman"/>
          <w:b w:val="0"/>
          <w:color w:val="auto"/>
          <w:szCs w:val="20"/>
          <w:lang w:eastAsia="ru-RU" w:bidi="ar-SA"/>
        </w:rPr>
        <w:id w:val="1361164852"/>
        <w:docPartObj>
          <w:docPartGallery w:val="Table of Contents"/>
          <w:docPartUnique/>
        </w:docPartObj>
      </w:sdtPr>
      <w:sdtEndPr>
        <w:rPr>
          <w:bCs/>
          <w:color w:val="000000" w:themeColor="text1"/>
          <w:szCs w:val="28"/>
        </w:rPr>
      </w:sdtEndPr>
      <w:sdtContent>
        <w:p w14:paraId="608DCB3F" w14:textId="5A014C01" w:rsidR="00057185" w:rsidRPr="00057185" w:rsidRDefault="00D85B6C" w:rsidP="00D85B6C">
          <w:pPr>
            <w:pStyle w:val="a5"/>
            <w:ind w:firstLine="0"/>
            <w:jc w:val="center"/>
            <w:rPr>
              <w:rFonts w:cs="Times New Roman"/>
              <w:color w:val="auto"/>
            </w:rPr>
          </w:pPr>
          <w:r>
            <w:rPr>
              <w:rFonts w:eastAsia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CF7F233" wp14:editId="7E014A80">
                    <wp:simplePos x="0" y="0"/>
                    <wp:positionH relativeFrom="margin">
                      <wp:posOffset>-489585</wp:posOffset>
                    </wp:positionH>
                    <wp:positionV relativeFrom="paragraph">
                      <wp:posOffset>-262890</wp:posOffset>
                    </wp:positionV>
                    <wp:extent cx="6752590" cy="8820150"/>
                    <wp:effectExtent l="0" t="0" r="29210" b="0"/>
                    <wp:wrapNone/>
                    <wp:docPr id="70" name="Группа 7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2590" cy="8820150"/>
                              <a:chOff x="0" y="0"/>
                              <a:chExt cx="6665441" cy="7753542"/>
                            </a:xfrm>
                          </wpg:grpSpPr>
                          <wpg:grpSp>
                            <wpg:cNvPr id="125" name="Группа 125"/>
                            <wpg:cNvGrpSpPr/>
                            <wpg:grpSpPr>
                              <a:xfrm>
                                <a:off x="0" y="0"/>
                                <a:ext cx="6665441" cy="7753542"/>
                                <a:chOff x="0" y="0"/>
                                <a:chExt cx="10497" cy="16661"/>
                              </a:xfrm>
                            </wpg:grpSpPr>
                            <wps:wsp>
                              <wps:cNvPr id="126" name="Прямоугольник 126"/>
                              <wps:cNvSpPr/>
                              <wps:spPr>
                                <a:xfrm>
                                  <a:off x="33" y="416"/>
                                  <a:ext cx="10464" cy="1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0F49A6" w14:textId="77777777" w:rsidR="00D85B6C" w:rsidRDefault="00D85B6C" w:rsidP="00D85B6C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27" name="Группа 127"/>
                              <wpg:cNvGrpSpPr/>
                              <wpg:grpSpPr>
                                <a:xfrm>
                                  <a:off x="0" y="0"/>
                                  <a:ext cx="10497" cy="16661"/>
                                  <a:chOff x="0" y="0"/>
                                  <a:chExt cx="10534" cy="16887"/>
                                </a:xfrm>
                              </wpg:grpSpPr>
                              <wps:wsp>
                                <wps:cNvPr id="129" name="Прямоугольник 129"/>
                                <wps:cNvSpPr/>
                                <wps:spPr>
                                  <a:xfrm>
                                    <a:off x="18" y="0"/>
                                    <a:ext cx="10477" cy="1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C8934CF" w14:textId="77777777" w:rsidR="00D85B6C" w:rsidRDefault="00D85B6C" w:rsidP="00D85B6C">
                                      <w:pPr>
                                        <w:spacing w:line="240" w:lineRule="auto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" name="Прямая со стрелкой 130"/>
                                <wps:cNvCnPr/>
                                <wps:spPr>
                                  <a:xfrm>
                                    <a:off x="547" y="14433"/>
                                    <a:ext cx="1" cy="8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1" name="Прямая со стрелкой 131"/>
                                <wps:cNvCnPr/>
                                <wps:spPr>
                                  <a:xfrm>
                                    <a:off x="33" y="14425"/>
                                    <a:ext cx="1044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2" name="Прямая со стрелкой 132"/>
                                <wps:cNvCnPr/>
                                <wps:spPr>
                                  <a:xfrm>
                                    <a:off x="1171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3" name="Прямая со стрелкой 133"/>
                                <wps:cNvCnPr/>
                                <wps:spPr>
                                  <a:xfrm>
                                    <a:off x="2600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" name="Прямая со стрелкой 134"/>
                                <wps:cNvCnPr/>
                                <wps:spPr>
                                  <a:xfrm>
                                    <a:off x="3456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5" name="Прямая со стрелкой 135"/>
                                <wps:cNvCnPr/>
                                <wps:spPr>
                                  <a:xfrm>
                                    <a:off x="4028" y="14433"/>
                                    <a:ext cx="1" cy="2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6" name="Прямая со стрелкой 136"/>
                                <wps:cNvCnPr/>
                                <wps:spPr>
                                  <a:xfrm>
                                    <a:off x="8314" y="15294"/>
                                    <a:ext cx="2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>
                                    <a:off x="33" y="16154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8" name="Прямая со стрелкой 138"/>
                                <wps:cNvCnPr/>
                                <wps:spPr>
                                  <a:xfrm>
                                    <a:off x="33" y="16441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4929"/>
                                    <a:ext cx="600" cy="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BB91F7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0" name="Прямоугольник 140"/>
                                <wps:cNvSpPr/>
                                <wps:spPr>
                                  <a:xfrm>
                                    <a:off x="560" y="14930"/>
                                    <a:ext cx="600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DB5D03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1" name="Прямоугольник 141"/>
                                <wps:cNvSpPr/>
                                <wps:spPr>
                                  <a:xfrm>
                                    <a:off x="1183" y="14928"/>
                                    <a:ext cx="120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8C2357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2" name="Прямоугольник 142"/>
                                <wps:cNvSpPr/>
                                <wps:spPr>
                                  <a:xfrm>
                                    <a:off x="2612" y="14930"/>
                                    <a:ext cx="900" cy="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34A5FB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3" name="Прямоугольник 143"/>
                                <wps:cNvSpPr/>
                                <wps:spPr>
                                  <a:xfrm>
                                    <a:off x="3471" y="14930"/>
                                    <a:ext cx="600" cy="3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D0852C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4" name="Прямоугольник 144"/>
                                <wps:cNvSpPr/>
                                <wps:spPr>
                                  <a:xfrm>
                                    <a:off x="8357" y="15256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91AD8B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5" name="Прямоугольник 145"/>
                                <wps:cNvSpPr/>
                                <wps:spPr>
                                  <a:xfrm>
                                    <a:off x="8299" y="15529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BB8F0E" w14:textId="77777777" w:rsidR="00D85B6C" w:rsidRDefault="00D85B6C" w:rsidP="00D85B6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6" name="Прямоугольник 146"/>
                                <wps:cNvSpPr/>
                                <wps:spPr>
                                  <a:xfrm>
                                    <a:off x="4085" y="14676"/>
                                    <a:ext cx="6358" cy="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6BD297" w14:textId="77777777" w:rsidR="00D85B6C" w:rsidRDefault="00D85B6C" w:rsidP="00D85B6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color w:val="000000"/>
                                          <w:sz w:val="36"/>
                                        </w:rPr>
                                        <w:t>ДП.09.02.03.43.06.202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  <w:sz w:val="36"/>
                                          <w:lang w:val="en-US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color w:val="000000"/>
                                          <w:sz w:val="36"/>
                                        </w:rPr>
                                        <w:t>.01 ПЗ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7" name="Прямая со стрелкой 147"/>
                                <wps:cNvCnPr/>
                                <wps:spPr>
                                  <a:xfrm>
                                    <a:off x="34" y="15289"/>
                                    <a:ext cx="105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8" name="Прямая со стрелкой 148"/>
                                <wps:cNvCnPr/>
                                <wps:spPr>
                                  <a:xfrm>
                                    <a:off x="72" y="14988"/>
                                    <a:ext cx="39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9" name="Прямая со стрелкой 149"/>
                                <wps:cNvCnPr/>
                                <wps:spPr>
                                  <a:xfrm>
                                    <a:off x="33" y="14713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0" name="Прямая со стрелкой 150"/>
                                <wps:cNvCnPr/>
                                <wps:spPr>
                                  <a:xfrm>
                                    <a:off x="33" y="15864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1" name="Прямая со стрелкой 151"/>
                                <wps:cNvCnPr/>
                                <wps:spPr>
                                  <a:xfrm>
                                    <a:off x="33" y="15575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152" name="Группа 152"/>
                                <wpg:cNvGrpSpPr/>
                                <wpg:grpSpPr>
                                  <a:xfrm>
                                    <a:off x="48" y="15277"/>
                                    <a:ext cx="2552" cy="349"/>
                                    <a:chOff x="48" y="15277"/>
                                    <a:chExt cx="20330" cy="27456"/>
                                  </a:xfrm>
                                </wpg:grpSpPr>
                                <wps:wsp>
                                  <wps:cNvPr id="176" name="Прямоугольник 176"/>
                                  <wps:cNvSpPr/>
                                  <wps:spPr>
                                    <a:xfrm>
                                      <a:off x="48" y="16770"/>
                                      <a:ext cx="8856" cy="25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7AE823" w14:textId="77777777" w:rsidR="00D85B6C" w:rsidRDefault="00D85B6C" w:rsidP="00D85B6C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азраб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7" name="Прямоугольник 177"/>
                                  <wps:cNvSpPr/>
                                  <wps:spPr>
                                    <a:xfrm flipH="1">
                                      <a:off x="9082" y="15277"/>
                                      <a:ext cx="11296" cy="24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28552B" w14:textId="77777777" w:rsidR="00D85B6C" w:rsidRDefault="00D85B6C" w:rsidP="00D85B6C"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Нурмамадова </w:t>
                                        </w:r>
                                      </w:p>
                                      <w:p w14:paraId="01580CEB" w14:textId="77777777" w:rsidR="00D85B6C" w:rsidRDefault="00D85B6C" w:rsidP="00D85B6C"/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Группа 153"/>
                                <wpg:cNvGrpSpPr/>
                                <wpg:grpSpPr>
                                  <a:xfrm>
                                    <a:off x="59" y="15522"/>
                                    <a:ext cx="2495" cy="428"/>
                                    <a:chOff x="59" y="15522"/>
                                    <a:chExt cx="19868" cy="34036"/>
                                  </a:xfrm>
                                </wpg:grpSpPr>
                                <wps:wsp>
                                  <wps:cNvPr id="174" name="Прямоугольник 174"/>
                                  <wps:cNvSpPr/>
                                  <wps:spPr>
                                    <a:xfrm>
                                      <a:off x="59" y="15522"/>
                                      <a:ext cx="8856" cy="34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F452FD" w14:textId="77777777" w:rsidR="00D85B6C" w:rsidRDefault="00D85B6C" w:rsidP="00D85B6C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ров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5" name="Прямоугольник 175"/>
                                  <wps:cNvSpPr/>
                                  <wps:spPr>
                                    <a:xfrm>
                                      <a:off x="9127" y="18665"/>
                                      <a:ext cx="10800" cy="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206F8F" w14:textId="77777777" w:rsidR="00D85B6C" w:rsidRDefault="00D85B6C" w:rsidP="00D85B6C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Воронина С.Ю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" name="Группа 154"/>
                                <wpg:cNvGrpSpPr/>
                                <wpg:grpSpPr>
                                  <a:xfrm>
                                    <a:off x="48" y="15818"/>
                                    <a:ext cx="2609" cy="344"/>
                                    <a:chOff x="48" y="15818"/>
                                    <a:chExt cx="20782" cy="27321"/>
                                  </a:xfrm>
                                </wpg:grpSpPr>
                                <wps:wsp>
                                  <wps:cNvPr id="172" name="Прямоугольник 172"/>
                                  <wps:cNvSpPr/>
                                  <wps:spPr>
                                    <a:xfrm>
                                      <a:off x="48" y="15818"/>
                                      <a:ext cx="8856" cy="2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64700C" w14:textId="77777777" w:rsidR="00D85B6C" w:rsidRDefault="00D85B6C" w:rsidP="00D85B6C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еценз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3" name="Прямоугольник 173"/>
                                  <wps:cNvSpPr/>
                                  <wps:spPr>
                                    <a:xfrm>
                                      <a:off x="9342" y="16720"/>
                                      <a:ext cx="11488" cy="26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2B22D6" w14:textId="77777777" w:rsidR="00D85B6C" w:rsidRDefault="00D85B6C" w:rsidP="00D85B6C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Леонова Е.Ю.</w:t>
                                        </w:r>
                                      </w:p>
                                      <w:p w14:paraId="19E43CDB" w14:textId="77777777" w:rsidR="00D85B6C" w:rsidRDefault="00D85B6C" w:rsidP="00D85B6C">
                                        <w:pPr>
                                          <w:rPr>
                                            <w:rFonts w:ascii="Calibri" w:hAnsi="Calibri" w:cs="Calibr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5" name="Группа 155"/>
                                <wpg:cNvGrpSpPr/>
                                <wpg:grpSpPr>
                                  <a:xfrm>
                                    <a:off x="48" y="16123"/>
                                    <a:ext cx="2521" cy="331"/>
                                    <a:chOff x="48" y="16123"/>
                                    <a:chExt cx="20080" cy="26235"/>
                                  </a:xfrm>
                                </wpg:grpSpPr>
                                <wps:wsp>
                                  <wps:cNvPr id="170" name="Прямоугольник 170"/>
                                  <wps:cNvSpPr/>
                                  <wps:spPr>
                                    <a:xfrm>
                                      <a:off x="48" y="16433"/>
                                      <a:ext cx="8856" cy="2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FF6440" w14:textId="77777777" w:rsidR="00D85B6C" w:rsidRDefault="00D85B6C" w:rsidP="00D85B6C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1" name="Прямоугольник 171"/>
                                  <wps:cNvSpPr/>
                                  <wps:spPr>
                                    <a:xfrm>
                                      <a:off x="9329" y="16123"/>
                                      <a:ext cx="10799" cy="2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B5E6C5" w14:textId="77777777" w:rsidR="00D85B6C" w:rsidRDefault="00D85B6C" w:rsidP="00D85B6C"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Воронина С.Ю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6" name="Группа 156"/>
                                <wpg:cNvGrpSpPr/>
                                <wpg:grpSpPr>
                                  <a:xfrm>
                                    <a:off x="18" y="16413"/>
                                    <a:ext cx="2541" cy="359"/>
                                    <a:chOff x="18" y="16413"/>
                                    <a:chExt cx="20236" cy="28528"/>
                                  </a:xfrm>
                                </wpg:grpSpPr>
                                <wps:wsp>
                                  <wps:cNvPr id="168" name="Прямоугольник 168"/>
                                  <wps:cNvSpPr/>
                                  <wps:spPr>
                                    <a:xfrm>
                                      <a:off x="18" y="16413"/>
                                      <a:ext cx="8856" cy="28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62EAEE" w14:textId="77777777" w:rsidR="00D85B6C" w:rsidRDefault="00D85B6C" w:rsidP="00D85B6C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тв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69" name="Прямоугольник 169"/>
                                  <wps:cNvSpPr/>
                                  <wps:spPr>
                                    <a:xfrm>
                                      <a:off x="9536" y="16413"/>
                                      <a:ext cx="10718" cy="28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DBA4BA" w14:textId="77777777" w:rsidR="00D85B6C" w:rsidRDefault="00D85B6C" w:rsidP="00D85B6C"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Писчасова Е.Ф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57" name="Прямая со стрелкой 157"/>
                                <wps:cNvCnPr/>
                                <wps:spPr>
                                  <a:xfrm>
                                    <a:off x="7457" y="15294"/>
                                    <a:ext cx="1" cy="1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8" name="Прямоугольник 158"/>
                                <wps:cNvSpPr/>
                                <wps:spPr>
                                  <a:xfrm>
                                    <a:off x="4099" y="15321"/>
                                    <a:ext cx="3290" cy="1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4B1536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color w:val="000000"/>
                                          <w:sz w:val="18"/>
                                        </w:rPr>
                                        <w:t>Разработка приложения для процессов распределения товаров на складе логистической компании</w:t>
                                      </w:r>
                                    </w:p>
                                    <w:p w14:paraId="1979A7D0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color w:val="000000"/>
                                          <w:sz w:val="26"/>
                                        </w:rPr>
                                        <w:t>Пояснительная записка</w:t>
                                      </w:r>
                                    </w:p>
                                    <w:p w14:paraId="6B279F51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59" name="Прямая со стрелкой 159"/>
                                <wps:cNvCnPr/>
                                <wps:spPr>
                                  <a:xfrm>
                                    <a:off x="7457" y="15529"/>
                                    <a:ext cx="3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0" name="Прямая со стрелкой 160"/>
                                <wps:cNvCnPr/>
                                <wps:spPr>
                                  <a:xfrm>
                                    <a:off x="7462" y="15865"/>
                                    <a:ext cx="301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1" name="Прямая со стрелкой 161"/>
                                <wps:cNvCnPr/>
                                <wps:spPr>
                                  <a:xfrm>
                                    <a:off x="9171" y="15294"/>
                                    <a:ext cx="2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2" name="Прямоугольник 162"/>
                                <wps:cNvSpPr/>
                                <wps:spPr>
                                  <a:xfrm>
                                    <a:off x="7501" y="15256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7CE93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3" name="Прямоугольник 163"/>
                                <wps:cNvSpPr/>
                                <wps:spPr>
                                  <a:xfrm>
                                    <a:off x="9241" y="15280"/>
                                    <a:ext cx="12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5CC9D3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4" name="Прямоугольник 164"/>
                                <wps:cNvSpPr/>
                                <wps:spPr>
                                  <a:xfrm>
                                    <a:off x="9241" y="15548"/>
                                    <a:ext cx="1200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B77720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135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5" name="Прямая со стрелкой 165"/>
                                <wps:cNvCnPr/>
                                <wps:spPr>
                                  <a:xfrm>
                                    <a:off x="7743" y="15584"/>
                                    <a:ext cx="1" cy="2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6" name="Прямая со стрелкой 166"/>
                                <wps:cNvCnPr/>
                                <wps:spPr>
                                  <a:xfrm>
                                    <a:off x="8028" y="15584"/>
                                    <a:ext cx="1" cy="2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7" name="Прямоугольник 167"/>
                                <wps:cNvSpPr/>
                                <wps:spPr>
                                  <a:xfrm>
                                    <a:off x="7502" y="16095"/>
                                    <a:ext cx="2933" cy="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1C76F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ГБПОУ Колледж «Царицыно»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8" name="Прямоугольник 128"/>
                              <wps:cNvSpPr/>
                              <wps:spPr>
                                <a:xfrm>
                                  <a:off x="7667" y="15272"/>
                                  <a:ext cx="300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2CF219" w14:textId="77777777" w:rsidR="00D85B6C" w:rsidRDefault="00D85B6C" w:rsidP="00D85B6C"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F7F233" id="Группа 70" o:spid="_x0000_s1026" style="position:absolute;left:0;text-align:left;margin-left:-38.55pt;margin-top:-20.7pt;width:531.7pt;height:694.5pt;z-index:-251655168;mso-position-horizontal-relative:margin;mso-width-relative:margin;mso-height-relative:margin" coordsize="66654,7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">
                    <v:group id="Группа 125" o:spid="_x0000_s1027" style="position:absolute;width:66654;height:77535" coordsize="10497,1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rect id="Прямоугольник 126" o:spid="_x0000_s1028" style="position:absolute;left:33;top:416;width:10464;height:1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530F49A6" w14:textId="77777777" w:rsidR="00D85B6C" w:rsidRDefault="00D85B6C" w:rsidP="00D85B6C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  <v:group id="Группа 127" o:spid="_x0000_s1029" style="position:absolute;width:10497;height:16661" coordsize="10534,1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rect id="Прямоугольник 129" o:spid="_x0000_s1030" style="position:absolute;left:18;width:10477;height:16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C8934CF" w14:textId="77777777" w:rsidR="00D85B6C" w:rsidRDefault="00D85B6C" w:rsidP="00D85B6C">
                                <w:pPr>
                                  <w:spacing w:line="240" w:lineRule="auto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0" o:spid="_x0000_s1031" type="#_x0000_t32" style="position:absolute;left:547;top:14433;width:1;height: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" strokeweight="2pt"/>
                        <v:shape id="Прямая со стрелкой 131" o:spid="_x0000_s1032" type="#_x0000_t32" style="position:absolute;left:33;top:14425;width:104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" strokeweight="2pt"/>
                        <v:shape id="Прямая со стрелкой 132" o:spid="_x0000_s1033" type="#_x0000_t32" style="position:absolute;left:1171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" strokeweight="2pt"/>
                        <v:shape id="Прямая со стрелкой 133" o:spid="_x0000_s1034" type="#_x0000_t32" style="position:absolute;left:2600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" strokeweight="2pt"/>
                        <v:shape id="Прямая со стрелкой 134" o:spid="_x0000_s1035" type="#_x0000_t32" style="position:absolute;left:3456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" strokeweight="2pt"/>
                        <v:shape id="Прямая со стрелкой 135" o:spid="_x0000_s1036" type="#_x0000_t32" style="position:absolute;left:4028;top:14433;width:1;height: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" strokeweight="2pt"/>
                        <v:shape id="Прямая со стрелкой 136" o:spid="_x0000_s1037" type="#_x0000_t32" style="position:absolute;left:8314;top:15294;width:2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" strokeweight="2pt"/>
                        <v:shape id="Прямая со стрелкой 137" o:spid="_x0000_s1038" type="#_x0000_t32" style="position:absolute;left:33;top:16154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" strokeweight="1pt"/>
                        <v:shape id="Прямая со стрелкой 138" o:spid="_x0000_s1039" type="#_x0000_t32" style="position:absolute;left:33;top:16441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" strokeweight="1pt"/>
                        <v:rect id="Прямоугольник 139" o:spid="_x0000_s1040" style="position:absolute;top:14929;width:60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oO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Ejtyg7BAAAA3AAAAA8AAAAA&#10;AAAAAAAAAAAABwIAAGRycy9kb3ducmV2LnhtbFBLBQYAAAAAAwADALcAAAD1AgAAAAA=&#10;" filled="f" stroked="f">
                          <v:textbox inset="1pt,1pt,1pt,1pt">
                            <w:txbxContent>
                              <w:p w14:paraId="06BB91F7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Прямоугольник 140" o:spid="_x0000_s1041" style="position:absolute;left:560;top:14930;width:6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      <v:textbox inset="1pt,1pt,1pt,1pt">
                            <w:txbxContent>
                              <w:p w14:paraId="64DB5D03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141" o:spid="_x0000_s1042" style="position:absolute;left:1183;top:14928;width:120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          <v:textbox inset="1pt,1pt,1pt,1pt">
                            <w:txbxContent>
                              <w:p w14:paraId="4E8C2357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Прямоугольник 142" o:spid="_x0000_s1043" style="position:absolute;left:2612;top:14930;width:900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          <v:textbox inset="1pt,1pt,1pt,1pt">
                            <w:txbxContent>
                              <w:p w14:paraId="7134A5FB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Прямоугольник 143" o:spid="_x0000_s1044" style="position:absolute;left:3471;top:14930;width:60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      <v:textbox inset="1pt,1pt,1pt,1pt">
                            <w:txbxContent>
                              <w:p w14:paraId="0BD0852C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Прямоугольник 144" o:spid="_x0000_s1045" style="position:absolute;left:8357;top:15256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      <v:textbox inset="1pt,1pt,1pt,1pt">
                            <w:txbxContent>
                              <w:p w14:paraId="5991AD8B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145" o:spid="_x0000_s1046" style="position:absolute;left:8299;top:15529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      <v:textbox inset="1pt,1pt,1pt,1pt">
                            <w:txbxContent>
                              <w:p w14:paraId="44BB8F0E" w14:textId="77777777" w:rsidR="00D85B6C" w:rsidRDefault="00D85B6C" w:rsidP="00D85B6C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Прямоугольник 146" o:spid="_x0000_s1047" style="position:absolute;left:4085;top:1467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      <v:textbox inset="1pt,1pt,1pt,1pt">
                            <w:txbxContent>
                              <w:p w14:paraId="6A6BD297" w14:textId="77777777" w:rsidR="00D85B6C" w:rsidRDefault="00D85B6C" w:rsidP="00D85B6C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ДП.09.02.03.43.06.202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.01 ПЗ</w:t>
                                </w:r>
                              </w:p>
                            </w:txbxContent>
                          </v:textbox>
                        </v:rect>
                        <v:shape id="Прямая со стрелкой 147" o:spid="_x0000_s1048" type="#_x0000_t32" style="position:absolute;left:34;top:15289;width:10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" strokeweight="2pt"/>
                        <v:shape id="Прямая со стрелкой 148" o:spid="_x0000_s1049" type="#_x0000_t32" style="position:absolute;left:72;top:14988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" strokeweight="2pt"/>
                        <v:shape id="Прямая со стрелкой 149" o:spid="_x0000_s1050" type="#_x0000_t32" style="position:absolute;left:33;top:14713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" strokeweight="1pt"/>
                        <v:shape id="Прямая со стрелкой 150" o:spid="_x0000_s1051" type="#_x0000_t32" style="position:absolute;left:33;top:15864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" strokeweight="1pt"/>
                        <v:shape id="Прямая со стрелкой 151" o:spid="_x0000_s1052" type="#_x0000_t32" style="position:absolute;left:33;top:15575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" strokeweight="1pt"/>
                        <v:group id="Группа 152" o:spid="_x0000_s1053" style="position:absolute;left:48;top:15277;width:2552;height:349" coordorigin="48,15277" coordsize="20330,2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rect id="Прямоугольник 176" o:spid="_x0000_s1054" style="position:absolute;left:48;top:16770;width:8856;height:2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e8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yxSez8QL9OYPAAD//wMAUEsBAi0AFAAGAAgAAAAhANvh9svuAAAAhQEAABMAAAAAAAAAAAAAAAAA&#10;AAAAAFtDb250ZW50X1R5cGVzXS54bWxQSwECLQAUAAYACAAAACEAWvQsW78AAAAVAQAACwAAAAAA&#10;AAAAAAAAAAAfAQAAX3JlbHMvLnJlbHNQSwECLQAUAAYACAAAACEArxjnvM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457AE823" w14:textId="77777777" w:rsidR="00D85B6C" w:rsidRDefault="00D85B6C" w:rsidP="00D85B6C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v:textbox>
                          </v:rect>
                          <v:rect id="Прямоугольник 177" o:spid="_x0000_s1055" style="position:absolute;left:9082;top:15277;width:11296;height:241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" filled="f" stroked="f">
                            <v:textbox inset="1pt,1pt,1pt,1pt">
                              <w:txbxContent>
                                <w:p w14:paraId="1728552B" w14:textId="77777777" w:rsidR="00D85B6C" w:rsidRDefault="00D85B6C" w:rsidP="00D85B6C">
                                  <w:r>
                                    <w:rPr>
                                      <w:color w:val="000000"/>
                                    </w:rPr>
                                    <w:t xml:space="preserve">Нурмамадова </w:t>
                                  </w:r>
                                </w:p>
                                <w:p w14:paraId="01580CEB" w14:textId="77777777" w:rsidR="00D85B6C" w:rsidRDefault="00D85B6C" w:rsidP="00D85B6C"/>
                              </w:txbxContent>
                            </v:textbox>
                          </v:rect>
                        </v:group>
                        <v:group id="Группа 153" o:spid="_x0000_s1056" style="position:absolute;left:59;top:15522;width:2495;height:428" coordorigin="59,15522" coordsize="19868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Прямоугольник 174" o:spid="_x0000_s1057" style="position:absolute;left:59;top:15522;width:8856;height:34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xQ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DCG3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29F452FD" w14:textId="77777777" w:rsidR="00D85B6C" w:rsidRDefault="00D85B6C" w:rsidP="00D85B6C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.</w:t>
                                  </w:r>
                                </w:p>
                              </w:txbxContent>
                            </v:textbox>
                          </v:rect>
                          <v:rect id="Прямоугольник 175" o:spid="_x0000_s1058" style="position:absolute;left:9127;top:18665;width:10800;height:2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L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bwfCZeoDd/AAAA//8DAFBLAQItABQABgAIAAAAIQDb4fbL7gAAAIUBAAATAAAAAAAAAAAAAAAA&#10;AAAAAABbQ29udGVudF9UeXBlc10ueG1sUEsBAi0AFAAGAAgAAAAhAFr0LFu/AAAAFQEAAAsAAAAA&#10;AAAAAAAAAAAAHwEAAF9yZWxzLy5yZWxzUEsBAi0AFAAGAAgAAAAhAF/Kecv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D206F8F" w14:textId="77777777" w:rsidR="00D85B6C" w:rsidRDefault="00D85B6C" w:rsidP="00D85B6C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Воронина С.Ю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4" o:spid="_x0000_s1059" style="position:absolute;left:48;top:15818;width:2609;height:344" coordorigin="48,15818" coordsize="20782,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rect id="Прямоугольник 172" o:spid="_x0000_s1060" style="position:absolute;left:48;top:15818;width:8856;height:2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G/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+RT+nokX6PULAAD//wMAUEsBAi0AFAAGAAgAAAAhANvh9svuAAAAhQEAABMAAAAAAAAAAAAAAAAA&#10;AAAAAFtDb250ZW50X1R5cGVzXS54bWxQSwECLQAUAAYACAAAACEAWvQsW78AAAAVAQAACwAAAAAA&#10;AAAAAAAAAAAfAQAAX3JlbHMvLnJlbHNQSwECLQAUAAYACAAAACEA0CPhv8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0064700C" w14:textId="77777777" w:rsidR="00D85B6C" w:rsidRDefault="00D85B6C" w:rsidP="00D85B6C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еценз.</w:t>
                                  </w:r>
                                </w:p>
                              </w:txbxContent>
                            </v:textbox>
                          </v:rect>
                          <v:rect id="Прямоугольник 173" o:spid="_x0000_s1061" style="position:absolute;left:9342;top:16720;width:11488;height:26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Qk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L9vRCT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282B22D6" w14:textId="77777777" w:rsidR="00D85B6C" w:rsidRDefault="00D85B6C" w:rsidP="00D85B6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Леонова Е.Ю.</w:t>
                                  </w:r>
                                </w:p>
                                <w:p w14:paraId="19E43CDB" w14:textId="77777777" w:rsidR="00D85B6C" w:rsidRDefault="00D85B6C" w:rsidP="00D85B6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Группа 155" o:spid="_x0000_s1062" style="position:absolute;left:48;top:16123;width:2521;height:331" coordorigin="48,16123" coordsize="20080,2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rect id="Прямоугольник 170" o:spid="_x0000_s1063" style="position:absolute;left:48;top:16433;width:8856;height:2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3FF6440" w14:textId="77777777" w:rsidR="00D85B6C" w:rsidRDefault="00D85B6C" w:rsidP="00D85B6C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Прямоугольник 171" o:spid="_x0000_s1064" style="position:absolute;left:9329;top:16123;width:10799;height:2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/I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ZQp/z8QL9PYXAAD//wMAUEsBAi0AFAAGAAgAAAAhANvh9svuAAAAhQEAABMAAAAAAAAAAAAAAAAA&#10;AAAAAFtDb250ZW50X1R5cGVzXS54bWxQSwECLQAUAAYACAAAACEAWvQsW78AAAAVAQAACwAAAAAA&#10;AAAAAAAAAAAfAQAAX3JlbHMvLnJlbHNQSwECLQAUAAYACAAAACEAIPF/yM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57B5E6C5" w14:textId="77777777" w:rsidR="00D85B6C" w:rsidRDefault="00D85B6C" w:rsidP="00D85B6C"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Воронина С.Ю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6" o:spid="_x0000_s1065" style="position:absolute;left:18;top:16413;width:2541;height:359" coordorigin="18,16413" coordsize="20236,2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rect id="Прямоугольник 168" o:spid="_x0000_s1066" style="position:absolute;left:18;top:16413;width:8856;height:2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CI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60+oxOYLe/AAAA//8DAFBLAQItABQABgAIAAAAIQDb4fbL7gAAAIUBAAATAAAAAAAAAAAA&#10;AAAAAAAAAABbQ29udGVudF9UeXBlc10ueG1sUEsBAi0AFAAGAAgAAAAhAFr0LFu/AAAAFQEAAAsA&#10;AAAAAAAAAAAAAAAAHwEAAF9yZWxzLy5yZWxzUEsBAi0AFAAGAAgAAAAhADQSQIj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7862EAEE" w14:textId="77777777" w:rsidR="00D85B6C" w:rsidRDefault="00D85B6C" w:rsidP="00D85B6C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.</w:t>
                                  </w:r>
                                </w:p>
                              </w:txbxContent>
                            </v:textbox>
                          </v:rect>
                          <v:rect id="Прямоугольник 169" o:spid="_x0000_s1067" style="position:absolute;left:9536;top:16413;width:10718;height:2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UT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P13A45l4gV7fAQAA//8DAFBLAQItABQABgAIAAAAIQDb4fbL7gAAAIUBAAATAAAAAAAAAAAAAAAA&#10;AAAAAABbQ29udGVudF9UeXBlc10ueG1sUEsBAi0AFAAGAAgAAAAhAFr0LFu/AAAAFQEAAAsAAAAA&#10;AAAAAAAAAAAAHwEAAF9yZWxzLy5yZWxzUEsBAi0AFAAGAAgAAAAhAFte5RP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05DBA4BA" w14:textId="77777777" w:rsidR="00D85B6C" w:rsidRDefault="00D85B6C" w:rsidP="00D85B6C"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Писчасова Е.Ф.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Прямая со стрелкой 157" o:spid="_x0000_s1068" type="#_x0000_t32" style="position:absolute;left:7457;top:15294;width:1;height:1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" strokeweight="2pt"/>
                        <v:rect id="Прямоугольник 158" o:spid="_x0000_s1069" style="position:absolute;left:4099;top:15321;width:3290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          <v:textbox inset="1pt,1pt,1pt,1pt">
                            <w:txbxContent>
                              <w:p w14:paraId="564B1536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Разработка приложения для процессов распределения товаров на складе логистической компании</w:t>
                                </w:r>
                              </w:p>
                              <w:p w14:paraId="1979A7D0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6"/>
                                  </w:rPr>
                                  <w:t>Пояснительная записка</w:t>
                                </w:r>
                              </w:p>
                              <w:p w14:paraId="6B279F51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рямая со стрелкой 159" o:spid="_x0000_s1070" type="#_x0000_t32" style="position:absolute;left:7457;top:15529;width:3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" strokeweight="2pt"/>
                        <v:shape id="Прямая со стрелкой 160" o:spid="_x0000_s1071" type="#_x0000_t32" style="position:absolute;left:7462;top:15865;width:301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" strokeweight="2pt"/>
                        <v:shape id="Прямая со стрелкой 161" o:spid="_x0000_s1072" type="#_x0000_t32" style="position:absolute;left:9171;top:15294;width:2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qq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A/mcHvM+ECufoBAAD//wMAUEsBAi0AFAAGAAgAAAAhANvh9svuAAAAhQEAABMAAAAAAAAAAAAA&#10;AAAAAAAAAFtDb250ZW50X1R5cGVzXS54bWxQSwECLQAUAAYACAAAACEAWvQsW78AAAAVAQAACwAA&#10;AAAAAAAAAAAAAAAfAQAAX3JlbHMvLnJlbHNQSwECLQAUAAYACAAAACEAIf+aqsMAAADcAAAADwAA&#10;AAAAAAAAAAAAAAAHAgAAZHJzL2Rvd25yZXYueG1sUEsFBgAAAAADAAMAtwAAAPcCAAAAAA==&#10;" strokeweight="2pt"/>
                        <v:rect id="Прямоугольник 162" o:spid="_x0000_s1073" style="position:absolute;left:7501;top:15256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          <v:textbox inset="1pt,1pt,1pt,1pt">
                            <w:txbxContent>
                              <w:p w14:paraId="6A17CE93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Прямоугольник 163" o:spid="_x0000_s1074" style="position:absolute;left:9241;top:15280;width:12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          <v:textbox inset="1pt,1pt,1pt,1pt">
                            <w:txbxContent>
                              <w:p w14:paraId="2E5CC9D3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164" o:spid="_x0000_s1075" style="position:absolute;left:9241;top:15548;width:12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          <v:textbox inset="1pt,1pt,1pt,1pt">
                            <w:txbxContent>
                              <w:p w14:paraId="38B77720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135</w:t>
                                </w:r>
                              </w:p>
                            </w:txbxContent>
                          </v:textbox>
                        </v:rect>
                        <v:shape id="Прямая со стрелкой 165" o:spid="_x0000_s1076" type="#_x0000_t32" style="position:absolute;left:7743;top:15584;width:1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" strokeweight="1pt"/>
                        <v:shape id="Прямая со стрелкой 166" o:spid="_x0000_s1077" type="#_x0000_t32" style="position:absolute;left:8028;top:15584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" strokeweight="1pt"/>
                        <v:rect id="Прямоугольник 167" o:spid="_x0000_s1078" style="position:absolute;left:7502;top:1609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T6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6RKez8QL9OYPAAD//wMAUEsBAi0AFAAGAAgAAAAhANvh9svuAAAAhQEAABMAAAAAAAAAAAAAAAAA&#10;AAAAAFtDb250ZW50X1R5cGVzXS54bWxQSwECLQAUAAYACAAAACEAWvQsW78AAAAVAQAACwAAAAAA&#10;AAAAAAAAAAAfAQAAX3JlbHMvLnJlbHNQSwECLQAUAAYACAAAACEARY3U+sAAAADcAAAADwAAAAAA&#10;AAAAAAAAAAAHAgAAZHJzL2Rvd25yZXYueG1sUEsFBgAAAAADAAMAtwAAAPQCAAAAAA==&#10;" filled="f" stroked="f">
                          <v:textbox inset="1pt,1pt,1pt,1pt">
                            <w:txbxContent>
                              <w:p w14:paraId="7161C76F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ГБПОУ Колледж «Царицыно»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128" o:spid="_x0000_s1079" style="position:absolute;left:7667;top:15272;width:30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" filled="f" stroked="f">
                        <v:textbox inset="2.53958mm,1.2694mm,2.53958mm,1.2694mm">
                          <w:txbxContent>
                            <w:p w14:paraId="4F2CF219" w14:textId="77777777" w:rsidR="00D85B6C" w:rsidRDefault="00D85B6C" w:rsidP="00D85B6C">
                              <w:r>
                                <w:rPr>
                                  <w:color w:val="000000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</v:group>
                    <w10:wrap anchorx="margin"/>
                  </v:group>
                </w:pict>
              </mc:Fallback>
            </mc:AlternateContent>
          </w:r>
          <w:r w:rsidR="00057185" w:rsidRPr="00057185">
            <w:rPr>
              <w:rFonts w:cs="Times New Roman"/>
              <w:color w:val="auto"/>
            </w:rPr>
            <w:t>Содержание</w:t>
          </w:r>
        </w:p>
        <w:p w14:paraId="4F282A26" w14:textId="2441AA50" w:rsidR="00034E96" w:rsidRDefault="0005718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r w:rsidRPr="00FC7C7B">
            <w:rPr>
              <w:szCs w:val="28"/>
            </w:rPr>
            <w:fldChar w:fldCharType="begin"/>
          </w:r>
          <w:r w:rsidRPr="00FC7C7B">
            <w:rPr>
              <w:szCs w:val="28"/>
            </w:rPr>
            <w:instrText xml:space="preserve"> TOC \o "1-3" \h \z \u </w:instrText>
          </w:r>
          <w:r w:rsidRPr="00FC7C7B">
            <w:rPr>
              <w:szCs w:val="28"/>
            </w:rPr>
            <w:fldChar w:fldCharType="separate"/>
          </w:r>
          <w:hyperlink w:anchor="_Toc101005938" w:history="1">
            <w:r w:rsidR="00034E96" w:rsidRPr="00555869">
              <w:rPr>
                <w:rStyle w:val="a6"/>
              </w:rPr>
              <w:t>Введение</w:t>
            </w:r>
            <w:r w:rsidR="00034E96">
              <w:rPr>
                <w:webHidden/>
              </w:rPr>
              <w:tab/>
            </w:r>
            <w:r w:rsidR="00034E96">
              <w:rPr>
                <w:webHidden/>
              </w:rPr>
              <w:fldChar w:fldCharType="begin"/>
            </w:r>
            <w:r w:rsidR="00034E96">
              <w:rPr>
                <w:webHidden/>
              </w:rPr>
              <w:instrText xml:space="preserve"> PAGEREF _Toc101005938 \h </w:instrText>
            </w:r>
            <w:r w:rsidR="00034E96">
              <w:rPr>
                <w:webHidden/>
              </w:rPr>
            </w:r>
            <w:r w:rsidR="00034E96">
              <w:rPr>
                <w:webHidden/>
              </w:rPr>
              <w:fldChar w:fldCharType="separate"/>
            </w:r>
            <w:r w:rsidR="00034E96">
              <w:rPr>
                <w:webHidden/>
              </w:rPr>
              <w:t>7</w:t>
            </w:r>
            <w:r w:rsidR="00034E96">
              <w:rPr>
                <w:webHidden/>
              </w:rPr>
              <w:fldChar w:fldCharType="end"/>
            </w:r>
          </w:hyperlink>
        </w:p>
        <w:p w14:paraId="52E5E5C5" w14:textId="3369551A" w:rsidR="00034E96" w:rsidRDefault="006F48D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hyperlink w:anchor="_Toc101005939" w:history="1">
            <w:r w:rsidR="00034E96" w:rsidRPr="00555869">
              <w:rPr>
                <w:rStyle w:val="a6"/>
              </w:rPr>
              <w:t>1</w:t>
            </w:r>
            <w:r w:rsidR="00034E96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8"/>
                <w:lang w:eastAsia="zh-CN" w:bidi="th-TH"/>
              </w:rPr>
              <w:tab/>
            </w:r>
            <w:r w:rsidR="00034E96" w:rsidRPr="00555869">
              <w:rPr>
                <w:rStyle w:val="a6"/>
              </w:rPr>
              <w:t>Теоретическая часть</w:t>
            </w:r>
            <w:r w:rsidR="00034E96">
              <w:rPr>
                <w:webHidden/>
              </w:rPr>
              <w:tab/>
            </w:r>
            <w:r w:rsidR="00034E96">
              <w:rPr>
                <w:webHidden/>
              </w:rPr>
              <w:fldChar w:fldCharType="begin"/>
            </w:r>
            <w:r w:rsidR="00034E96">
              <w:rPr>
                <w:webHidden/>
              </w:rPr>
              <w:instrText xml:space="preserve"> PAGEREF _Toc101005939 \h </w:instrText>
            </w:r>
            <w:r w:rsidR="00034E96">
              <w:rPr>
                <w:webHidden/>
              </w:rPr>
            </w:r>
            <w:r w:rsidR="00034E96">
              <w:rPr>
                <w:webHidden/>
              </w:rPr>
              <w:fldChar w:fldCharType="separate"/>
            </w:r>
            <w:r w:rsidR="00034E96">
              <w:rPr>
                <w:webHidden/>
              </w:rPr>
              <w:t>9</w:t>
            </w:r>
            <w:r w:rsidR="00034E96">
              <w:rPr>
                <w:webHidden/>
              </w:rPr>
              <w:fldChar w:fldCharType="end"/>
            </w:r>
          </w:hyperlink>
        </w:p>
        <w:p w14:paraId="58AC9AF8" w14:textId="49F5E682" w:rsidR="00034E96" w:rsidRDefault="006F48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40" w:history="1">
            <w:r w:rsidR="00034E96" w:rsidRPr="00555869">
              <w:rPr>
                <w:rStyle w:val="a6"/>
                <w:noProof/>
              </w:rPr>
              <w:t>1.1 Исследование распределения рабочей нагрузки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40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9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70C20537" w14:textId="7E998BFB" w:rsidR="00034E96" w:rsidRDefault="006F48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41" w:history="1">
            <w:r w:rsidR="00034E96" w:rsidRPr="00555869">
              <w:rPr>
                <w:rStyle w:val="a6"/>
                <w:noProof/>
              </w:rPr>
              <w:t>1.2 Описание современных СУБД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41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10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7AB9B2DF" w14:textId="62BF9BA3" w:rsidR="00034E96" w:rsidRDefault="006F48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45" w:history="1">
            <w:r w:rsidR="00034E96" w:rsidRPr="00555869">
              <w:rPr>
                <w:rStyle w:val="a6"/>
                <w:noProof/>
              </w:rPr>
              <w:t>1.</w:t>
            </w:r>
            <w:r w:rsidR="00034E96" w:rsidRPr="00555869">
              <w:rPr>
                <w:rStyle w:val="a6"/>
                <w:noProof/>
                <w:lang w:val="en-US"/>
              </w:rPr>
              <w:t>3</w:t>
            </w:r>
            <w:r w:rsidR="00034E96" w:rsidRPr="00555869">
              <w:rPr>
                <w:rStyle w:val="a6"/>
                <w:noProof/>
              </w:rPr>
              <w:t xml:space="preserve"> Обоснование выбранной СУБД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45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13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41101896" w14:textId="20892847" w:rsidR="00034E96" w:rsidRDefault="006F48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46" w:history="1">
            <w:r w:rsidR="00034E96" w:rsidRPr="00555869">
              <w:rPr>
                <w:rStyle w:val="a6"/>
                <w:noProof/>
              </w:rPr>
              <w:t>1.</w:t>
            </w:r>
            <w:r w:rsidR="00034E96" w:rsidRPr="00555869">
              <w:rPr>
                <w:rStyle w:val="a6"/>
                <w:noProof/>
                <w:lang w:val="en-US"/>
              </w:rPr>
              <w:t>4</w:t>
            </w:r>
            <w:r w:rsidR="00034E96" w:rsidRPr="00555869">
              <w:rPr>
                <w:rStyle w:val="a6"/>
                <w:noProof/>
              </w:rPr>
              <w:t xml:space="preserve"> Описание современных сред разработки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46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14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4BA49D34" w14:textId="7A90255C" w:rsidR="00034E96" w:rsidRDefault="006F48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50" w:history="1">
            <w:r w:rsidR="00034E96" w:rsidRPr="00555869">
              <w:rPr>
                <w:rStyle w:val="a6"/>
                <w:noProof/>
              </w:rPr>
              <w:t>1.</w:t>
            </w:r>
            <w:r w:rsidR="00034E96" w:rsidRPr="00555869">
              <w:rPr>
                <w:rStyle w:val="a6"/>
                <w:noProof/>
                <w:lang w:val="en-US"/>
              </w:rPr>
              <w:t>5</w:t>
            </w:r>
            <w:r w:rsidR="00034E96" w:rsidRPr="00555869">
              <w:rPr>
                <w:rStyle w:val="a6"/>
                <w:noProof/>
              </w:rPr>
              <w:t xml:space="preserve"> Обоснование выбранной среды разработки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50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17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052FBFB7" w14:textId="06EA7966" w:rsidR="00034E96" w:rsidRDefault="006F48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51" w:history="1">
            <w:r w:rsidR="00034E96" w:rsidRPr="00555869">
              <w:rPr>
                <w:rStyle w:val="a6"/>
                <w:noProof/>
              </w:rPr>
              <w:t>1.6 Описание современных case-средств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51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18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5ED149EC" w14:textId="7AB37B78" w:rsidR="00034E96" w:rsidRDefault="006F48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55" w:history="1">
            <w:r w:rsidR="00034E96" w:rsidRPr="00555869">
              <w:rPr>
                <w:rStyle w:val="a6"/>
                <w:noProof/>
                <w:shd w:val="clear" w:color="auto" w:fill="FFFFFF"/>
              </w:rPr>
              <w:t>1.7 Обоснование выбранного case-средства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55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20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1E0DD8AD" w14:textId="3F382373" w:rsidR="00034E96" w:rsidRDefault="006F48D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hyperlink w:anchor="_Toc101005956" w:history="1">
            <w:r w:rsidR="00034E96" w:rsidRPr="00555869">
              <w:rPr>
                <w:rStyle w:val="a6"/>
              </w:rPr>
              <w:t>2</w:t>
            </w:r>
            <w:r w:rsidR="00034E96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8"/>
                <w:lang w:eastAsia="zh-CN" w:bidi="th-TH"/>
              </w:rPr>
              <w:tab/>
            </w:r>
            <w:r w:rsidR="00034E96" w:rsidRPr="00555869">
              <w:rPr>
                <w:rStyle w:val="a6"/>
              </w:rPr>
              <w:t>Практическая часть</w:t>
            </w:r>
            <w:r w:rsidR="00034E96">
              <w:rPr>
                <w:webHidden/>
              </w:rPr>
              <w:tab/>
            </w:r>
            <w:r w:rsidR="00034E96">
              <w:rPr>
                <w:webHidden/>
              </w:rPr>
              <w:fldChar w:fldCharType="begin"/>
            </w:r>
            <w:r w:rsidR="00034E96">
              <w:rPr>
                <w:webHidden/>
              </w:rPr>
              <w:instrText xml:space="preserve"> PAGEREF _Toc101005956 \h </w:instrText>
            </w:r>
            <w:r w:rsidR="00034E96">
              <w:rPr>
                <w:webHidden/>
              </w:rPr>
            </w:r>
            <w:r w:rsidR="00034E96">
              <w:rPr>
                <w:webHidden/>
              </w:rPr>
              <w:fldChar w:fldCharType="separate"/>
            </w:r>
            <w:r w:rsidR="00034E96">
              <w:rPr>
                <w:webHidden/>
              </w:rPr>
              <w:t>21</w:t>
            </w:r>
            <w:r w:rsidR="00034E96">
              <w:rPr>
                <w:webHidden/>
              </w:rPr>
              <w:fldChar w:fldCharType="end"/>
            </w:r>
          </w:hyperlink>
        </w:p>
        <w:p w14:paraId="143E1494" w14:textId="3A3FC015" w:rsidR="00034E96" w:rsidRDefault="006F48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57" w:history="1">
            <w:r w:rsidR="00034E96" w:rsidRPr="00555869">
              <w:rPr>
                <w:rStyle w:val="a6"/>
                <w:noProof/>
              </w:rPr>
              <w:t>2.1 Проектировани</w:t>
            </w:r>
            <w:r w:rsidR="00034E96" w:rsidRPr="00555869">
              <w:rPr>
                <w:rStyle w:val="a6"/>
                <w:noProof/>
              </w:rPr>
              <w:t>е</w:t>
            </w:r>
            <w:r w:rsidR="00034E96" w:rsidRPr="00555869">
              <w:rPr>
                <w:rStyle w:val="a6"/>
                <w:noProof/>
              </w:rPr>
              <w:t xml:space="preserve"> б</w:t>
            </w:r>
            <w:r w:rsidR="00034E96" w:rsidRPr="00555869">
              <w:rPr>
                <w:rStyle w:val="a6"/>
                <w:noProof/>
              </w:rPr>
              <w:t>а</w:t>
            </w:r>
            <w:r w:rsidR="00034E96" w:rsidRPr="00555869">
              <w:rPr>
                <w:rStyle w:val="a6"/>
                <w:noProof/>
              </w:rPr>
              <w:t>зы данных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57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21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34B5F324" w14:textId="32C48D82" w:rsidR="00057185" w:rsidRPr="00FC7C7B" w:rsidRDefault="00057185" w:rsidP="00057185">
          <w:pPr>
            <w:rPr>
              <w:b/>
              <w:bCs/>
              <w:szCs w:val="28"/>
            </w:rPr>
          </w:pPr>
          <w:r w:rsidRPr="00FC7C7B">
            <w:rPr>
              <w:b/>
              <w:bCs/>
              <w:szCs w:val="28"/>
            </w:rPr>
            <w:fldChar w:fldCharType="end"/>
          </w:r>
        </w:p>
      </w:sdtContent>
    </w:sdt>
    <w:p w14:paraId="31C9A406" w14:textId="4043AEC4" w:rsidR="00FC7C7B" w:rsidRDefault="00FC7C7B">
      <w:pPr>
        <w:rPr>
          <w:lang w:val="en-US"/>
        </w:rPr>
      </w:pPr>
      <w:r>
        <w:rPr>
          <w:lang w:val="en-US"/>
        </w:rPr>
        <w:br w:type="page"/>
      </w:r>
    </w:p>
    <w:p w14:paraId="7F945B1C" w14:textId="705413C1" w:rsidR="00400608" w:rsidRDefault="00FC7C7B" w:rsidP="00236203">
      <w:pPr>
        <w:pStyle w:val="1"/>
        <w:ind w:firstLine="0"/>
        <w:jc w:val="center"/>
      </w:pPr>
      <w:bookmarkStart w:id="2" w:name="_Toc101005938"/>
      <w:r>
        <w:lastRenderedPageBreak/>
        <w:t>Введение</w:t>
      </w:r>
      <w:bookmarkEnd w:id="2"/>
    </w:p>
    <w:p w14:paraId="1424F73C" w14:textId="77777777" w:rsidR="003941E8" w:rsidRDefault="003941E8" w:rsidP="003941E8">
      <w:pPr>
        <w:rPr>
          <w:szCs w:val="36"/>
        </w:rPr>
      </w:pPr>
    </w:p>
    <w:p w14:paraId="2123F662" w14:textId="05B0571A" w:rsidR="003941E8" w:rsidRPr="003F633C" w:rsidRDefault="003941E8" w:rsidP="00A676FE">
      <w:r w:rsidRPr="003F633C">
        <w:t xml:space="preserve">Рассматривая структуру любого </w:t>
      </w:r>
      <w:r w:rsidR="00773549" w:rsidRPr="003F633C">
        <w:t>предприятия с почасовой формой оплаты труда</w:t>
      </w:r>
      <w:r w:rsidRPr="003F633C">
        <w:t>, можно выделить распространенн</w:t>
      </w:r>
      <w:r w:rsidR="001D28B0" w:rsidRPr="003F633C">
        <w:t>ые</w:t>
      </w:r>
      <w:r w:rsidRPr="003F633C">
        <w:t xml:space="preserve"> причин</w:t>
      </w:r>
      <w:r w:rsidR="001D28B0" w:rsidRPr="003F633C">
        <w:t>ы</w:t>
      </w:r>
      <w:r w:rsidR="008F5FA4" w:rsidRPr="003F633C">
        <w:t xml:space="preserve"> убытков</w:t>
      </w:r>
      <w:r w:rsidR="009A0565" w:rsidRPr="003F633C">
        <w:t>:</w:t>
      </w:r>
      <w:r w:rsidRPr="003F633C">
        <w:t xml:space="preserve"> отставания от</w:t>
      </w:r>
      <w:r w:rsidR="001E5EA1" w:rsidRPr="003F633C">
        <w:t xml:space="preserve"> планов и</w:t>
      </w:r>
      <w:r w:rsidRPr="003F633C">
        <w:t xml:space="preserve"> график</w:t>
      </w:r>
      <w:r w:rsidR="001E5EA1" w:rsidRPr="003F633C">
        <w:t>ов</w:t>
      </w:r>
      <w:r w:rsidR="009A0565" w:rsidRPr="003F633C">
        <w:t>,</w:t>
      </w:r>
      <w:r w:rsidRPr="003F633C">
        <w:t xml:space="preserve"> постоянную текучку персонала, необходимого для обеспечения работоспособности компании</w:t>
      </w:r>
      <w:r w:rsidR="009A0565" w:rsidRPr="003F633C">
        <w:t xml:space="preserve"> и излишнее количество человеко-часов, уделяемых на составление однообразной документации</w:t>
      </w:r>
      <w:r w:rsidR="001E5EA1" w:rsidRPr="003F633C">
        <w:t>, а именно,</w:t>
      </w:r>
      <w:r w:rsidR="00BC0502" w:rsidRPr="003F633C">
        <w:t xml:space="preserve"> </w:t>
      </w:r>
      <w:r w:rsidRPr="003F633C">
        <w:t>дополнительны</w:t>
      </w:r>
      <w:r w:rsidR="00BC0502" w:rsidRPr="003F633C">
        <w:t>х</w:t>
      </w:r>
      <w:r w:rsidRPr="003F633C">
        <w:t xml:space="preserve"> соглашени</w:t>
      </w:r>
      <w:r w:rsidR="00BC0502" w:rsidRPr="003F633C">
        <w:t>й</w:t>
      </w:r>
      <w:r w:rsidRPr="003F633C">
        <w:t xml:space="preserve"> с сотрудниками </w:t>
      </w:r>
      <w:r w:rsidR="00BC0502" w:rsidRPr="003F633C">
        <w:t xml:space="preserve">на </w:t>
      </w:r>
      <w:r w:rsidRPr="003F633C">
        <w:t>каждый месяц.</w:t>
      </w:r>
    </w:p>
    <w:p w14:paraId="7BAFDFB8" w14:textId="3540202A" w:rsidR="003941E8" w:rsidRPr="003F633C" w:rsidRDefault="003941E8" w:rsidP="00A676FE">
      <w:r w:rsidRPr="003F633C">
        <w:t>Поскольку прибыль компании напрямую зависит от отработанных сотрудниками человеко-часов, полнота и правильность распределения рабочих часов между сотрудниками является ключевым фактором дохода компании.</w:t>
      </w:r>
    </w:p>
    <w:p w14:paraId="781EB968" w14:textId="7F063587" w:rsidR="001503CE" w:rsidRPr="006053BB" w:rsidRDefault="001503CE" w:rsidP="00A676FE">
      <w:r w:rsidRPr="003F633C">
        <w:t>Объектом исследования в данном дипломном проекте является процесс управления персоналом на предприятиях. Предметом является универсальная информационная система</w:t>
      </w:r>
      <w:r w:rsidR="006053BB">
        <w:t>, позволяющая автоматизировать управление персоналом.</w:t>
      </w:r>
    </w:p>
    <w:p w14:paraId="2526990C" w14:textId="698958A3" w:rsidR="003941E8" w:rsidRPr="003F633C" w:rsidRDefault="003941E8" w:rsidP="00A676FE">
      <w:r w:rsidRPr="003F633C">
        <w:t xml:space="preserve">В настоящее время существует множество приложений, распространяемых как свободно, так и на коммерческой основе, позволяющих </w:t>
      </w:r>
      <w:r w:rsidR="009B53A2" w:rsidRPr="003F633C">
        <w:t>оптимизировать</w:t>
      </w:r>
      <w:r w:rsidRPr="003F633C">
        <w:t xml:space="preserve"> </w:t>
      </w:r>
      <w:r w:rsidR="009B53A2" w:rsidRPr="003F633C">
        <w:t>управление</w:t>
      </w:r>
      <w:r w:rsidRPr="003F633C">
        <w:t xml:space="preserve"> рабочей нагрузк</w:t>
      </w:r>
      <w:r w:rsidR="009B53A2" w:rsidRPr="003F633C">
        <w:t>ой</w:t>
      </w:r>
      <w:r w:rsidRPr="003F633C">
        <w:t xml:space="preserve"> на работников компании. Среди них можно выделить: «1</w:t>
      </w:r>
      <w:r w:rsidRPr="003F633C">
        <w:rPr>
          <w:lang w:val="en-US"/>
        </w:rPr>
        <w:t>C</w:t>
      </w:r>
      <w:r w:rsidRPr="003F633C">
        <w:t>-</w:t>
      </w:r>
      <w:r w:rsidRPr="003F633C">
        <w:rPr>
          <w:lang w:val="en-US"/>
        </w:rPr>
        <w:t>CRM</w:t>
      </w:r>
      <w:r w:rsidRPr="003F633C">
        <w:t>», «</w:t>
      </w:r>
      <w:r w:rsidRPr="003F633C">
        <w:rPr>
          <w:lang w:val="en-US"/>
        </w:rPr>
        <w:t>Peopleforce</w:t>
      </w:r>
      <w:r w:rsidRPr="003F633C">
        <w:t>», «</w:t>
      </w:r>
      <w:r w:rsidRPr="003F633C">
        <w:rPr>
          <w:lang w:val="en-US"/>
        </w:rPr>
        <w:t>Talantix</w:t>
      </w:r>
      <w:r w:rsidRPr="003F633C">
        <w:t xml:space="preserve">» и т.д. Использование этих приложений возможно, однако, во-первых, они не способны </w:t>
      </w:r>
      <w:r w:rsidR="00064192" w:rsidRPr="003F633C">
        <w:t>оптимизировать процесс</w:t>
      </w:r>
      <w:r w:rsidRPr="003F633C">
        <w:t xml:space="preserve"> формирова</w:t>
      </w:r>
      <w:r w:rsidR="00064192" w:rsidRPr="003F633C">
        <w:t>ния</w:t>
      </w:r>
      <w:r w:rsidRPr="003F633C">
        <w:t xml:space="preserve"> дополнительны</w:t>
      </w:r>
      <w:r w:rsidR="00064192" w:rsidRPr="003F633C">
        <w:t>х</w:t>
      </w:r>
      <w:r w:rsidRPr="003F633C">
        <w:t xml:space="preserve"> соглашени</w:t>
      </w:r>
      <w:r w:rsidR="00064192" w:rsidRPr="003F633C">
        <w:t>й</w:t>
      </w:r>
      <w:r w:rsidRPr="003F633C">
        <w:t xml:space="preserve">, а во-вторых, имеют ряд существенных ограничений. </w:t>
      </w:r>
    </w:p>
    <w:p w14:paraId="54CA16EF" w14:textId="202A417B" w:rsidR="003941E8" w:rsidRPr="003F633C" w:rsidRDefault="00B50744" w:rsidP="00A676FE">
      <w:r w:rsidRPr="003F633C">
        <w:t>При использовании перечисленных выше систем</w:t>
      </w:r>
      <w:r w:rsidR="00965270" w:rsidRPr="003F633C">
        <w:t xml:space="preserve"> процесс тайм-менеджмента персонала лишь немного оптимизирован, но не автоматизирован полностью,</w:t>
      </w:r>
      <w:r w:rsidR="003941E8" w:rsidRPr="003F633C">
        <w:t xml:space="preserve"> оперативное изменение распределения рабочих часов невозможно. Также стоит отметить, что при создании базы данных, приведенные системы запрашивают очень большой объем информации, </w:t>
      </w:r>
      <w:r w:rsidR="003941E8" w:rsidRPr="003F633C">
        <w:lastRenderedPageBreak/>
        <w:t xml:space="preserve">которая, как правило, при </w:t>
      </w:r>
      <w:r w:rsidR="00064192" w:rsidRPr="003F633C">
        <w:t>работе с информационной системой</w:t>
      </w:r>
      <w:r w:rsidR="003941E8" w:rsidRPr="003F633C">
        <w:t xml:space="preserve"> затем не используется.</w:t>
      </w:r>
    </w:p>
    <w:p w14:paraId="67DEA3CA" w14:textId="72795D76" w:rsidR="003941E8" w:rsidRPr="003F633C" w:rsidRDefault="003941E8" w:rsidP="00A676FE">
      <w:r w:rsidRPr="003F633C">
        <w:t xml:space="preserve">Учитывая все недостатки, складывается необходимость разработки </w:t>
      </w:r>
      <w:r w:rsidR="00064192" w:rsidRPr="003F633C">
        <w:t>информационной системы</w:t>
      </w:r>
      <w:r w:rsidRPr="003F633C">
        <w:t xml:space="preserve"> для </w:t>
      </w:r>
      <w:r w:rsidR="004C2D74" w:rsidRPr="003F633C">
        <w:t>автоматизации управления персоналом на предприятиях с почасовой формой оплаты труда</w:t>
      </w:r>
      <w:r w:rsidRPr="003F633C">
        <w:t xml:space="preserve">, которая при минимальном наборе данных будет адекватно распределять рабочие часы между отделами и сотрудниками компании, с возможностью внесения изменений в нестандартных ситуациях. Поэтому целью </w:t>
      </w:r>
      <w:r w:rsidR="004E6A46">
        <w:t>дипломного</w:t>
      </w:r>
      <w:r w:rsidRPr="003F633C">
        <w:t xml:space="preserve"> проекта является </w:t>
      </w:r>
      <w:r w:rsidR="009B6933" w:rsidRPr="003F633C">
        <w:t>проектирование</w:t>
      </w:r>
      <w:r w:rsidRPr="003F633C">
        <w:t xml:space="preserve"> базы данных для</w:t>
      </w:r>
      <w:r w:rsidR="004C2D74" w:rsidRPr="003F633C">
        <w:t xml:space="preserve"> универсальной платформы управления персоналом предприятия</w:t>
      </w:r>
      <w:r w:rsidR="001D28B0" w:rsidRPr="003F633C">
        <w:t xml:space="preserve"> и</w:t>
      </w:r>
      <w:r w:rsidR="009B6933" w:rsidRPr="003F633C">
        <w:t xml:space="preserve"> разработка масштабируемого</w:t>
      </w:r>
      <w:r w:rsidR="004C2D74" w:rsidRPr="003F633C">
        <w:t xml:space="preserve"> </w:t>
      </w:r>
      <w:r w:rsidR="008302FF" w:rsidRPr="003F633C">
        <w:rPr>
          <w:lang w:val="en-US"/>
        </w:rPr>
        <w:t>WebAPI</w:t>
      </w:r>
      <w:r w:rsidR="004C2D74" w:rsidRPr="003F633C">
        <w:t xml:space="preserve"> реализующе</w:t>
      </w:r>
      <w:r w:rsidR="001D28B0" w:rsidRPr="003F633C">
        <w:t>го</w:t>
      </w:r>
      <w:r w:rsidR="00D4694E" w:rsidRPr="003F633C">
        <w:t xml:space="preserve"> базовый</w:t>
      </w:r>
      <w:r w:rsidR="004C2D74" w:rsidRPr="003F633C">
        <w:t xml:space="preserve"> функционал</w:t>
      </w:r>
      <w:r w:rsidR="0017158E" w:rsidRPr="003F633C">
        <w:t xml:space="preserve"> </w:t>
      </w:r>
      <w:r w:rsidR="00D4694E" w:rsidRPr="003F633C">
        <w:rPr>
          <w:lang w:val="en-US"/>
        </w:rPr>
        <w:t>HRM</w:t>
      </w:r>
      <w:r w:rsidR="00D4694E" w:rsidRPr="003F633C">
        <w:t xml:space="preserve"> (</w:t>
      </w:r>
      <w:r w:rsidR="00D4694E" w:rsidRPr="003F633C">
        <w:rPr>
          <w:lang w:val="en-US"/>
        </w:rPr>
        <w:t>Human</w:t>
      </w:r>
      <w:r w:rsidR="00D4694E" w:rsidRPr="003F633C">
        <w:t xml:space="preserve"> </w:t>
      </w:r>
      <w:r w:rsidR="00D4694E" w:rsidRPr="003F633C">
        <w:rPr>
          <w:lang w:val="en-US"/>
        </w:rPr>
        <w:t>Resource</w:t>
      </w:r>
      <w:r w:rsidR="00D4694E" w:rsidRPr="003F633C">
        <w:t xml:space="preserve"> </w:t>
      </w:r>
      <w:r w:rsidR="00D4694E" w:rsidRPr="003F633C">
        <w:rPr>
          <w:lang w:val="en-US"/>
        </w:rPr>
        <w:t>Management</w:t>
      </w:r>
      <w:r w:rsidR="00D4694E" w:rsidRPr="003F633C">
        <w:t>)</w:t>
      </w:r>
      <w:r w:rsidRPr="003F633C">
        <w:t>,</w:t>
      </w:r>
      <w:r w:rsidR="00D4694E" w:rsidRPr="003F633C">
        <w:t xml:space="preserve"> а </w:t>
      </w:r>
      <w:r w:rsidR="000A47CC" w:rsidRPr="003F633C">
        <w:t>также</w:t>
      </w:r>
      <w:r w:rsidRPr="003F633C">
        <w:t xml:space="preserve"> обеспечивающего распределение рабочей нагрузки</w:t>
      </w:r>
      <w:r w:rsidR="00D4694E" w:rsidRPr="003F633C">
        <w:t xml:space="preserve"> и формирование дополнительных соглашений</w:t>
      </w:r>
      <w:r w:rsidR="009B6933" w:rsidRPr="003F633C">
        <w:t>.</w:t>
      </w:r>
    </w:p>
    <w:p w14:paraId="633E7BD6" w14:textId="72F0AE4A" w:rsidR="003941E8" w:rsidRPr="003F633C" w:rsidRDefault="003941E8" w:rsidP="00A676FE">
      <w:r w:rsidRPr="003F633C">
        <w:t>Качество работы</w:t>
      </w:r>
      <w:r w:rsidR="006A046F" w:rsidRPr="003F633C">
        <w:t xml:space="preserve"> универсальной</w:t>
      </w:r>
      <w:r w:rsidRPr="003F633C">
        <w:t xml:space="preserve"> информационной системы определяется возможностью эффективного распределения рабочей нагрузки между отделами и персоналом организации, автоматическими расчетами заработной платы сотрудников, оперативным реагированием на изменение стандартов рабочего времени. Руководители такой компании ведут учет персонала, структуры отделов и их рабочей нагрузки. Решают, сколько часов нужно отработать компании за определенный период времени для получения прибыли, сколько должен будет отработать каждый отдел и сотрудник для формирования дополнительных соглашений. Сотрудники </w:t>
      </w:r>
      <w:r w:rsidR="006A046F" w:rsidRPr="003F633C">
        <w:t xml:space="preserve">имеют возможность </w:t>
      </w:r>
      <w:r w:rsidRPr="003F633C">
        <w:t>просматривать историю своих дополнительных соглашений, получать их на почту или сохранять на устройстве в виде .</w:t>
      </w:r>
      <w:r w:rsidR="006A046F" w:rsidRPr="003F633C">
        <w:rPr>
          <w:lang w:val="en-US"/>
        </w:rPr>
        <w:t>pdf</w:t>
      </w:r>
      <w:r w:rsidRPr="003F633C">
        <w:t xml:space="preserve"> документа.</w:t>
      </w:r>
    </w:p>
    <w:p w14:paraId="6F219974" w14:textId="1F41EFCF" w:rsidR="003941E8" w:rsidRPr="003F633C" w:rsidRDefault="003941E8" w:rsidP="00A676FE">
      <w:r w:rsidRPr="003F633C">
        <w:t xml:space="preserve">Исходя из цели, в рамках </w:t>
      </w:r>
      <w:r w:rsidR="004E6A46">
        <w:t>дипломного</w:t>
      </w:r>
      <w:r w:rsidRPr="003F633C">
        <w:t xml:space="preserve"> проекта необходимо реализовать следующие задачи:</w:t>
      </w:r>
    </w:p>
    <w:p w14:paraId="7708F9BD" w14:textId="46AC9A5E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Исследование</w:t>
      </w:r>
      <w:r w:rsidR="003F633C">
        <w:t xml:space="preserve"> методов</w:t>
      </w:r>
      <w:r w:rsidRPr="003F633C">
        <w:rPr>
          <w:color w:val="auto"/>
        </w:rPr>
        <w:t xml:space="preserve"> распределения рабочей нагрузки</w:t>
      </w:r>
    </w:p>
    <w:p w14:paraId="2E61B894" w14:textId="5DBA9105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Разработать</w:t>
      </w:r>
      <w:r w:rsidR="008302FF" w:rsidRPr="003F633C">
        <w:rPr>
          <w:color w:val="auto"/>
        </w:rPr>
        <w:t xml:space="preserve"> универсальную</w:t>
      </w:r>
      <w:r w:rsidRPr="003F633C">
        <w:rPr>
          <w:color w:val="auto"/>
        </w:rPr>
        <w:t xml:space="preserve"> базу данных </w:t>
      </w:r>
      <w:r w:rsidR="008302FF" w:rsidRPr="003F633C">
        <w:rPr>
          <w:color w:val="auto"/>
        </w:rPr>
        <w:t>управления персоналом предприятия</w:t>
      </w:r>
    </w:p>
    <w:p w14:paraId="75F2D569" w14:textId="15EA585A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Разработать алгоритм</w:t>
      </w:r>
      <w:r w:rsidR="008302FF" w:rsidRPr="003F633C">
        <w:rPr>
          <w:color w:val="auto"/>
        </w:rPr>
        <w:t>ы</w:t>
      </w:r>
      <w:r w:rsidRPr="003F633C">
        <w:rPr>
          <w:color w:val="auto"/>
        </w:rPr>
        <w:t xml:space="preserve"> работы </w:t>
      </w:r>
      <w:r w:rsidR="008302FF" w:rsidRPr="003F633C">
        <w:rPr>
          <w:color w:val="auto"/>
          <w:lang w:val="en-US"/>
        </w:rPr>
        <w:t>WebAPI</w:t>
      </w:r>
    </w:p>
    <w:p w14:paraId="5A4C29E5" w14:textId="4C99A5C7" w:rsidR="000A47CC" w:rsidRPr="003F633C" w:rsidRDefault="000A47CC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lastRenderedPageBreak/>
        <w:t xml:space="preserve">Реализовать взаимодействие </w:t>
      </w:r>
      <w:r w:rsidRPr="003F633C">
        <w:rPr>
          <w:color w:val="auto"/>
          <w:lang w:val="en-US"/>
        </w:rPr>
        <w:t>WebAPI</w:t>
      </w:r>
      <w:r w:rsidRPr="003F633C">
        <w:rPr>
          <w:color w:val="auto"/>
        </w:rPr>
        <w:t xml:space="preserve"> с базой данных</w:t>
      </w:r>
    </w:p>
    <w:p w14:paraId="3F0D7383" w14:textId="79793824" w:rsidR="00F02832" w:rsidRPr="003F4931" w:rsidRDefault="003941E8" w:rsidP="003F4931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FF0000"/>
        </w:rPr>
      </w:pPr>
      <w:r w:rsidRPr="003F633C">
        <w:rPr>
          <w:color w:val="FF0000"/>
        </w:rPr>
        <w:t xml:space="preserve">Разработать пользовательский интерфейс </w:t>
      </w:r>
      <w:r w:rsidR="000A47CC" w:rsidRPr="003F633C">
        <w:rPr>
          <w:color w:val="FF0000"/>
        </w:rPr>
        <w:t>клиентского приложения</w:t>
      </w:r>
      <w:r w:rsidR="00F02832" w:rsidRPr="003F4931">
        <w:rPr>
          <w:color w:val="FF0000"/>
        </w:rPr>
        <w:br w:type="page"/>
      </w:r>
    </w:p>
    <w:p w14:paraId="0B65AF25" w14:textId="0361B647" w:rsidR="003941E8" w:rsidRDefault="00F02832" w:rsidP="00137C6E">
      <w:pPr>
        <w:pStyle w:val="1"/>
        <w:numPr>
          <w:ilvl w:val="0"/>
          <w:numId w:val="31"/>
        </w:numPr>
        <w:ind w:left="426"/>
        <w:jc w:val="center"/>
      </w:pPr>
      <w:bookmarkStart w:id="3" w:name="_Toc101005939"/>
      <w:r>
        <w:lastRenderedPageBreak/>
        <w:t>Теоретическая часть</w:t>
      </w:r>
      <w:bookmarkEnd w:id="3"/>
    </w:p>
    <w:p w14:paraId="6486C740" w14:textId="1CC3524F" w:rsidR="00FC7C7B" w:rsidRDefault="00236203" w:rsidP="004E4C92">
      <w:pPr>
        <w:pStyle w:val="2"/>
      </w:pPr>
      <w:bookmarkStart w:id="4" w:name="_Toc101005940"/>
      <w:r>
        <w:t xml:space="preserve">1.1 </w:t>
      </w:r>
      <w:r w:rsidR="006A4848">
        <w:t>Исследование распределения рабочей нагрузки</w:t>
      </w:r>
      <w:bookmarkEnd w:id="4"/>
    </w:p>
    <w:p w14:paraId="514246AD" w14:textId="5A8E21B8" w:rsidR="006A4848" w:rsidRDefault="006A4848" w:rsidP="006A4848">
      <w:pPr>
        <w:pStyle w:val="a3"/>
        <w:ind w:left="420"/>
      </w:pPr>
    </w:p>
    <w:p w14:paraId="19B0846F" w14:textId="76EE2736" w:rsidR="006A4848" w:rsidRDefault="006A4848" w:rsidP="004C6545">
      <w:r>
        <w:t>При рассмотрении объекта исследования и статистики различных организаций был сделан вывод о том, что не смотря на различные графики работ, руководство компаний стремится усреднить рабочую нагрузку на персонал</w:t>
      </w:r>
      <w:r w:rsidR="003D61D5">
        <w:t>.</w:t>
      </w:r>
    </w:p>
    <w:p w14:paraId="29633EDA" w14:textId="248C65FF" w:rsidR="003D61D5" w:rsidRDefault="003D61D5" w:rsidP="004C6545">
      <w:r>
        <w:t>В зависимости от должностных обязанностей диапазон рабочей нагрузки варьируется от 80 до 250 часов в месяц. Однако статистика показывает, что наиболее частая рабочая нагрузка составляет 155 ч</w:t>
      </w:r>
      <w:r w:rsidR="00E1266C">
        <w:t>.</w:t>
      </w:r>
      <w:r>
        <w:t xml:space="preserve"> +- 5 </w:t>
      </w:r>
      <w:r w:rsidR="00E1266C">
        <w:t>ч.</w:t>
      </w:r>
    </w:p>
    <w:p w14:paraId="56C3DA6F" w14:textId="4246AA3D" w:rsidR="00E1266C" w:rsidRDefault="00E1266C" w:rsidP="004C6545">
      <w:r>
        <w:t xml:space="preserve">В следствии этого было решено, что модуль распределения рабочей нагрузки разрабатываемой системы будет иметь следующие ограничения: </w:t>
      </w:r>
    </w:p>
    <w:p w14:paraId="2BFDB270" w14:textId="0DB3B728" w:rsidR="00E1266C" w:rsidRDefault="00E1266C" w:rsidP="004C6545">
      <w:pPr>
        <w:pStyle w:val="a3"/>
        <w:numPr>
          <w:ilvl w:val="0"/>
          <w:numId w:val="8"/>
        </w:numPr>
        <w:spacing w:line="360" w:lineRule="auto"/>
        <w:ind w:left="737" w:firstLine="0"/>
      </w:pPr>
      <w:r>
        <w:t>Минимальная рабочая нагрузка не должна быть меньше, чем 4 ч. в день *</w:t>
      </w:r>
      <w:r w:rsidR="00094C29">
        <w:t xml:space="preserve"> кол-во рабочих дней в текущем месяце</w:t>
      </w:r>
    </w:p>
    <w:p w14:paraId="69ECA774" w14:textId="01A84896" w:rsidR="00094C29" w:rsidRDefault="00094C29" w:rsidP="004C6545">
      <w:pPr>
        <w:pStyle w:val="a3"/>
        <w:numPr>
          <w:ilvl w:val="0"/>
          <w:numId w:val="8"/>
        </w:numPr>
        <w:spacing w:line="360" w:lineRule="auto"/>
        <w:ind w:left="737" w:firstLine="0"/>
      </w:pPr>
      <w:r>
        <w:t>Максимальная рабочая нагрузка не должна превышать 10 ч. в день * кол-во рабочих дней в текущем месяце</w:t>
      </w:r>
    </w:p>
    <w:p w14:paraId="738B1499" w14:textId="0C9CA4BD" w:rsidR="00094C29" w:rsidRDefault="00094C29" w:rsidP="004C6545">
      <w:r>
        <w:t xml:space="preserve">Распределение предполагает, что все сотрудники конкретного отдела получат равноценную рабочую нагрузку. </w:t>
      </w:r>
      <w:r w:rsidR="004C6545">
        <w:t>Различные отделы могут иметь различные требования к персоналу, поэтому для каждого отдела можно задать свои стандарты рабочего времени.</w:t>
      </w:r>
    </w:p>
    <w:p w14:paraId="7068956A" w14:textId="7738EA88" w:rsidR="00863492" w:rsidRDefault="00863492" w:rsidP="004C6545"/>
    <w:p w14:paraId="5D8A5A51" w14:textId="06B6B332" w:rsidR="00863492" w:rsidRDefault="00863492" w:rsidP="004C6545">
      <w:pPr>
        <w:rPr>
          <w:color w:val="FF0000"/>
        </w:rPr>
      </w:pPr>
      <w:r w:rsidRPr="00863492">
        <w:rPr>
          <w:color w:val="FF0000"/>
        </w:rPr>
        <w:t>Возможно подтверждение статистики в виде графиков</w:t>
      </w:r>
    </w:p>
    <w:p w14:paraId="2A053D36" w14:textId="260A155D" w:rsidR="00863492" w:rsidRDefault="00863492">
      <w:pPr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2A051360" w14:textId="0C6C700C" w:rsidR="006C5FA0" w:rsidRPr="006C5FA0" w:rsidRDefault="006C5FA0" w:rsidP="004E4C92">
      <w:pPr>
        <w:pStyle w:val="2"/>
      </w:pPr>
      <w:bookmarkStart w:id="5" w:name="_Toc89875891"/>
      <w:bookmarkStart w:id="6" w:name="_Toc101005941"/>
      <w:r w:rsidRPr="006C5FA0">
        <w:lastRenderedPageBreak/>
        <w:t>1.2 Описание современных СУБД</w:t>
      </w:r>
      <w:bookmarkEnd w:id="5"/>
      <w:bookmarkEnd w:id="6"/>
    </w:p>
    <w:p w14:paraId="1FC51D1F" w14:textId="77777777" w:rsidR="006C5FA0" w:rsidRPr="00D60DD4" w:rsidRDefault="006C5FA0" w:rsidP="006C5FA0">
      <w:pPr>
        <w:snapToGrid w:val="0"/>
        <w:contextualSpacing/>
      </w:pPr>
    </w:p>
    <w:p w14:paraId="67FB0088" w14:textId="77777777" w:rsidR="006C5FA0" w:rsidRPr="00D60DD4" w:rsidRDefault="006C5FA0" w:rsidP="006C5FA0">
      <w:pPr>
        <w:snapToGrid w:val="0"/>
        <w:contextualSpacing/>
      </w:pPr>
      <w:r w:rsidRPr="00D60DD4">
        <w:rPr>
          <w:color w:val="000000"/>
        </w:rPr>
        <w:t>СУБД представляет собой совокупность специальных языковых и программных средств, облегчающих пользователям выполнение всех операций, связанных с организацией хранения данных, их корректировкой и доступом к ним.</w:t>
      </w:r>
    </w:p>
    <w:p w14:paraId="23504C2E" w14:textId="77777777" w:rsidR="006C5FA0" w:rsidRPr="00D60DD4" w:rsidRDefault="006C5FA0" w:rsidP="006C5FA0">
      <w:pPr>
        <w:snapToGrid w:val="0"/>
        <w:ind w:right="375"/>
        <w:contextualSpacing/>
      </w:pPr>
      <w:r w:rsidRPr="00D60DD4">
        <w:rPr>
          <w:color w:val="000000"/>
        </w:rPr>
        <w:t>Современные реляционные СУБД обеспечивают:</w:t>
      </w:r>
    </w:p>
    <w:p w14:paraId="5A875454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Набор средств для поддержки таблиц и соотношений между связанными таблицами;</w:t>
      </w:r>
    </w:p>
    <w:p w14:paraId="14BB0FA2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Развитый пользовательский интерфейс, позволяющий вводить и модифицировать информацию, выполнять поиск;</w:t>
      </w:r>
    </w:p>
    <w:p w14:paraId="675369A7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Средства программирования для разработки собственных приложений.</w:t>
      </w:r>
    </w:p>
    <w:p w14:paraId="06092787" w14:textId="77777777" w:rsidR="006C5FA0" w:rsidRPr="00D60DD4" w:rsidRDefault="006C5FA0" w:rsidP="006C5FA0">
      <w:pPr>
        <w:snapToGrid w:val="0"/>
        <w:contextualSpacing/>
        <w:rPr>
          <w:color w:val="000000"/>
        </w:rPr>
      </w:pPr>
      <w:r w:rsidRPr="00D60DD4">
        <w:rPr>
          <w:color w:val="000000"/>
        </w:rPr>
        <w:t>Для выполнения данного проекта рассматриваются несколько СУБД:</w:t>
      </w:r>
    </w:p>
    <w:p w14:paraId="283E2330" w14:textId="77777777" w:rsidR="006C5FA0" w:rsidRPr="00D60DD4" w:rsidRDefault="006C5FA0" w:rsidP="006C5FA0">
      <w:pPr>
        <w:snapToGrid w:val="0"/>
        <w:contextualSpacing/>
      </w:pPr>
    </w:p>
    <w:p w14:paraId="72D8A44D" w14:textId="4DF3CB16" w:rsidR="006C5FA0" w:rsidRPr="00B4000F" w:rsidRDefault="006C5FA0" w:rsidP="006C5FA0">
      <w:pPr>
        <w:pStyle w:val="3"/>
        <w:rPr>
          <w:shd w:val="clear" w:color="auto" w:fill="FFFFFF"/>
        </w:rPr>
      </w:pPr>
      <w:bookmarkStart w:id="7" w:name="_Toc89875892"/>
      <w:bookmarkStart w:id="8" w:name="_Toc101005517"/>
      <w:bookmarkStart w:id="9" w:name="_Toc101005942"/>
      <w:r w:rsidRPr="00E21F63">
        <w:rPr>
          <w:shd w:val="clear" w:color="auto" w:fill="FFFFFF"/>
        </w:rPr>
        <w:t>1.</w:t>
      </w:r>
      <w:r w:rsidRPr="00C13B80">
        <w:rPr>
          <w:shd w:val="clear" w:color="auto" w:fill="FFFFFF"/>
        </w:rPr>
        <w:t>2</w:t>
      </w:r>
      <w:r w:rsidRPr="00E21F63">
        <w:rPr>
          <w:shd w:val="clear" w:color="auto" w:fill="FFFFFF"/>
        </w:rPr>
        <w:t xml:space="preserve">.1 </w:t>
      </w:r>
      <w:r w:rsidRPr="00B4000F">
        <w:rPr>
          <w:shd w:val="clear" w:color="auto" w:fill="FFFFFF"/>
        </w:rPr>
        <w:t>MS SQL</w:t>
      </w:r>
      <w:bookmarkEnd w:id="7"/>
      <w:bookmarkEnd w:id="8"/>
      <w:bookmarkEnd w:id="9"/>
    </w:p>
    <w:p w14:paraId="7C242331" w14:textId="77777777" w:rsidR="006C5FA0" w:rsidRPr="00B4000F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11670D82" w14:textId="77777777" w:rsidR="006C5FA0" w:rsidRPr="008D639A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Довольно популярная СУБД, которая является программным средством, разработанным компанией Microsoft. Данная СУБД, располагается на как на облачных, так и на локальных серверах, причем возможно комбинировать применяемые сервера одновременно. Еще программный продукт Microsoft, имеет лицензированную поддержку даже для бесплатной версии, большое сообщество, которое может быть полезным в решении возникших трудностей и задач, а также большую базу документации, также переведенной на русский язык.</w:t>
      </w:r>
    </w:p>
    <w:p w14:paraId="397DEDB3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Актуальная версия Microsoft SQL сервер имеет возможность поддержки ddm (динамическую маскировку данных), которая гарантирует, что только авторизованные пользователи с установленными правами будут видеть данные. </w:t>
      </w:r>
      <w:r w:rsidRPr="00D60DD4">
        <w:rPr>
          <w:color w:val="000000"/>
        </w:rPr>
        <w:t xml:space="preserve">MS SQL Server имеет умный мастер импорта, также можно </w:t>
      </w:r>
      <w:r w:rsidRPr="00D60DD4">
        <w:rPr>
          <w:color w:val="000000"/>
        </w:rPr>
        <w:lastRenderedPageBreak/>
        <w:t>сформировать скрипт базы данных.</w:t>
      </w:r>
      <w:r w:rsidRPr="00D60DD4">
        <w:rPr>
          <w:color w:val="000000"/>
          <w:shd w:val="clear" w:color="auto" w:fill="FFFFFF"/>
        </w:rPr>
        <w:t xml:space="preserve"> В процессе изучения СУБД были выявлены следующие преимущества:</w:t>
      </w:r>
    </w:p>
    <w:p w14:paraId="2F14ABB8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УБД довольно проста;</w:t>
      </w:r>
    </w:p>
    <w:p w14:paraId="470C7474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Актуальная версия достаточно быстра и стабильна</w:t>
      </w:r>
      <w:r w:rsidRPr="00D60DD4">
        <w:rPr>
          <w:color w:val="000000"/>
        </w:rPr>
        <w:t>;</w:t>
      </w:r>
    </w:p>
    <w:p w14:paraId="43DC7256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</w:pPr>
      <w:r w:rsidRPr="00D60DD4">
        <w:rPr>
          <w:color w:val="000000"/>
          <w:shd w:val="clear" w:color="auto" w:fill="FFFFFF"/>
        </w:rPr>
        <w:t>Доступна в бесплатном варианте для физических лиц</w:t>
      </w:r>
      <w:r w:rsidRPr="00D60DD4">
        <w:rPr>
          <w:color w:val="000000"/>
        </w:rPr>
        <w:t>;</w:t>
      </w:r>
    </w:p>
    <w:p w14:paraId="7B1B322B" w14:textId="77777777" w:rsidR="006C5FA0" w:rsidRPr="00D60DD4" w:rsidRDefault="006C5FA0" w:rsidP="006C5FA0">
      <w:pPr>
        <w:shd w:val="clear" w:color="auto" w:fill="FFFFFF"/>
        <w:snapToGrid w:val="0"/>
        <w:ind w:left="709"/>
        <w:contextualSpacing/>
        <w:textAlignment w:val="baseline"/>
      </w:pPr>
      <w:r w:rsidRPr="00D60DD4">
        <w:rPr>
          <w:color w:val="000000"/>
          <w:shd w:val="clear" w:color="auto" w:fill="FFFFFF"/>
        </w:rPr>
        <w:t>И недостатки:</w:t>
      </w:r>
    </w:p>
    <w:p w14:paraId="5D608F29" w14:textId="77777777" w:rsidR="006C5FA0" w:rsidRPr="00D60DD4" w:rsidRDefault="006C5FA0" w:rsidP="006C5FA0">
      <w:pPr>
        <w:numPr>
          <w:ilvl w:val="0"/>
          <w:numId w:val="12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Высокая цена за платную версию;</w:t>
      </w:r>
    </w:p>
    <w:p w14:paraId="5C60F554" w14:textId="77777777" w:rsidR="006C5FA0" w:rsidRPr="00D60DD4" w:rsidRDefault="006C5FA0" w:rsidP="006C5FA0">
      <w:pPr>
        <w:numPr>
          <w:ilvl w:val="0"/>
          <w:numId w:val="12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Занимает все доступные аппаратные ресурсы.</w:t>
      </w:r>
    </w:p>
    <w:p w14:paraId="0EB084C4" w14:textId="77777777" w:rsidR="006C5FA0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Идеально подходит для крупных организаций, которые уже используют ряд продуктов Microsoft.</w:t>
      </w:r>
    </w:p>
    <w:p w14:paraId="24E2003D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0D2FDE02" w14:textId="7CD44568" w:rsidR="006C5FA0" w:rsidRPr="00B4000F" w:rsidRDefault="006C5FA0" w:rsidP="006C5FA0">
      <w:pPr>
        <w:pStyle w:val="3"/>
        <w:rPr>
          <w:shd w:val="clear" w:color="auto" w:fill="FFFFFF"/>
        </w:rPr>
      </w:pPr>
      <w:bookmarkStart w:id="10" w:name="_Toc89875893"/>
      <w:bookmarkStart w:id="11" w:name="_Toc101005518"/>
      <w:bookmarkStart w:id="12" w:name="_Toc101005943"/>
      <w:r w:rsidRPr="00E21F63">
        <w:rPr>
          <w:shd w:val="clear" w:color="auto" w:fill="FFFFFF"/>
        </w:rPr>
        <w:t>1.</w:t>
      </w:r>
      <w:r w:rsidRPr="00C13B80">
        <w:rPr>
          <w:shd w:val="clear" w:color="auto" w:fill="FFFFFF"/>
        </w:rPr>
        <w:t>2</w:t>
      </w:r>
      <w:r w:rsidRPr="00E21F63">
        <w:rPr>
          <w:shd w:val="clear" w:color="auto" w:fill="FFFFFF"/>
        </w:rPr>
        <w:t xml:space="preserve">.2 </w:t>
      </w:r>
      <w:r w:rsidRPr="00B4000F">
        <w:rPr>
          <w:shd w:val="clear" w:color="auto" w:fill="FFFFFF"/>
        </w:rPr>
        <w:t>PostgreSQL</w:t>
      </w:r>
      <w:bookmarkEnd w:id="10"/>
      <w:bookmarkEnd w:id="11"/>
      <w:bookmarkEnd w:id="12"/>
    </w:p>
    <w:p w14:paraId="0064AEE6" w14:textId="77777777" w:rsidR="006C5FA0" w:rsidRPr="00B4000F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31965B90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PostgreSQL это бесплатная и довольно популярная СУБД, которая зачастую используется для создания и ведения баз данных web-сайтов. Это одна из первых СУБД, и поэтому сейчас ее функциональность очень хорошо развита, что позволяет пользователям управлять как структурированными, так и неструктурированными данными. Отлично показывает себя с задачами по импорту данных из других типов баз с помощью собственных возможностей.</w:t>
      </w:r>
    </w:p>
    <w:p w14:paraId="70436B05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Наиболее актуальная версия PostgreSQL дает возможность обработки огромных объемов данных и значительное увеличение одновременно задействованных пользователей. В процессе изучения СУБД были выявлены следующие преимущества:</w:t>
      </w:r>
    </w:p>
    <w:p w14:paraId="656D8085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возможность к масштабированию и способен обрабатывать большое количество данных</w:t>
      </w:r>
      <w:r w:rsidRPr="00D60DD4">
        <w:rPr>
          <w:color w:val="000000"/>
        </w:rPr>
        <w:t>;</w:t>
      </w:r>
    </w:p>
    <w:p w14:paraId="34E86920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Поддерживает формат json, что расширяет возможности</w:t>
      </w:r>
      <w:r w:rsidRPr="00D60DD4">
        <w:rPr>
          <w:color w:val="000000"/>
        </w:rPr>
        <w:t>;</w:t>
      </w:r>
    </w:p>
    <w:p w14:paraId="5315BF4D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множество предопределенных возможностей и функций</w:t>
      </w:r>
      <w:r w:rsidRPr="00D60DD4">
        <w:rPr>
          <w:color w:val="000000"/>
        </w:rPr>
        <w:t>;</w:t>
      </w:r>
    </w:p>
    <w:p w14:paraId="0458BC2D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Доступен ряд разнообразных интерфейсов</w:t>
      </w:r>
      <w:r w:rsidRPr="00D60DD4">
        <w:rPr>
          <w:color w:val="000000"/>
        </w:rPr>
        <w:t>.</w:t>
      </w:r>
    </w:p>
    <w:p w14:paraId="5B37BD99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И недостатки: </w:t>
      </w:r>
    </w:p>
    <w:p w14:paraId="047179B7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Мало официальной документации;</w:t>
      </w:r>
    </w:p>
    <w:p w14:paraId="105720DF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lastRenderedPageBreak/>
        <w:t>Скорость работы может “прыгать” время от времени;</w:t>
      </w:r>
    </w:p>
    <w:p w14:paraId="7994D81C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ложный в освоении интерфейс.</w:t>
      </w:r>
    </w:p>
    <w:p w14:paraId="5E33A6DA" w14:textId="77777777" w:rsidR="006C5FA0" w:rsidRPr="00AC4B15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Очень хорошо подходит для пользователей с малым бюджетом. Однако необходим специалист высокого уровня, для возможности выбрать интерфейс и использовать json, без потери в скорости.</w:t>
      </w:r>
    </w:p>
    <w:p w14:paraId="7E94DC9F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2FE0C164" w14:textId="69254E15" w:rsidR="006C5FA0" w:rsidRDefault="006C5FA0" w:rsidP="006C5FA0">
      <w:pPr>
        <w:pStyle w:val="3"/>
        <w:rPr>
          <w:shd w:val="clear" w:color="auto" w:fill="FFFFFF"/>
        </w:rPr>
      </w:pPr>
      <w:bookmarkStart w:id="13" w:name="_Toc89875894"/>
      <w:bookmarkStart w:id="14" w:name="_Toc101005519"/>
      <w:bookmarkStart w:id="15" w:name="_Toc101005944"/>
      <w:r w:rsidRPr="00D60DD4">
        <w:rPr>
          <w:shd w:val="clear" w:color="auto" w:fill="FFFFFF"/>
        </w:rPr>
        <w:t>1.</w:t>
      </w:r>
      <w:r w:rsidRPr="00C13B80">
        <w:rPr>
          <w:shd w:val="clear" w:color="auto" w:fill="FFFFFF"/>
        </w:rPr>
        <w:t>2</w:t>
      </w:r>
      <w:r w:rsidRPr="00D60DD4">
        <w:rPr>
          <w:shd w:val="clear" w:color="auto" w:fill="FFFFFF"/>
        </w:rPr>
        <w:t>.3 MySQL</w:t>
      </w:r>
      <w:bookmarkEnd w:id="13"/>
      <w:bookmarkEnd w:id="14"/>
      <w:bookmarkEnd w:id="15"/>
    </w:p>
    <w:p w14:paraId="5C67D618" w14:textId="77777777" w:rsidR="006C5FA0" w:rsidRPr="00D60DD4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168D3C79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MySQL - наверное, наиболее популярная СУБД с богатой, бесплатной функциональностью. Хоть это и бесплатная СУБД, но обновления к нему приходят постоянно, расширяя ее возможности и модернизируя систему безопасности. В ней так же есть разнообразные платные версии, предназначенные для коммерческого пользования. Бесплатная версия программы производит основной упор в надежность СУБД и ее скорость, а не на вариативность функциональных возможностей. </w:t>
      </w:r>
    </w:p>
    <w:p w14:paraId="4355BB0F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СУБД MySQL обеспечивается поддержкой большого количества разнообразных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Кроме того, MySQL предоставляется с особыми типами таблиц EXAMPLE. СУБД также имеет не сложный интерфейс, обычные функции которого не требуют специфичной подготовки. Система надежна и не стремится использовать под себя все доступные ресурсы. В процессе изучения СУБД были выявлены следующие преимущества:</w:t>
      </w:r>
    </w:p>
    <w:p w14:paraId="4AF604C4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Бесплатное распространение</w:t>
      </w:r>
      <w:r w:rsidRPr="00D60DD4">
        <w:rPr>
          <w:color w:val="000000"/>
        </w:rPr>
        <w:t>;</w:t>
      </w:r>
    </w:p>
    <w:p w14:paraId="5B21B6A2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Хорошо документирована на разных языках</w:t>
      </w:r>
      <w:r w:rsidRPr="00D60DD4">
        <w:rPr>
          <w:color w:val="000000"/>
        </w:rPr>
        <w:t>;</w:t>
      </w:r>
    </w:p>
    <w:p w14:paraId="3768401D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Различное множество функции</w:t>
      </w:r>
      <w:r w:rsidRPr="00D60DD4">
        <w:rPr>
          <w:color w:val="000000"/>
        </w:rPr>
        <w:t>;</w:t>
      </w:r>
    </w:p>
    <w:p w14:paraId="35707B84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возможность поддержки разнообразных пользовательских интерфейсов</w:t>
      </w:r>
      <w:r w:rsidRPr="00D60DD4">
        <w:rPr>
          <w:color w:val="000000"/>
        </w:rPr>
        <w:t>.</w:t>
      </w:r>
    </w:p>
    <w:p w14:paraId="373F4EC5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И недостатки:</w:t>
      </w:r>
    </w:p>
    <w:p w14:paraId="12BDB0EA" w14:textId="77777777" w:rsidR="006C5FA0" w:rsidRPr="00D60DD4" w:rsidRDefault="006C5FA0" w:rsidP="006C5FA0">
      <w:pPr>
        <w:numPr>
          <w:ilvl w:val="0"/>
          <w:numId w:val="16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lastRenderedPageBreak/>
        <w:t>Нет предустановленных возможностей решения простых задач;</w:t>
      </w:r>
    </w:p>
    <w:p w14:paraId="1238B037" w14:textId="77777777" w:rsidR="006C5FA0" w:rsidRPr="00D60DD4" w:rsidRDefault="006C5FA0" w:rsidP="006C5FA0">
      <w:pPr>
        <w:numPr>
          <w:ilvl w:val="0"/>
          <w:numId w:val="16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В бесплатной версии отсутствует поддержка.</w:t>
      </w:r>
    </w:p>
    <w:p w14:paraId="23CCF218" w14:textId="77777777" w:rsidR="006C5FA0" w:rsidRPr="00E21F63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Подходит для тех, кому необходим бесплатный, но надежный инструмент управления базами данных.</w:t>
      </w:r>
    </w:p>
    <w:p w14:paraId="08703A78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547FC677" w14:textId="36E091AE" w:rsidR="006C5FA0" w:rsidRPr="00D60DD4" w:rsidRDefault="006C5FA0" w:rsidP="004E4C92">
      <w:pPr>
        <w:pStyle w:val="2"/>
      </w:pPr>
      <w:bookmarkStart w:id="16" w:name="_Toc89875895"/>
      <w:bookmarkStart w:id="17" w:name="_Toc101005945"/>
      <w:r w:rsidRPr="00E21F63">
        <w:t>1.</w:t>
      </w:r>
      <w:r w:rsidRPr="00C13B80">
        <w:t>3</w:t>
      </w:r>
      <w:r w:rsidRPr="00E21F63">
        <w:t xml:space="preserve"> </w:t>
      </w:r>
      <w:r w:rsidRPr="00D60DD4">
        <w:t>Обоснование выбранной СУБД</w:t>
      </w:r>
      <w:bookmarkEnd w:id="16"/>
      <w:bookmarkEnd w:id="17"/>
    </w:p>
    <w:p w14:paraId="44ED97E6" w14:textId="77777777" w:rsidR="006C5FA0" w:rsidRPr="00E21F63" w:rsidRDefault="006C5FA0" w:rsidP="006C5FA0">
      <w:pPr>
        <w:snapToGrid w:val="0"/>
        <w:contextualSpacing/>
        <w:rPr>
          <w:color w:val="000000"/>
        </w:rPr>
      </w:pPr>
    </w:p>
    <w:p w14:paraId="69E93622" w14:textId="77777777" w:rsidR="006C5FA0" w:rsidRPr="00D60DD4" w:rsidRDefault="006C5FA0" w:rsidP="006C5FA0">
      <w:pPr>
        <w:snapToGrid w:val="0"/>
        <w:contextualSpacing/>
      </w:pPr>
      <w:r w:rsidRPr="00D60DD4">
        <w:t xml:space="preserve">Исходя из целей данной работы, необходимо реализовать хранение часто меняющегося списка сотрудников компании, для обеспечения целостности данных, в соответствующей таблице должен быть предусмотрен атрибут </w:t>
      </w:r>
      <w:r w:rsidRPr="00D60DD4">
        <w:rPr>
          <w:lang w:val="en-US"/>
        </w:rPr>
        <w:t>id</w:t>
      </w:r>
      <w:r w:rsidRPr="00D60DD4">
        <w:t xml:space="preserve">, содержащий в себе уникальное целочисленное значение. Для автоматизации заполнения данного атрибута в </w:t>
      </w:r>
      <w:r w:rsidRPr="00D60DD4">
        <w:rPr>
          <w:lang w:val="en-US"/>
        </w:rPr>
        <w:t>MS</w:t>
      </w:r>
      <w:r w:rsidRPr="00D60DD4">
        <w:t xml:space="preserve"> </w:t>
      </w:r>
      <w:r w:rsidRPr="00D60DD4">
        <w:rPr>
          <w:lang w:val="en-US"/>
        </w:rPr>
        <w:t>SQL</w:t>
      </w:r>
      <w:r w:rsidRPr="00D60DD4">
        <w:t xml:space="preserve"> предусмотрено свойство </w:t>
      </w:r>
      <w:r w:rsidRPr="00D60DD4">
        <w:rPr>
          <w:lang w:val="en-US"/>
        </w:rPr>
        <w:t>IDENTITY</w:t>
      </w:r>
      <w:r w:rsidRPr="00D60DD4">
        <w:t xml:space="preserve">, которое по умолчанию запрещает пользователю изменять значение атрибута. Похожая функция есть и в других СУБД. В </w:t>
      </w:r>
      <w:r w:rsidRPr="00D60DD4">
        <w:rPr>
          <w:lang w:val="en-US"/>
        </w:rPr>
        <w:t>PostgreSQL</w:t>
      </w:r>
      <w:r w:rsidRPr="00D60DD4">
        <w:t xml:space="preserve"> для этого используется отдельный тип данных </w:t>
      </w:r>
      <w:r w:rsidRPr="00D60DD4">
        <w:rPr>
          <w:lang w:val="en-US"/>
        </w:rPr>
        <w:t>serial</w:t>
      </w:r>
      <w:r w:rsidRPr="00D60DD4">
        <w:t xml:space="preserve">, что накладывает множество ограничений. В </w:t>
      </w:r>
      <w:r w:rsidRPr="00D60DD4">
        <w:rPr>
          <w:lang w:val="en-US"/>
        </w:rPr>
        <w:t>MySQL</w:t>
      </w:r>
      <w:r w:rsidRPr="00D60DD4">
        <w:t xml:space="preserve"> существует свойство </w:t>
      </w:r>
      <w:r w:rsidRPr="00D60DD4">
        <w:rPr>
          <w:lang w:val="en-US"/>
        </w:rPr>
        <w:t>AUTO</w:t>
      </w:r>
      <w:r w:rsidRPr="00D60DD4">
        <w:t>_</w:t>
      </w:r>
      <w:r w:rsidRPr="00D60DD4">
        <w:rPr>
          <w:lang w:val="en-US"/>
        </w:rPr>
        <w:t>INCREMENT</w:t>
      </w:r>
      <w:r w:rsidRPr="00D60DD4">
        <w:t>, который скорее выполняет роль функции, подставляющей значение на основе уже заданных в данном столбце, то есть не ограничивает пользовательский ввод атрибута и сбрасывает структуру нумерации во время удаления строк. Эта особенность может негативно повлиять на качество базы данных.</w:t>
      </w:r>
    </w:p>
    <w:p w14:paraId="32CE9F8D" w14:textId="77777777" w:rsidR="006C5FA0" w:rsidRPr="00D60DD4" w:rsidRDefault="006C5FA0" w:rsidP="006C5FA0">
      <w:pPr>
        <w:snapToGrid w:val="0"/>
        <w:contextualSpacing/>
      </w:pPr>
      <w:r w:rsidRPr="00D60DD4">
        <w:t xml:space="preserve">При работе </w:t>
      </w:r>
      <w:r w:rsidRPr="00D60DD4">
        <w:rPr>
          <w:lang w:val="en-US"/>
        </w:rPr>
        <w:t>HR</w:t>
      </w:r>
      <w:r w:rsidRPr="00D60DD4">
        <w:t xml:space="preserve">, нельзя исключать вероятность того, что при подаче резюме для работы, кандидат может случайно отправить его дважды или заполнить не полностью, рассмотрим для примера обработку ввода данных в атрибут </w:t>
      </w:r>
      <w:r w:rsidRPr="00D60DD4">
        <w:rPr>
          <w:lang w:val="en-US"/>
        </w:rPr>
        <w:t>email</w:t>
      </w:r>
      <w:r w:rsidRPr="00D60DD4">
        <w:t xml:space="preserve">. Для обеспечения уникальности введенных значений язык </w:t>
      </w:r>
      <w:r w:rsidRPr="00D60DD4">
        <w:rPr>
          <w:lang w:val="en-US"/>
        </w:rPr>
        <w:t>SQL</w:t>
      </w:r>
      <w:r w:rsidRPr="00D60DD4">
        <w:t xml:space="preserve"> содержит ограничение </w:t>
      </w:r>
      <w:r w:rsidRPr="00D60DD4">
        <w:rPr>
          <w:lang w:val="en-US"/>
        </w:rPr>
        <w:t>UNIQUE</w:t>
      </w:r>
      <w:r w:rsidRPr="00D60DD4">
        <w:t xml:space="preserve">, который по-разному работает в разных СУБД. При использовании </w:t>
      </w:r>
      <w:r w:rsidRPr="00D60DD4">
        <w:rPr>
          <w:lang w:val="en-US"/>
        </w:rPr>
        <w:t>MS</w:t>
      </w:r>
      <w:r w:rsidRPr="00D60DD4">
        <w:t xml:space="preserve"> </w:t>
      </w:r>
      <w:r w:rsidRPr="00D60DD4">
        <w:rPr>
          <w:lang w:val="en-US"/>
        </w:rPr>
        <w:t>SQL</w:t>
      </w:r>
      <w:r w:rsidRPr="00D60DD4">
        <w:t xml:space="preserve">, данное ограничение гарантирует не только уникальность данных, но и то, что несколько строк не будут содержать </w:t>
      </w:r>
      <w:r w:rsidRPr="00D60DD4">
        <w:rPr>
          <w:lang w:val="en-US"/>
        </w:rPr>
        <w:t>NULL</w:t>
      </w:r>
      <w:r w:rsidRPr="00D60DD4">
        <w:t xml:space="preserve"> значения, в отличии от </w:t>
      </w:r>
      <w:r w:rsidRPr="00D60DD4">
        <w:rPr>
          <w:lang w:val="en-US"/>
        </w:rPr>
        <w:t>MySQL</w:t>
      </w:r>
      <w:r w:rsidRPr="00D60DD4">
        <w:t>, в котором это допускается.</w:t>
      </w:r>
    </w:p>
    <w:p w14:paraId="2A4FB90B" w14:textId="5D0E8CD3" w:rsidR="006C5FA0" w:rsidRDefault="006C5FA0" w:rsidP="006C5FA0">
      <w:pPr>
        <w:snapToGrid w:val="0"/>
        <w:contextualSpacing/>
        <w:rPr>
          <w:color w:val="000000"/>
        </w:rPr>
      </w:pPr>
      <w:r w:rsidRPr="00D60DD4">
        <w:lastRenderedPageBreak/>
        <w:t>Исходя из данных особенностей работы разных СУБД,</w:t>
      </w:r>
      <w:r w:rsidRPr="00D60DD4">
        <w:rPr>
          <w:color w:val="000000"/>
        </w:rPr>
        <w:t xml:space="preserve"> для реализации данного проекта самым подходящим вариантом является M</w:t>
      </w:r>
      <w:r w:rsidRPr="00D60DD4">
        <w:rPr>
          <w:color w:val="000000"/>
          <w:lang w:val="en-US"/>
        </w:rPr>
        <w:t>S</w:t>
      </w:r>
      <w:r w:rsidRPr="00D60DD4">
        <w:rPr>
          <w:color w:val="000000"/>
        </w:rPr>
        <w:t xml:space="preserve"> SQL. Так как разрабатываемое ПО подлежит внедрению в уже существующие компании, необходим быстрый и качественный импорт информации, которая ранее хранилась вне базы данных, в частности из файлов с расширением .</w:t>
      </w:r>
      <w:r w:rsidRPr="00D60DD4">
        <w:rPr>
          <w:color w:val="000000"/>
          <w:lang w:val="en-US"/>
        </w:rPr>
        <w:t>xlsx</w:t>
      </w:r>
      <w:r w:rsidRPr="00D60DD4">
        <w:rPr>
          <w:color w:val="000000"/>
        </w:rPr>
        <w:t xml:space="preserve"> и .</w:t>
      </w:r>
      <w:r w:rsidRPr="00D60DD4">
        <w:rPr>
          <w:color w:val="000000"/>
          <w:lang w:val="en-US"/>
        </w:rPr>
        <w:t>csv</w:t>
      </w:r>
      <w:r w:rsidRPr="00D60DD4">
        <w:rPr>
          <w:color w:val="000000"/>
        </w:rPr>
        <w:t xml:space="preserve">. </w:t>
      </w:r>
      <w:r w:rsidRPr="00D60DD4">
        <w:rPr>
          <w:color w:val="000000"/>
          <w:lang w:val="en-US"/>
        </w:rPr>
        <w:t>MS</w:t>
      </w:r>
      <w:r w:rsidRPr="00D60DD4">
        <w:rPr>
          <w:color w:val="000000"/>
        </w:rPr>
        <w:t xml:space="preserve"> </w:t>
      </w:r>
      <w:r w:rsidRPr="00D60DD4">
        <w:rPr>
          <w:color w:val="000000"/>
          <w:lang w:val="en-US"/>
        </w:rPr>
        <w:t>SQL</w:t>
      </w:r>
      <w:r w:rsidRPr="00D60DD4">
        <w:rPr>
          <w:color w:val="000000"/>
        </w:rPr>
        <w:t xml:space="preserve"> предоставляет возможность импортировать и экспортировать данные из любых источников с помощью встроенного программного решения.</w:t>
      </w:r>
    </w:p>
    <w:p w14:paraId="123D5B9D" w14:textId="0422BE12" w:rsidR="006C5FA0" w:rsidRDefault="006C5FA0">
      <w:pPr>
        <w:spacing w:after="160" w:line="259" w:lineRule="auto"/>
        <w:ind w:firstLine="0"/>
        <w:jc w:val="left"/>
        <w:rPr>
          <w:color w:val="000000"/>
        </w:rPr>
      </w:pPr>
    </w:p>
    <w:p w14:paraId="56F04B29" w14:textId="60E94087" w:rsidR="006C5FA0" w:rsidRPr="009828FA" w:rsidRDefault="006C5FA0" w:rsidP="004E4C92">
      <w:pPr>
        <w:pStyle w:val="2"/>
      </w:pPr>
      <w:bookmarkStart w:id="18" w:name="_Toc91062359"/>
      <w:bookmarkStart w:id="19" w:name="_Toc101005946"/>
      <w:r w:rsidRPr="000E6CB2">
        <w:t>1.</w:t>
      </w:r>
      <w:r w:rsidRPr="00C13B80">
        <w:t>4</w:t>
      </w:r>
      <w:r>
        <w:t xml:space="preserve"> </w:t>
      </w:r>
      <w:r w:rsidRPr="009828FA">
        <w:t>Описание современных сред разработки</w:t>
      </w:r>
      <w:bookmarkEnd w:id="18"/>
      <w:bookmarkEnd w:id="19"/>
    </w:p>
    <w:p w14:paraId="5B80356A" w14:textId="77777777" w:rsidR="006C5FA0" w:rsidRPr="009765DA" w:rsidRDefault="006C5FA0" w:rsidP="006C5FA0"/>
    <w:p w14:paraId="608E1552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>Среда разработки представляет из себя соединённые в одно решение программные средства, целью которой является создание и отладка программного продукта.</w:t>
      </w:r>
    </w:p>
    <w:p w14:paraId="45D4E79F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>Среда разработки объединяет в себе: </w:t>
      </w:r>
    </w:p>
    <w:p w14:paraId="13C689C5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Компилятор – программа, предназначенная для считывания исходного кода, который она преобразует в программный продукт.</w:t>
      </w:r>
    </w:p>
    <w:p w14:paraId="429FF739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Интерпретатор – программа, задачей которой является считывание команд, скрытых в исходном коде, и их последующее выполнение.</w:t>
      </w:r>
    </w:p>
    <w:p w14:paraId="0DDC2971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Отладчик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> программа, ищущая ошибки в разрабатываемых программный продуктах, SQL-запросах и других разновидностях кода.</w:t>
      </w:r>
    </w:p>
    <w:p w14:paraId="522E7E76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Среда автоматизации сборки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 xml:space="preserve"> этап в процессе разработки ПП, который представляет из себя автоматизацию большого спектра задач, решаемых разработчиками.</w:t>
      </w:r>
    </w:p>
    <w:p w14:paraId="5CB6475D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Редактор текста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 xml:space="preserve"> программа, функциональными возможностями которой являются создание и редактирование текстовых данных при разработке ПП, а также создания обычных текстовых файлов.</w:t>
      </w:r>
    </w:p>
    <w:p w14:paraId="57DC9419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</w:rPr>
        <w:t xml:space="preserve">Если в среде разработки реализованы все вышеперечисленные компоненты, то тогда ее можно назвать интегрированной. Интегрированная среда разработки позволяет разработчику выбрать подходящий для данной </w:t>
      </w:r>
      <w:r w:rsidRPr="00152939">
        <w:rPr>
          <w:color w:val="000000"/>
        </w:rPr>
        <w:lastRenderedPageBreak/>
        <w:t>задачи язык программирования (из языков, поддерживаемых данной средой).</w:t>
      </w:r>
      <w:r w:rsidRPr="00152939">
        <w:br/>
      </w:r>
    </w:p>
    <w:p w14:paraId="442A70B4" w14:textId="6D7C7204" w:rsidR="006C5FA0" w:rsidRPr="00A40D0B" w:rsidRDefault="006C5FA0" w:rsidP="006C5FA0">
      <w:pPr>
        <w:pStyle w:val="3"/>
        <w:spacing w:before="0"/>
      </w:pPr>
      <w:bookmarkStart w:id="20" w:name="_Toc91062360"/>
      <w:bookmarkStart w:id="21" w:name="_Toc101005522"/>
      <w:bookmarkStart w:id="22" w:name="_Toc101005947"/>
      <w:r>
        <w:rPr>
          <w:shd w:val="clear" w:color="auto" w:fill="FFFFFF"/>
        </w:rPr>
        <w:t>1.</w:t>
      </w:r>
      <w:r w:rsidRPr="00C13B80">
        <w:rPr>
          <w:shd w:val="clear" w:color="auto" w:fill="FFFFFF"/>
        </w:rPr>
        <w:t>4</w:t>
      </w:r>
      <w:r>
        <w:rPr>
          <w:shd w:val="clear" w:color="auto" w:fill="FFFFFF"/>
        </w:rPr>
        <w:t xml:space="preserve">.1 </w:t>
      </w:r>
      <w:r w:rsidRPr="00A40D0B">
        <w:rPr>
          <w:shd w:val="clear" w:color="auto" w:fill="FFFFFF"/>
        </w:rPr>
        <w:t>Visual Studio</w:t>
      </w:r>
      <w:bookmarkEnd w:id="20"/>
      <w:bookmarkEnd w:id="21"/>
      <w:bookmarkEnd w:id="22"/>
    </w:p>
    <w:p w14:paraId="2B327944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 xml:space="preserve">Visual Studio — это IDE, позволяющая: отлаживать, редактировать и создавать код. Кроме стандартного отладчика и редактора, которые имеют место в большинстве IDE, Visual Studio имеет в своем арсенале средства выполнения кода, компиляторы, графические конструкторы и большое количество других функций для повышения комфорта разработки. 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4A62F14E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Учитывая то, что IDE создана в Microsoft очевидно, что она хорошо взаимодействует с другими продуктами данной компании. Кроме того, в определенных ситуациях без Visual Studio не обойтись — например, при реализации проекта WPF.</w:t>
      </w:r>
    </w:p>
    <w:p w14:paraId="50D021BD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Функционала «Community edition» (бесплатная версия) для обычного пользователя будет достаточно. </w:t>
      </w:r>
    </w:p>
    <w:p w14:paraId="5BAB38C8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Visual Studio имеет огромное количество разнообразных плагинов. Используя их, можно расширить функциональные возможности, а также подключать другие языки программирования.</w:t>
      </w:r>
    </w:p>
    <w:p w14:paraId="52AE4ACA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Имеет поддержку платформы .NET. Данная среда разработки обладает широкими возможности по созданию приложений для Windows, в том числе в .NET-сегменте.</w:t>
      </w:r>
    </w:p>
    <w:p w14:paraId="03780413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2E40F477" w14:textId="77777777" w:rsidR="006C5FA0" w:rsidRPr="00152939" w:rsidRDefault="006C5FA0" w:rsidP="006C5FA0">
      <w:pPr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При долгом использовании могут появляться баги, не срабатывать нажатия, нарушаться работа с сервером.  </w:t>
      </w:r>
    </w:p>
    <w:p w14:paraId="0CEF4F7A" w14:textId="77777777" w:rsidR="006C5FA0" w:rsidRPr="00152939" w:rsidRDefault="006C5FA0" w:rsidP="006C5FA0">
      <w:pPr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Самоличное освоение Visual Studio новичком является довольно непростой задачей — большое количество функциональных возможностей и скрытых настроек. </w:t>
      </w:r>
    </w:p>
    <w:p w14:paraId="53C8B16B" w14:textId="77777777" w:rsidR="006C5FA0" w:rsidRDefault="006C5FA0" w:rsidP="006C5FA0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опытных пользователей, а также для тех, кому нужен огромный функционал и постоянная поддержка компании разработчика.</w:t>
      </w:r>
    </w:p>
    <w:p w14:paraId="554B3541" w14:textId="77777777" w:rsidR="006C5FA0" w:rsidRPr="00152939" w:rsidRDefault="006C5FA0" w:rsidP="006C5FA0">
      <w:pPr>
        <w:shd w:val="clear" w:color="auto" w:fill="FFFFFF"/>
        <w:ind w:firstLine="708"/>
      </w:pPr>
    </w:p>
    <w:p w14:paraId="4146E138" w14:textId="586718E1" w:rsidR="006C5FA0" w:rsidRPr="00A40D0B" w:rsidRDefault="006C5FA0" w:rsidP="006C5FA0">
      <w:pPr>
        <w:pStyle w:val="3"/>
        <w:spacing w:before="0"/>
      </w:pPr>
      <w:bookmarkStart w:id="23" w:name="_Toc91062361"/>
      <w:bookmarkStart w:id="24" w:name="_Toc101005523"/>
      <w:bookmarkStart w:id="25" w:name="_Toc101005948"/>
      <w:r>
        <w:t>1.</w:t>
      </w:r>
      <w:r w:rsidRPr="00C13B80">
        <w:t>4</w:t>
      </w:r>
      <w:r>
        <w:t xml:space="preserve">.2 </w:t>
      </w:r>
      <w:r w:rsidRPr="00A40D0B">
        <w:t>JetBrains Rider</w:t>
      </w:r>
      <w:bookmarkEnd w:id="23"/>
      <w:bookmarkEnd w:id="24"/>
      <w:bookmarkEnd w:id="25"/>
    </w:p>
    <w:p w14:paraId="573AFCAE" w14:textId="77777777" w:rsidR="006C5FA0" w:rsidRDefault="006C5FA0" w:rsidP="006C5FA0">
      <w:pPr>
        <w:shd w:val="clear" w:color="auto" w:fill="FFFFFF"/>
        <w:ind w:firstLine="708"/>
        <w:rPr>
          <w:color w:val="000000"/>
        </w:rPr>
      </w:pPr>
    </w:p>
    <w:p w14:paraId="0CFC892A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</w:rPr>
        <w:t xml:space="preserve">JetBrains Rider — кроссплатформенная интегрированная среда разработки программных продуктов для платформы .NET. Поддерживает разнообразные языки программирования, среди которых: C#, VB.NET и F#. </w:t>
      </w:r>
      <w:r w:rsidRPr="00152939">
        <w:rPr>
          <w:color w:val="000000"/>
          <w:shd w:val="clear" w:color="auto" w:fill="FFFFFF"/>
        </w:rPr>
        <w:t xml:space="preserve">Данная среда разработки поддерживает .NET Framework, новые кроссплатформенные .NET Core и моно-проекты. Это позволяет создавать широкий спектр приложений, включая: службы и библиотеки, игры Unity, приложения Xamarin, ASP.NET. 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4F26BD97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Особенность продуктов JetBrains, воссозданная в Project Rider. С ним вы сможете организовать весь цикл создания ПП: от идеи до поддержки.</w:t>
      </w:r>
    </w:p>
    <w:p w14:paraId="1C441F93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анная среда разработки дает возможность подключить MSBuild и XBuild, работать с CLI-проектами и организовать отладку приложений .NET и Mono. </w:t>
      </w:r>
    </w:p>
    <w:p w14:paraId="7C7C1C72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Возможность поддержания нескольких запущенных программ.</w:t>
      </w:r>
    </w:p>
    <w:p w14:paraId="405C3DA5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  <w:lang w:val="en-US"/>
        </w:rPr>
      </w:pPr>
      <w:r w:rsidRPr="00152939">
        <w:rPr>
          <w:color w:val="000000"/>
          <w:lang w:val="en-US"/>
        </w:rPr>
        <w:t xml:space="preserve">Project Rider </w:t>
      </w:r>
      <w:r w:rsidRPr="00152939">
        <w:rPr>
          <w:color w:val="000000"/>
        </w:rPr>
        <w:t>работает</w:t>
      </w:r>
      <w:r w:rsidRPr="00152939">
        <w:rPr>
          <w:color w:val="000000"/>
          <w:lang w:val="en-US"/>
        </w:rPr>
        <w:t xml:space="preserve"> </w:t>
      </w:r>
      <w:r w:rsidRPr="00152939">
        <w:rPr>
          <w:color w:val="000000"/>
        </w:rPr>
        <w:t>с</w:t>
      </w:r>
      <w:r w:rsidRPr="00152939">
        <w:rPr>
          <w:color w:val="000000"/>
          <w:lang w:val="en-US"/>
        </w:rPr>
        <w:t xml:space="preserve"> Windows, Linux </w:t>
      </w:r>
      <w:r w:rsidRPr="00152939">
        <w:rPr>
          <w:color w:val="000000"/>
        </w:rPr>
        <w:t>и</w:t>
      </w:r>
      <w:r w:rsidRPr="00152939">
        <w:rPr>
          <w:color w:val="000000"/>
          <w:lang w:val="en-US"/>
        </w:rPr>
        <w:t xml:space="preserve"> MacOS.</w:t>
      </w:r>
    </w:p>
    <w:p w14:paraId="2DB5C313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31098B77" w14:textId="77777777" w:rsidR="006C5FA0" w:rsidRPr="00152939" w:rsidRDefault="006C5FA0" w:rsidP="006C5FA0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Так как проект новый, то часть обещанного функционала еще в разработке, а также не все стартовые баги исправлены.</w:t>
      </w:r>
    </w:p>
    <w:p w14:paraId="56382CB8" w14:textId="77777777" w:rsidR="006C5FA0" w:rsidRPr="00152939" w:rsidRDefault="006C5FA0" w:rsidP="006C5FA0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Project Rider в самой дешевой сборке обойдется в довольно большую сумму за первый год использования. Хоть для данной среды разработки и есть триал-версия, но она обладает сильно урезанной функциональностью. </w:t>
      </w:r>
    </w:p>
    <w:p w14:paraId="44187C8A" w14:textId="639D3B51" w:rsidR="006C5FA0" w:rsidRDefault="006C5FA0" w:rsidP="006C5FA0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Может использоваться как опытными пользователями, так и новичками, однако слабо подходит для тех, кто прежде всего ценит бесперебойность работы.</w:t>
      </w:r>
    </w:p>
    <w:p w14:paraId="21F986A4" w14:textId="77777777" w:rsidR="00C146F2" w:rsidRPr="00152939" w:rsidRDefault="00C146F2" w:rsidP="006C5FA0">
      <w:pPr>
        <w:shd w:val="clear" w:color="auto" w:fill="FFFFFF"/>
        <w:ind w:firstLine="708"/>
      </w:pPr>
    </w:p>
    <w:p w14:paraId="7EBC8E4C" w14:textId="47EA3B1C" w:rsidR="006C5FA0" w:rsidRDefault="006C5FA0" w:rsidP="00C146F2">
      <w:pPr>
        <w:pStyle w:val="3"/>
        <w:spacing w:before="0"/>
        <w:rPr>
          <w:shd w:val="clear" w:color="auto" w:fill="FFFFFF"/>
        </w:rPr>
      </w:pPr>
      <w:bookmarkStart w:id="26" w:name="_Toc91062362"/>
      <w:bookmarkStart w:id="27" w:name="_Toc101005524"/>
      <w:bookmarkStart w:id="28" w:name="_Toc101005949"/>
      <w:r>
        <w:rPr>
          <w:shd w:val="clear" w:color="auto" w:fill="FFFFFF"/>
        </w:rPr>
        <w:lastRenderedPageBreak/>
        <w:t>1.</w:t>
      </w:r>
      <w:r w:rsidRPr="00C13B80">
        <w:rPr>
          <w:shd w:val="clear" w:color="auto" w:fill="FFFFFF"/>
        </w:rPr>
        <w:t>4</w:t>
      </w:r>
      <w:r>
        <w:rPr>
          <w:shd w:val="clear" w:color="auto" w:fill="FFFFFF"/>
        </w:rPr>
        <w:t xml:space="preserve">.3 </w:t>
      </w:r>
      <w:r w:rsidRPr="00A40D0B">
        <w:rPr>
          <w:shd w:val="clear" w:color="auto" w:fill="FFFFFF"/>
        </w:rPr>
        <w:t>Code::Blocks</w:t>
      </w:r>
      <w:bookmarkEnd w:id="26"/>
      <w:bookmarkEnd w:id="27"/>
      <w:bookmarkEnd w:id="28"/>
    </w:p>
    <w:p w14:paraId="7FEA892B" w14:textId="77777777" w:rsidR="00C146F2" w:rsidRPr="00C146F2" w:rsidRDefault="00C146F2" w:rsidP="00C146F2"/>
    <w:p w14:paraId="22AC04E7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  <w:shd w:val="clear" w:color="auto" w:fill="FFFFFF"/>
        </w:rPr>
        <w:t>Code::Blocks — представляет из себя кроссплатформенную среду разработки, которая существует между мощными средами по созданию больших проектов, типа Visual Studio, и слабыми по функционалу, но удобными блокнотами типа Sublime, причем преимущества и тех, и других сочетаются и позволяют использовать данную среду, как для создания небольших ПП для встраиваемых приложений, так и для программирования простых приложений для РС.</w:t>
      </w:r>
      <w:r w:rsidRPr="00152939">
        <w:rPr>
          <w:color w:val="000000"/>
        </w:rPr>
        <w:t xml:space="preserve"> </w:t>
      </w:r>
      <w:r w:rsidRPr="00152939">
        <w:rPr>
          <w:color w:val="000000"/>
          <w:shd w:val="clear" w:color="auto" w:fill="FFFFFF"/>
        </w:rPr>
        <w:t xml:space="preserve">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3C44DF2B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Проект полностью бесплатный (open-source).</w:t>
      </w:r>
    </w:p>
    <w:p w14:paraId="393258E0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Среда Code::Blocks проста в освоении, необходимо лишь знать один из предлагаемых языков.</w:t>
      </w:r>
    </w:p>
    <w:p w14:paraId="5B886490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анная IDE возможно запустить на любой десктопной ОС.</w:t>
      </w:r>
    </w:p>
    <w:p w14:paraId="1A86C454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3F268017" w14:textId="77777777" w:rsidR="006C5FA0" w:rsidRPr="00152939" w:rsidRDefault="006C5FA0" w:rsidP="006C5FA0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овольно слабая функциональность для IDE. Для создания комплексных приложений Code::Blocks практически не подходит.</w:t>
      </w:r>
    </w:p>
    <w:p w14:paraId="430CC753" w14:textId="77777777" w:rsidR="006C5FA0" w:rsidRPr="00152939" w:rsidRDefault="006C5FA0" w:rsidP="006C5FA0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овольно часто происходят ошибки в работе всего проекта.</w:t>
      </w:r>
    </w:p>
    <w:p w14:paraId="5C47943E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  <w:shd w:val="clear" w:color="auto" w:fill="FFFFFF"/>
        </w:rPr>
        <w:t>Данный продукт подойдет для разработки небольших приложений и простого написания кода, как и хорошо подходит для обучения новых пользователей. Однако бесполезен при разработке крупных проектов.</w:t>
      </w:r>
    </w:p>
    <w:p w14:paraId="410EE73D" w14:textId="77777777" w:rsidR="006C5FA0" w:rsidRPr="00152939" w:rsidRDefault="006C5FA0" w:rsidP="006C5FA0"/>
    <w:p w14:paraId="73C9EB65" w14:textId="42CC4927" w:rsidR="006C5FA0" w:rsidRPr="009765DA" w:rsidRDefault="006C5FA0" w:rsidP="004E4C92">
      <w:pPr>
        <w:pStyle w:val="2"/>
      </w:pPr>
      <w:bookmarkStart w:id="29" w:name="_Toc91062363"/>
      <w:bookmarkStart w:id="30" w:name="_Toc101005950"/>
      <w:r w:rsidRPr="00D67B49">
        <w:t>1.</w:t>
      </w:r>
      <w:r w:rsidRPr="00C13B80">
        <w:t>5</w:t>
      </w:r>
      <w:r w:rsidRPr="00D67B49">
        <w:t xml:space="preserve"> </w:t>
      </w:r>
      <w:r w:rsidRPr="009765DA">
        <w:t>Обоснование выбранной среды разработки</w:t>
      </w:r>
      <w:bookmarkEnd w:id="29"/>
      <w:bookmarkEnd w:id="30"/>
    </w:p>
    <w:p w14:paraId="24587289" w14:textId="77777777" w:rsidR="006C5FA0" w:rsidRPr="009765DA" w:rsidRDefault="006C5FA0" w:rsidP="006C5FA0"/>
    <w:p w14:paraId="702EBA86" w14:textId="3F02EFE6" w:rsidR="006C5FA0" w:rsidRDefault="006C5FA0" w:rsidP="006C5FA0">
      <w:pPr>
        <w:ind w:firstLine="708"/>
        <w:rPr>
          <w:color w:val="000000"/>
        </w:rPr>
      </w:pPr>
      <w:r w:rsidRPr="00152939">
        <w:rPr>
          <w:color w:val="000000"/>
        </w:rPr>
        <w:t>Для реализации данного проекта самым подходящим вариантом среды разработки является Visual Studio.</w:t>
      </w:r>
      <w:r>
        <w:rPr>
          <w:color w:val="000000"/>
        </w:rPr>
        <w:t xml:space="preserve"> Разрабатываемое приложение должно выполнять взаимодействие с базой данных, для чего необходим функционал тонкой отладки и дебагинга, который может обеспечить только </w:t>
      </w:r>
      <w:r>
        <w:rPr>
          <w:color w:val="000000"/>
          <w:lang w:val="en-US"/>
        </w:rPr>
        <w:t>Visual</w:t>
      </w:r>
      <w:r w:rsidRPr="00CD63B1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>
        <w:rPr>
          <w:color w:val="000000"/>
        </w:rPr>
        <w:t xml:space="preserve">. </w:t>
      </w:r>
    </w:p>
    <w:p w14:paraId="4BB68ED4" w14:textId="7F0B5D40" w:rsidR="006C5FA0" w:rsidRPr="006C7144" w:rsidRDefault="006C5FA0" w:rsidP="006C5FA0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В процессе разработки </w:t>
      </w:r>
      <w:r w:rsidR="005145DC">
        <w:rPr>
          <w:color w:val="000000"/>
          <w:lang w:val="en-US"/>
        </w:rPr>
        <w:t>Web</w:t>
      </w:r>
      <w:r w:rsidR="005145DC" w:rsidRPr="005145DC">
        <w:rPr>
          <w:color w:val="000000"/>
        </w:rPr>
        <w:t xml:space="preserve"> </w:t>
      </w:r>
      <w:r w:rsidR="005145DC">
        <w:rPr>
          <w:color w:val="000000"/>
          <w:lang w:val="en-US"/>
        </w:rPr>
        <w:t>Api</w:t>
      </w:r>
      <w:r>
        <w:rPr>
          <w:color w:val="000000"/>
        </w:rPr>
        <w:t xml:space="preserve"> должна использоваться система контроля версий, </w:t>
      </w:r>
      <w:r>
        <w:rPr>
          <w:color w:val="000000"/>
          <w:lang w:val="en-US"/>
        </w:rPr>
        <w:t>Visual</w:t>
      </w:r>
      <w:r w:rsidRPr="006C7144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6C7144">
        <w:rPr>
          <w:color w:val="000000"/>
        </w:rPr>
        <w:t xml:space="preserve"> </w:t>
      </w:r>
      <w:r>
        <w:rPr>
          <w:color w:val="000000"/>
        </w:rPr>
        <w:t xml:space="preserve">помогает интегрировать </w:t>
      </w:r>
      <w:r>
        <w:rPr>
          <w:color w:val="000000"/>
          <w:lang w:val="en-US"/>
        </w:rPr>
        <w:t>Git</w:t>
      </w:r>
      <w:r w:rsidRPr="006C7144">
        <w:rPr>
          <w:color w:val="000000"/>
        </w:rPr>
        <w:t xml:space="preserve"> </w:t>
      </w:r>
      <w:r>
        <w:rPr>
          <w:color w:val="000000"/>
        </w:rPr>
        <w:t>и отслеживать состояние проекта.</w:t>
      </w:r>
    </w:p>
    <w:p w14:paraId="58943EF0" w14:textId="0DD2F82E" w:rsidR="00C146F2" w:rsidRDefault="005145DC" w:rsidP="006C5FA0">
      <w:pPr>
        <w:ind w:firstLine="708"/>
        <w:rPr>
          <w:color w:val="000000"/>
        </w:rPr>
      </w:pPr>
      <w:r>
        <w:rPr>
          <w:color w:val="000000"/>
        </w:rPr>
        <w:t xml:space="preserve">Так как </w:t>
      </w:r>
      <w:r>
        <w:rPr>
          <w:color w:val="000000"/>
          <w:lang w:val="en-US"/>
        </w:rPr>
        <w:t>Visual</w:t>
      </w:r>
      <w:r w:rsidRPr="005145DC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5145DC">
        <w:rPr>
          <w:color w:val="000000"/>
        </w:rPr>
        <w:t xml:space="preserve"> </w:t>
      </w:r>
      <w:r>
        <w:rPr>
          <w:color w:val="000000"/>
        </w:rPr>
        <w:t xml:space="preserve">является продуктом компании </w:t>
      </w:r>
      <w:r>
        <w:rPr>
          <w:color w:val="000000"/>
          <w:lang w:val="en-US"/>
        </w:rPr>
        <w:t>Microsoft</w:t>
      </w:r>
      <w:r>
        <w:rPr>
          <w:color w:val="000000"/>
        </w:rPr>
        <w:t xml:space="preserve">, </w:t>
      </w:r>
      <w:r w:rsidR="00C146F2">
        <w:rPr>
          <w:color w:val="000000"/>
        </w:rPr>
        <w:t xml:space="preserve">он содержит множество предустановленных библиотек для работы с такими платформами как </w:t>
      </w:r>
      <w:r w:rsidR="00C146F2">
        <w:rPr>
          <w:color w:val="000000"/>
          <w:lang w:val="en-US"/>
        </w:rPr>
        <w:t>MS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  <w:lang w:val="en-US"/>
        </w:rPr>
        <w:t>SQL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</w:rPr>
        <w:t xml:space="preserve">и </w:t>
      </w:r>
      <w:r w:rsidR="00C146F2">
        <w:rPr>
          <w:color w:val="000000"/>
          <w:lang w:val="en-US"/>
        </w:rPr>
        <w:t>ASP</w:t>
      </w:r>
      <w:r w:rsidR="00C146F2" w:rsidRPr="00C146F2">
        <w:rPr>
          <w:color w:val="000000"/>
        </w:rPr>
        <w:t>.</w:t>
      </w:r>
      <w:r w:rsidR="00C146F2">
        <w:rPr>
          <w:color w:val="000000"/>
          <w:lang w:val="en-US"/>
        </w:rPr>
        <w:t>NET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  <w:lang w:val="en-US"/>
        </w:rPr>
        <w:t>CORE</w:t>
      </w:r>
      <w:r w:rsidR="00C146F2">
        <w:rPr>
          <w:color w:val="000000"/>
        </w:rPr>
        <w:t xml:space="preserve"> и шаблонов различных проектов, что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</w:rPr>
        <w:t xml:space="preserve">существенно ускоряет процесс разработки. </w:t>
      </w:r>
    </w:p>
    <w:p w14:paraId="35924770" w14:textId="1D37E414" w:rsidR="006C5FA0" w:rsidRDefault="006C5FA0" w:rsidP="006C5FA0">
      <w:pPr>
        <w:ind w:firstLine="708"/>
        <w:rPr>
          <w:color w:val="000000"/>
        </w:rPr>
      </w:pPr>
      <w:r>
        <w:rPr>
          <w:color w:val="000000"/>
        </w:rPr>
        <w:t>Ф</w:t>
      </w:r>
      <w:r w:rsidRPr="00152939">
        <w:rPr>
          <w:color w:val="000000"/>
        </w:rPr>
        <w:t xml:space="preserve">ункциональные возможности бесплатной версии, являются наиболее оптимальными для решения поставленной задачи. Visual Studio обладает не только развернутой функциональностью для создания </w:t>
      </w:r>
      <w:r w:rsidR="005145DC">
        <w:rPr>
          <w:color w:val="000000"/>
          <w:lang w:val="en-US"/>
        </w:rPr>
        <w:t>Web</w:t>
      </w:r>
      <w:r w:rsidR="005145DC" w:rsidRPr="005145DC">
        <w:rPr>
          <w:color w:val="000000"/>
        </w:rPr>
        <w:t xml:space="preserve"> </w:t>
      </w:r>
      <w:r w:rsidR="005145DC">
        <w:rPr>
          <w:color w:val="000000"/>
          <w:lang w:val="en-US"/>
        </w:rPr>
        <w:t>Api</w:t>
      </w:r>
      <w:r w:rsidRPr="00152939">
        <w:rPr>
          <w:color w:val="000000"/>
        </w:rPr>
        <w:t xml:space="preserve">, но и </w:t>
      </w:r>
      <w:r>
        <w:rPr>
          <w:color w:val="000000"/>
        </w:rPr>
        <w:t xml:space="preserve">упрощает взаимодействие с </w:t>
      </w:r>
      <w:r>
        <w:rPr>
          <w:color w:val="000000"/>
          <w:lang w:val="en-US"/>
        </w:rPr>
        <w:t>MS</w:t>
      </w:r>
      <w:r w:rsidRPr="00C00197">
        <w:rPr>
          <w:color w:val="000000"/>
        </w:rPr>
        <w:t xml:space="preserve"> </w:t>
      </w:r>
      <w:r>
        <w:rPr>
          <w:color w:val="000000"/>
          <w:lang w:val="en-US"/>
        </w:rPr>
        <w:t>SQL</w:t>
      </w:r>
      <w:r>
        <w:rPr>
          <w:color w:val="000000"/>
        </w:rPr>
        <w:t>.</w:t>
      </w:r>
    </w:p>
    <w:p w14:paraId="0435A5C4" w14:textId="77777777" w:rsidR="00C146F2" w:rsidRPr="00152939" w:rsidRDefault="00C146F2" w:rsidP="006C5FA0">
      <w:pPr>
        <w:ind w:firstLine="708"/>
      </w:pPr>
    </w:p>
    <w:p w14:paraId="671EFB4B" w14:textId="371345A4" w:rsidR="00C146F2" w:rsidRPr="009765DA" w:rsidRDefault="00C146F2" w:rsidP="004E4C92">
      <w:pPr>
        <w:pStyle w:val="2"/>
      </w:pPr>
      <w:bookmarkStart w:id="31" w:name="_Toc91062364"/>
      <w:bookmarkStart w:id="32" w:name="_Toc101005951"/>
      <w:r w:rsidRPr="00D67B49">
        <w:t>1.</w:t>
      </w:r>
      <w:r>
        <w:t>6</w:t>
      </w:r>
      <w:r w:rsidRPr="00D67B49">
        <w:t xml:space="preserve"> </w:t>
      </w:r>
      <w:r w:rsidRPr="009765DA">
        <w:t>Описание современных case-средств</w:t>
      </w:r>
      <w:bookmarkEnd w:id="31"/>
      <w:bookmarkEnd w:id="32"/>
    </w:p>
    <w:p w14:paraId="2A9B5A64" w14:textId="77777777" w:rsidR="00C146F2" w:rsidRPr="009765DA" w:rsidRDefault="00C146F2" w:rsidP="00C146F2"/>
    <w:p w14:paraId="24E7889E" w14:textId="77777777" w:rsidR="00C146F2" w:rsidRPr="00152939" w:rsidRDefault="00C146F2" w:rsidP="00C146F2">
      <w:pPr>
        <w:ind w:firstLine="708"/>
      </w:pPr>
      <w:r w:rsidRPr="00152939">
        <w:rPr>
          <w:color w:val="000000"/>
          <w:shd w:val="clear" w:color="auto" w:fill="FFFFFF"/>
        </w:rPr>
        <w:t xml:space="preserve">CASE-средство представляет собой набор специальных программных методов и технологий, которые помогают обеспечить отсутствие ошибок, высокое качество при проектировании и облуживании программного продукта. </w:t>
      </w:r>
      <w:r w:rsidRPr="00152939">
        <w:rPr>
          <w:color w:val="000000"/>
        </w:rPr>
        <w:t>Главные составляющие CASE-продукта таковы:</w:t>
      </w:r>
    </w:p>
    <w:p w14:paraId="6170EA84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Методология, которая задает единый графический язык и правила работы с ним;</w:t>
      </w:r>
    </w:p>
    <w:p w14:paraId="43E1B0FB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Графические редакторы, которые позволяют создавать диаграммы;</w:t>
      </w:r>
    </w:p>
    <w:p w14:paraId="444F5DA8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Генератор: по графическому представлению модели можно сгенерировать исходный код для различных платформ;</w:t>
      </w:r>
    </w:p>
    <w:p w14:paraId="33C8D305" w14:textId="77777777" w:rsidR="00C146F2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Репозиторий, своеобразная база данных для хранения результатов работы программистов.</w:t>
      </w:r>
    </w:p>
    <w:p w14:paraId="3A542A41" w14:textId="77777777" w:rsidR="00C146F2" w:rsidRPr="00152939" w:rsidRDefault="00C146F2" w:rsidP="00C146F2">
      <w:pPr>
        <w:textAlignment w:val="baseline"/>
        <w:rPr>
          <w:color w:val="000000"/>
        </w:rPr>
      </w:pPr>
    </w:p>
    <w:p w14:paraId="49E5C55F" w14:textId="581A0C94" w:rsidR="00C146F2" w:rsidRPr="00A40D0B" w:rsidRDefault="00C146F2" w:rsidP="00C146F2">
      <w:pPr>
        <w:pStyle w:val="3"/>
        <w:spacing w:before="0"/>
      </w:pPr>
      <w:bookmarkStart w:id="33" w:name="_Toc91062365"/>
      <w:bookmarkStart w:id="34" w:name="_Toc101005527"/>
      <w:bookmarkStart w:id="35" w:name="_Toc101005952"/>
      <w:r>
        <w:t xml:space="preserve">1.6.1 </w:t>
      </w:r>
      <w:r w:rsidRPr="00A40D0B">
        <w:t>draw.io</w:t>
      </w:r>
      <w:bookmarkEnd w:id="33"/>
      <w:bookmarkEnd w:id="34"/>
      <w:bookmarkEnd w:id="35"/>
    </w:p>
    <w:p w14:paraId="0ED1AB7A" w14:textId="77777777" w:rsidR="00C146F2" w:rsidRDefault="00C146F2" w:rsidP="00C146F2">
      <w:pPr>
        <w:ind w:firstLine="708"/>
        <w:rPr>
          <w:color w:val="000000"/>
        </w:rPr>
      </w:pPr>
    </w:p>
    <w:p w14:paraId="1CAC1242" w14:textId="77777777" w:rsidR="00C146F2" w:rsidRPr="00152939" w:rsidRDefault="00C146F2" w:rsidP="00C146F2">
      <w:pPr>
        <w:ind w:firstLine="708"/>
      </w:pPr>
      <w:r w:rsidRPr="00152939">
        <w:rPr>
          <w:color w:val="000000"/>
        </w:rPr>
        <w:t>draw.io – это Интернет-ресурс, который обладает большой функциональностью, разнообразием видов диаграмм разнообразных форм-</w:t>
      </w:r>
      <w:r w:rsidRPr="00152939">
        <w:rPr>
          <w:color w:val="000000"/>
        </w:rPr>
        <w:lastRenderedPageBreak/>
        <w:t>факторов. Обладает удобным и гибким интерфейсом, а также возможностью его настройки под себя. Кроме того, разнообразие шаблонов позволяет экономить большое количество времен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10452487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огатый функциональный набор;</w:t>
      </w:r>
    </w:p>
    <w:p w14:paraId="47970B83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есплатная веб-версия;</w:t>
      </w:r>
    </w:p>
    <w:p w14:paraId="08A16A79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Универсальная система;</w:t>
      </w:r>
    </w:p>
    <w:p w14:paraId="337E5B2E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ольшое количество разнообразных шаблонов.</w:t>
      </w:r>
    </w:p>
    <w:p w14:paraId="117CC888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7B25D48E" w14:textId="77777777" w:rsidR="00C146F2" w:rsidRPr="00152939" w:rsidRDefault="00C146F2" w:rsidP="00C146F2">
      <w:pPr>
        <w:numPr>
          <w:ilvl w:val="0"/>
          <w:numId w:val="26"/>
        </w:numPr>
        <w:textAlignment w:val="baseline"/>
        <w:rPr>
          <w:color w:val="000000"/>
        </w:rPr>
      </w:pPr>
      <w:r w:rsidRPr="00152939">
        <w:rPr>
          <w:color w:val="000000"/>
        </w:rPr>
        <w:t>Нет интеграции с СУБД;</w:t>
      </w:r>
    </w:p>
    <w:p w14:paraId="755852E7" w14:textId="77777777" w:rsidR="00C146F2" w:rsidRPr="00152939" w:rsidRDefault="00C146F2" w:rsidP="00C146F2">
      <w:pPr>
        <w:numPr>
          <w:ilvl w:val="0"/>
          <w:numId w:val="26"/>
        </w:numPr>
        <w:textAlignment w:val="baseline"/>
        <w:rPr>
          <w:color w:val="000000"/>
        </w:rPr>
      </w:pPr>
      <w:r w:rsidRPr="00152939">
        <w:rPr>
          <w:color w:val="000000"/>
        </w:rPr>
        <w:t>Бесплатной является только веб-версия.</w:t>
      </w:r>
    </w:p>
    <w:p w14:paraId="587169EB" w14:textId="77777777" w:rsidR="00C146F2" w:rsidRDefault="00C146F2" w:rsidP="00C146F2">
      <w:pPr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тех, кому необходимо быстрое и удобное CASE-средство.</w:t>
      </w:r>
    </w:p>
    <w:p w14:paraId="11F93BE8" w14:textId="77777777" w:rsidR="00C146F2" w:rsidRPr="00152939" w:rsidRDefault="00C146F2" w:rsidP="00C146F2">
      <w:pPr>
        <w:ind w:firstLine="708"/>
      </w:pPr>
    </w:p>
    <w:p w14:paraId="217BFD76" w14:textId="06CC50C0" w:rsidR="00C146F2" w:rsidRPr="00A40D0B" w:rsidRDefault="00C146F2" w:rsidP="00C146F2">
      <w:pPr>
        <w:pStyle w:val="3"/>
        <w:spacing w:before="0"/>
      </w:pPr>
      <w:bookmarkStart w:id="36" w:name="_Toc91062366"/>
      <w:bookmarkStart w:id="37" w:name="_Toc101005528"/>
      <w:bookmarkStart w:id="38" w:name="_Toc101005953"/>
      <w:r>
        <w:t xml:space="preserve">1.6.2 </w:t>
      </w:r>
      <w:r w:rsidRPr="00A40D0B">
        <w:t>Toad Data Modeler</w:t>
      </w:r>
      <w:bookmarkEnd w:id="36"/>
      <w:bookmarkEnd w:id="37"/>
      <w:bookmarkEnd w:id="38"/>
    </w:p>
    <w:p w14:paraId="2CB76AF7" w14:textId="77777777" w:rsidR="00C146F2" w:rsidRDefault="00C146F2" w:rsidP="00C146F2">
      <w:pPr>
        <w:shd w:val="clear" w:color="auto" w:fill="FFFFFF"/>
        <w:ind w:firstLine="708"/>
        <w:rPr>
          <w:color w:val="000000"/>
        </w:rPr>
      </w:pPr>
    </w:p>
    <w:p w14:paraId="138F4A11" w14:textId="77777777" w:rsidR="00C146F2" w:rsidRPr="00152939" w:rsidRDefault="00C146F2" w:rsidP="00C146F2">
      <w:pPr>
        <w:shd w:val="clear" w:color="auto" w:fill="FFFFFF"/>
        <w:ind w:firstLine="708"/>
      </w:pPr>
      <w:r w:rsidRPr="00152939">
        <w:rPr>
          <w:color w:val="000000"/>
        </w:rPr>
        <w:t>Toad Data Modeler – это средство позволяющие проектировать базы данных приложений. Понятный интерфейс позволяет даже неопытному пользователю успешно использовать данное CASE-средство. Кроме того, оно поддерживает разнообразные СУБД, что облегчает интегрирование модел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7B193AD3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Существует бесплатная учебная версия;</w:t>
      </w:r>
    </w:p>
    <w:p w14:paraId="11F2A9E4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Поддержка СУБД;</w:t>
      </w:r>
    </w:p>
    <w:p w14:paraId="256C3F69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Есть возможность написания SQL-скриптов;</w:t>
      </w:r>
    </w:p>
    <w:p w14:paraId="44C95FBC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Большой функционал возможностей в сфере применения.</w:t>
      </w:r>
    </w:p>
    <w:p w14:paraId="7C6A78CC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1BA93195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Платная полная версия;</w:t>
      </w:r>
    </w:p>
    <w:p w14:paraId="44DFE431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Узкая сфера применения;</w:t>
      </w:r>
    </w:p>
    <w:p w14:paraId="5C41F514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Документация только на английском.</w:t>
      </w:r>
    </w:p>
    <w:p w14:paraId="6963F2D4" w14:textId="16A7062A" w:rsidR="00C146F2" w:rsidRDefault="00C146F2" w:rsidP="00C146F2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тех, кому нужен узконаправленный инструмент создания моделей баз данных.</w:t>
      </w:r>
    </w:p>
    <w:p w14:paraId="20A42997" w14:textId="77777777" w:rsidR="00C146F2" w:rsidRPr="00152939" w:rsidRDefault="00C146F2" w:rsidP="00C146F2">
      <w:pPr>
        <w:shd w:val="clear" w:color="auto" w:fill="FFFFFF"/>
        <w:ind w:firstLine="708"/>
      </w:pPr>
    </w:p>
    <w:p w14:paraId="3A67A4CE" w14:textId="7DB15216" w:rsidR="00C146F2" w:rsidRPr="00A40D0B" w:rsidRDefault="00C146F2" w:rsidP="00C146F2">
      <w:pPr>
        <w:pStyle w:val="3"/>
        <w:spacing w:before="0"/>
      </w:pPr>
      <w:bookmarkStart w:id="39" w:name="_Toc91062367"/>
      <w:bookmarkStart w:id="40" w:name="_Toc101005529"/>
      <w:bookmarkStart w:id="41" w:name="_Toc101005954"/>
      <w:r>
        <w:t xml:space="preserve">1.6.3 </w:t>
      </w:r>
      <w:r w:rsidRPr="00A40D0B">
        <w:t>Microsoft Office Visio</w:t>
      </w:r>
      <w:bookmarkEnd w:id="39"/>
      <w:bookmarkEnd w:id="40"/>
      <w:bookmarkEnd w:id="41"/>
    </w:p>
    <w:p w14:paraId="352A3AFE" w14:textId="77777777" w:rsidR="00C146F2" w:rsidRDefault="00C146F2" w:rsidP="00C146F2">
      <w:pPr>
        <w:ind w:firstLine="708"/>
        <w:rPr>
          <w:color w:val="000000"/>
        </w:rPr>
      </w:pPr>
    </w:p>
    <w:p w14:paraId="3025F90B" w14:textId="77777777" w:rsidR="00C146F2" w:rsidRPr="00152939" w:rsidRDefault="00C146F2" w:rsidP="00C146F2">
      <w:pPr>
        <w:ind w:firstLine="708"/>
      </w:pPr>
      <w:r w:rsidRPr="00152939">
        <w:rPr>
          <w:color w:val="000000"/>
        </w:rPr>
        <w:t>Microsoft Office Visio — графическая среда, разработанная и поддерживающаяся Microsoft. Имеет богатые функциональные возможности для реализации бизнес-планов, схем и документов. Так как данное средство является продуктом Microsoft, она хорошо совместима с остальными ее продуктам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 </w:t>
      </w:r>
    </w:p>
    <w:p w14:paraId="3BCFDB83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Большое количество документации;</w:t>
      </w:r>
    </w:p>
    <w:p w14:paraId="3024F321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Возможность создания диаграмм потоковых данных;</w:t>
      </w:r>
    </w:p>
    <w:p w14:paraId="148FF7DB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Возможности интеграции с продуктами Microsoft.</w:t>
      </w:r>
    </w:p>
    <w:p w14:paraId="72244F3E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7600F0AF" w14:textId="77777777" w:rsidR="00C146F2" w:rsidRPr="00152939" w:rsidRDefault="00C146F2" w:rsidP="00C146F2">
      <w:pPr>
        <w:numPr>
          <w:ilvl w:val="0"/>
          <w:numId w:val="30"/>
        </w:numPr>
        <w:textAlignment w:val="baseline"/>
        <w:rPr>
          <w:color w:val="000000"/>
        </w:rPr>
      </w:pPr>
      <w:r w:rsidRPr="00152939">
        <w:rPr>
          <w:color w:val="000000"/>
        </w:rPr>
        <w:t>Отсутствие удобности интерфейса;</w:t>
      </w:r>
    </w:p>
    <w:p w14:paraId="1D1E70D2" w14:textId="77777777" w:rsidR="00C146F2" w:rsidRPr="00152939" w:rsidRDefault="00C146F2" w:rsidP="00C146F2">
      <w:pPr>
        <w:numPr>
          <w:ilvl w:val="0"/>
          <w:numId w:val="30"/>
        </w:numPr>
        <w:textAlignment w:val="baseline"/>
        <w:rPr>
          <w:color w:val="000000"/>
        </w:rPr>
      </w:pPr>
      <w:r w:rsidRPr="00152939">
        <w:rPr>
          <w:color w:val="000000"/>
        </w:rPr>
        <w:t>Полный функционал является платным.</w:t>
      </w:r>
    </w:p>
    <w:p w14:paraId="33DAFCE2" w14:textId="77777777" w:rsidR="00C146F2" w:rsidRPr="00152939" w:rsidRDefault="00C146F2" w:rsidP="00C146F2">
      <w:pPr>
        <w:ind w:firstLine="708"/>
      </w:pPr>
      <w:r w:rsidRPr="00152939">
        <w:rPr>
          <w:color w:val="000000"/>
          <w:shd w:val="clear" w:color="auto" w:fill="FFFFFF"/>
        </w:rPr>
        <w:t>Отлично подходит для пользователей, которые уже используют ряд продуктов Microsoft.</w:t>
      </w:r>
    </w:p>
    <w:p w14:paraId="732446B6" w14:textId="77777777" w:rsidR="00C146F2" w:rsidRPr="00E312FA" w:rsidRDefault="00C146F2" w:rsidP="00C146F2"/>
    <w:p w14:paraId="51B9A170" w14:textId="20791914" w:rsidR="00C146F2" w:rsidRPr="009765DA" w:rsidRDefault="00C146F2" w:rsidP="004E4C92">
      <w:pPr>
        <w:pStyle w:val="2"/>
        <w:rPr>
          <w:shd w:val="clear" w:color="auto" w:fill="FFFFFF"/>
        </w:rPr>
      </w:pPr>
      <w:bookmarkStart w:id="42" w:name="_Toc91062368"/>
      <w:bookmarkStart w:id="43" w:name="_Toc101005955"/>
      <w:r w:rsidRPr="000E6CB2">
        <w:rPr>
          <w:shd w:val="clear" w:color="auto" w:fill="FFFFFF"/>
        </w:rPr>
        <w:t>1.</w:t>
      </w:r>
      <w:r>
        <w:rPr>
          <w:shd w:val="clear" w:color="auto" w:fill="FFFFFF"/>
        </w:rPr>
        <w:t>7</w:t>
      </w:r>
      <w:r w:rsidRPr="000E6CB2">
        <w:rPr>
          <w:shd w:val="clear" w:color="auto" w:fill="FFFFFF"/>
        </w:rPr>
        <w:t xml:space="preserve"> </w:t>
      </w:r>
      <w:r w:rsidRPr="009765DA">
        <w:rPr>
          <w:shd w:val="clear" w:color="auto" w:fill="FFFFFF"/>
        </w:rPr>
        <w:t>Обоснование выбранного case-средства</w:t>
      </w:r>
      <w:bookmarkEnd w:id="42"/>
      <w:bookmarkEnd w:id="43"/>
    </w:p>
    <w:p w14:paraId="59732020" w14:textId="77777777" w:rsidR="00C146F2" w:rsidRPr="009765DA" w:rsidRDefault="00C146F2" w:rsidP="00C146F2"/>
    <w:p w14:paraId="30A44EAE" w14:textId="77777777" w:rsidR="00C146F2" w:rsidRPr="00152939" w:rsidRDefault="00C146F2" w:rsidP="00C146F2">
      <w:pPr>
        <w:ind w:firstLine="708"/>
      </w:pPr>
      <w:r>
        <w:rPr>
          <w:color w:val="000000"/>
        </w:rPr>
        <w:t>Минимальная н</w:t>
      </w:r>
      <w:r w:rsidRPr="00152939">
        <w:rPr>
          <w:color w:val="000000"/>
        </w:rPr>
        <w:t>еобходимая функциональность CASE-средства ограничена графическим редактором для построения разнообразных диаграмм.</w:t>
      </w:r>
    </w:p>
    <w:p w14:paraId="2A6B47FF" w14:textId="396898D6" w:rsidR="00961639" w:rsidRDefault="00C146F2" w:rsidP="00C146F2">
      <w:pPr>
        <w:ind w:firstLine="708"/>
        <w:rPr>
          <w:color w:val="000000"/>
        </w:rPr>
      </w:pPr>
      <w:r w:rsidRPr="00152939">
        <w:rPr>
          <w:color w:val="000000"/>
        </w:rPr>
        <w:t xml:space="preserve">Учитывая поставленную в проекте задачу, в качестве </w:t>
      </w:r>
      <w:r>
        <w:rPr>
          <w:color w:val="000000"/>
        </w:rPr>
        <w:t xml:space="preserve">основного </w:t>
      </w:r>
      <w:r w:rsidRPr="00152939">
        <w:rPr>
          <w:color w:val="000000"/>
        </w:rPr>
        <w:t xml:space="preserve">CASE-средства, был выбран </w:t>
      </w:r>
      <w:r>
        <w:rPr>
          <w:color w:val="000000"/>
        </w:rPr>
        <w:t xml:space="preserve">бесплатный интернет ресурс </w:t>
      </w:r>
      <w:r>
        <w:rPr>
          <w:color w:val="000000"/>
          <w:lang w:val="en-US"/>
        </w:rPr>
        <w:t>draw</w:t>
      </w:r>
      <w:r w:rsidRPr="00574DAB">
        <w:rPr>
          <w:color w:val="000000"/>
        </w:rPr>
        <w:t>.</w:t>
      </w:r>
      <w:r>
        <w:rPr>
          <w:color w:val="000000"/>
          <w:lang w:val="en-US"/>
        </w:rPr>
        <w:t>io</w:t>
      </w:r>
      <w:r w:rsidRPr="00152939">
        <w:rPr>
          <w:color w:val="000000"/>
        </w:rPr>
        <w:t xml:space="preserve">, так как </w:t>
      </w:r>
      <w:r>
        <w:rPr>
          <w:color w:val="000000"/>
        </w:rPr>
        <w:t xml:space="preserve">он </w:t>
      </w:r>
      <w:r w:rsidRPr="00152939">
        <w:rPr>
          <w:color w:val="000000"/>
        </w:rPr>
        <w:t>обладает необходимыми функциональными возможностям</w:t>
      </w:r>
      <w:r>
        <w:rPr>
          <w:color w:val="000000"/>
        </w:rPr>
        <w:t>и</w:t>
      </w:r>
      <w:r w:rsidRPr="00152939">
        <w:rPr>
          <w:color w:val="000000"/>
        </w:rPr>
        <w:t>, удобным и простым интерфейсом</w:t>
      </w:r>
      <w:r>
        <w:rPr>
          <w:color w:val="000000"/>
        </w:rPr>
        <w:t>, а также большим количеством импортируемых шаблонов.</w:t>
      </w:r>
    </w:p>
    <w:p w14:paraId="7CBC18A3" w14:textId="77777777" w:rsidR="00961639" w:rsidRDefault="00961639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37BF1A81" w14:textId="77777777" w:rsidR="00C146F2" w:rsidRPr="00866D38" w:rsidRDefault="00C146F2" w:rsidP="00C146F2">
      <w:pPr>
        <w:ind w:firstLine="708"/>
      </w:pPr>
    </w:p>
    <w:p w14:paraId="2C0BD59C" w14:textId="77777777" w:rsidR="006C5FA0" w:rsidRPr="00D60DD4" w:rsidRDefault="006C5FA0" w:rsidP="006C5FA0">
      <w:pPr>
        <w:snapToGrid w:val="0"/>
        <w:contextualSpacing/>
        <w:rPr>
          <w:color w:val="000000"/>
        </w:rPr>
      </w:pPr>
    </w:p>
    <w:p w14:paraId="67136386" w14:textId="01F15F99" w:rsidR="003F4931" w:rsidRDefault="00EE1FF9" w:rsidP="00961639">
      <w:pPr>
        <w:pStyle w:val="1"/>
        <w:numPr>
          <w:ilvl w:val="0"/>
          <w:numId w:val="31"/>
        </w:numPr>
        <w:spacing w:before="0"/>
        <w:jc w:val="center"/>
        <w:rPr>
          <w:rFonts w:cs="Times New Roman"/>
        </w:rPr>
      </w:pPr>
      <w:bookmarkStart w:id="44" w:name="_Toc101005956"/>
      <w:r>
        <w:rPr>
          <w:rFonts w:cs="Times New Roman"/>
        </w:rPr>
        <w:t>Практическая часть</w:t>
      </w:r>
      <w:bookmarkEnd w:id="44"/>
    </w:p>
    <w:p w14:paraId="23ED0F9B" w14:textId="77777777" w:rsidR="00961639" w:rsidRPr="00961639" w:rsidRDefault="00961639" w:rsidP="00961639"/>
    <w:p w14:paraId="590E1B45" w14:textId="3B9E299B" w:rsidR="00EE1FF9" w:rsidRDefault="00EE1FF9" w:rsidP="00961639">
      <w:pPr>
        <w:pStyle w:val="2"/>
        <w:numPr>
          <w:ilvl w:val="1"/>
          <w:numId w:val="31"/>
        </w:numPr>
      </w:pPr>
      <w:bookmarkStart w:id="45" w:name="_Toc101005957"/>
      <w:r>
        <w:t>Проектирование базы данных</w:t>
      </w:r>
      <w:bookmarkEnd w:id="45"/>
    </w:p>
    <w:p w14:paraId="15A37A79" w14:textId="77777777" w:rsidR="00961639" w:rsidRPr="00492EA1" w:rsidRDefault="00961639" w:rsidP="00961639">
      <w:pPr>
        <w:rPr>
          <w:lang w:val="en-US"/>
        </w:rPr>
      </w:pPr>
    </w:p>
    <w:p w14:paraId="6DDDFF84" w14:textId="3CE209C6" w:rsidR="003F4931" w:rsidRPr="00BA0B23" w:rsidRDefault="003F4931" w:rsidP="00EE1FF9">
      <w:pPr>
        <w:pStyle w:val="3"/>
        <w:rPr>
          <w:bCs/>
        </w:rPr>
      </w:pPr>
      <w:bookmarkStart w:id="46" w:name="_Toc89875907"/>
      <w:bookmarkStart w:id="47" w:name="_Toc101005958"/>
      <w:r w:rsidRPr="00BA0B23">
        <w:t>2.</w:t>
      </w:r>
      <w:r w:rsidR="00EE1FF9">
        <w:t>1.</w:t>
      </w:r>
      <w:r w:rsidRPr="00BA0B23">
        <w:t xml:space="preserve">1 </w:t>
      </w:r>
      <w:r w:rsidRPr="00892A5B">
        <w:t>Множество</w:t>
      </w:r>
      <w:r w:rsidRPr="00BA0B23">
        <w:t xml:space="preserve"> </w:t>
      </w:r>
      <w:r w:rsidRPr="00892A5B">
        <w:t>сущностей</w:t>
      </w:r>
      <w:r w:rsidRPr="00BA0B23">
        <w:rPr>
          <w:bCs/>
        </w:rPr>
        <w:t>:</w:t>
      </w:r>
      <w:bookmarkEnd w:id="46"/>
      <w:bookmarkEnd w:id="47"/>
    </w:p>
    <w:p w14:paraId="78A0641C" w14:textId="77777777" w:rsidR="003F4931" w:rsidRPr="00BA0B23" w:rsidRDefault="003F4931" w:rsidP="004E4C92"/>
    <w:p w14:paraId="3C2D7B6F" w14:textId="77777777" w:rsidR="003F4931" w:rsidRPr="00892A5B" w:rsidRDefault="003F4931" w:rsidP="004E4C92">
      <w:pPr>
        <w:ind w:firstLine="708"/>
      </w:pPr>
      <w:r w:rsidRPr="00892A5B">
        <w:t xml:space="preserve">Исходя из предметной области в проекте были выделены следующие </w:t>
      </w:r>
      <w:r>
        <w:t>сущности:</w:t>
      </w:r>
    </w:p>
    <w:p w14:paraId="37E53581" w14:textId="7F9964CA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Authorization,</w:t>
      </w:r>
      <w:r w:rsidR="004E4C92" w:rsidRPr="004E4C92">
        <w:rPr>
          <w:lang w:val="en-US"/>
        </w:rPr>
        <w:t xml:space="preserve"> </w:t>
      </w:r>
      <w:r w:rsidRPr="00892A5B">
        <w:rPr>
          <w:lang w:val="en-US"/>
        </w:rPr>
        <w:t>Employee, Interview, Candidate, Document, Dismissal, Department, Period, Department_work_load, Employee_work_load, Personal_achivements</w:t>
      </w:r>
      <w:r w:rsidR="00437904" w:rsidRPr="00437904">
        <w:rPr>
          <w:lang w:val="en-US"/>
        </w:rPr>
        <w:t xml:space="preserve">, </w:t>
      </w:r>
      <w:r w:rsidR="00437904">
        <w:rPr>
          <w:lang w:val="en-US"/>
        </w:rPr>
        <w:t>Passport_info, Contact_data</w:t>
      </w:r>
    </w:p>
    <w:p w14:paraId="6F426A15" w14:textId="77777777" w:rsidR="003F4931" w:rsidRPr="00892A5B" w:rsidRDefault="003F4931" w:rsidP="004E4C92">
      <w:pPr>
        <w:rPr>
          <w:lang w:val="en-US"/>
        </w:rPr>
      </w:pPr>
    </w:p>
    <w:p w14:paraId="61EC87C3" w14:textId="1F7CA7B4" w:rsidR="003F4931" w:rsidRPr="00EE1FF9" w:rsidRDefault="003F4931" w:rsidP="00EE1FF9">
      <w:pPr>
        <w:pStyle w:val="3"/>
        <w:rPr>
          <w:rStyle w:val="10"/>
          <w:b/>
          <w:szCs w:val="24"/>
        </w:rPr>
      </w:pPr>
      <w:bookmarkStart w:id="48" w:name="_Toc89875908"/>
      <w:bookmarkStart w:id="49" w:name="_Toc101005959"/>
      <w:r w:rsidRPr="00EE1FF9">
        <w:rPr>
          <w:rStyle w:val="10"/>
          <w:b/>
          <w:szCs w:val="24"/>
        </w:rPr>
        <w:t>2.</w:t>
      </w:r>
      <w:r w:rsidR="00EE1FF9" w:rsidRPr="00EE1FF9">
        <w:rPr>
          <w:rStyle w:val="10"/>
          <w:b/>
          <w:szCs w:val="24"/>
        </w:rPr>
        <w:t>1.</w:t>
      </w:r>
      <w:r w:rsidRPr="00EE1FF9">
        <w:rPr>
          <w:rStyle w:val="10"/>
          <w:b/>
          <w:szCs w:val="24"/>
        </w:rPr>
        <w:t>2 Описание множества сущностей:</w:t>
      </w:r>
      <w:bookmarkEnd w:id="48"/>
      <w:bookmarkEnd w:id="49"/>
    </w:p>
    <w:p w14:paraId="4A211F7A" w14:textId="77777777" w:rsidR="003F4931" w:rsidRPr="00505D34" w:rsidRDefault="003F4931" w:rsidP="004E4C92"/>
    <w:p w14:paraId="73C16AC7" w14:textId="77777777" w:rsidR="003F4931" w:rsidRDefault="003F4931" w:rsidP="004E4C92">
      <w:pPr>
        <w:ind w:firstLine="708"/>
      </w:pPr>
      <w:r>
        <w:t>Более подробная информация об описании и назначении сущностей представлена в таблице 1.</w:t>
      </w:r>
    </w:p>
    <w:p w14:paraId="5E2A3DDE" w14:textId="77777777" w:rsidR="003F4931" w:rsidRDefault="003F4931" w:rsidP="004E4C92">
      <w:pPr>
        <w:jc w:val="center"/>
      </w:pPr>
    </w:p>
    <w:p w14:paraId="159444F1" w14:textId="77777777" w:rsidR="003F4931" w:rsidRPr="00892A5B" w:rsidRDefault="003F4931" w:rsidP="004E4C92">
      <w:pPr>
        <w:jc w:val="center"/>
      </w:pPr>
      <w:r>
        <w:t>Таблица 1. Описание множества сущностей.</w:t>
      </w:r>
    </w:p>
    <w:tbl>
      <w:tblPr>
        <w:tblStyle w:val="ab"/>
        <w:tblW w:w="0" w:type="auto"/>
        <w:tblLook w:val="0420" w:firstRow="1" w:lastRow="0" w:firstColumn="0" w:lastColumn="0" w:noHBand="0" w:noVBand="1"/>
      </w:tblPr>
      <w:tblGrid>
        <w:gridCol w:w="1383"/>
        <w:gridCol w:w="1772"/>
        <w:gridCol w:w="2715"/>
        <w:gridCol w:w="3475"/>
      </w:tblGrid>
      <w:tr w:rsidR="003F4931" w:rsidRPr="00892A5B" w14:paraId="60C976F2" w14:textId="77777777" w:rsidTr="00F62886">
        <w:trPr>
          <w:tblHeader/>
        </w:trPr>
        <w:tc>
          <w:tcPr>
            <w:tcW w:w="1383" w:type="dxa"/>
            <w:vAlign w:val="center"/>
          </w:tcPr>
          <w:p w14:paraId="74259C7A" w14:textId="77777777" w:rsidR="003F4931" w:rsidRPr="00892A5B" w:rsidRDefault="003F4931" w:rsidP="00437904">
            <w:pPr>
              <w:pStyle w:val="ac"/>
              <w:jc w:val="center"/>
            </w:pPr>
            <w:r w:rsidRPr="00892A5B">
              <w:t>Номер сущности</w:t>
            </w:r>
          </w:p>
        </w:tc>
        <w:tc>
          <w:tcPr>
            <w:tcW w:w="1772" w:type="dxa"/>
            <w:vAlign w:val="center"/>
          </w:tcPr>
          <w:p w14:paraId="61F0E6BC" w14:textId="77777777" w:rsidR="003F4931" w:rsidRPr="00892A5B" w:rsidRDefault="003F4931" w:rsidP="00437904">
            <w:pPr>
              <w:pStyle w:val="ac"/>
              <w:jc w:val="center"/>
            </w:pPr>
            <w:r w:rsidRPr="00892A5B">
              <w:t>Имя сущности</w:t>
            </w:r>
          </w:p>
        </w:tc>
        <w:tc>
          <w:tcPr>
            <w:tcW w:w="2715" w:type="dxa"/>
            <w:vAlign w:val="center"/>
          </w:tcPr>
          <w:p w14:paraId="71D0A238" w14:textId="77777777" w:rsidR="003F4931" w:rsidRPr="00892A5B" w:rsidRDefault="003F4931" w:rsidP="00437904">
            <w:pPr>
              <w:pStyle w:val="ac"/>
              <w:jc w:val="center"/>
            </w:pPr>
            <w:r w:rsidRPr="00892A5B">
              <w:t>Определение</w:t>
            </w:r>
          </w:p>
        </w:tc>
        <w:tc>
          <w:tcPr>
            <w:tcW w:w="3475" w:type="dxa"/>
            <w:vAlign w:val="center"/>
          </w:tcPr>
          <w:p w14:paraId="6BEC3C12" w14:textId="77777777" w:rsidR="003F4931" w:rsidRPr="00892A5B" w:rsidRDefault="003F4931" w:rsidP="00437904">
            <w:pPr>
              <w:pStyle w:val="ac"/>
              <w:jc w:val="center"/>
            </w:pPr>
            <w:r w:rsidRPr="00892A5B">
              <w:t>Описание</w:t>
            </w:r>
          </w:p>
        </w:tc>
      </w:tr>
      <w:tr w:rsidR="003F4931" w:rsidRPr="00892A5B" w14:paraId="71337C00" w14:textId="77777777" w:rsidTr="00F62886">
        <w:tc>
          <w:tcPr>
            <w:tcW w:w="1383" w:type="dxa"/>
          </w:tcPr>
          <w:p w14:paraId="2BE51E39" w14:textId="77777777" w:rsidR="003F4931" w:rsidRPr="00892A5B" w:rsidRDefault="003F4931" w:rsidP="004E4C92">
            <w:pPr>
              <w:pStyle w:val="ac"/>
            </w:pPr>
            <w:r w:rsidRPr="00892A5B">
              <w:t>E1</w:t>
            </w:r>
          </w:p>
        </w:tc>
        <w:tc>
          <w:tcPr>
            <w:tcW w:w="1772" w:type="dxa"/>
          </w:tcPr>
          <w:p w14:paraId="0FC5314C" w14:textId="77777777" w:rsidR="003F4931" w:rsidRPr="00892A5B" w:rsidRDefault="003F4931" w:rsidP="004E4C92">
            <w:pPr>
              <w:pStyle w:val="ac"/>
            </w:pPr>
            <w:r w:rsidRPr="00892A5B">
              <w:t>Authorization</w:t>
            </w:r>
          </w:p>
        </w:tc>
        <w:tc>
          <w:tcPr>
            <w:tcW w:w="2715" w:type="dxa"/>
          </w:tcPr>
          <w:p w14:paraId="1B00FA1E" w14:textId="08296759" w:rsidR="003F4931" w:rsidRPr="00892A5B" w:rsidRDefault="003F4931" w:rsidP="004E4C92">
            <w:pPr>
              <w:pStyle w:val="ac"/>
            </w:pPr>
            <w:r w:rsidRPr="00892A5B">
              <w:t>Аккаунт пользователя информационной</w:t>
            </w:r>
            <w:r w:rsidR="00437904">
              <w:rPr>
                <w:lang w:val="ru-RU"/>
              </w:rPr>
              <w:t xml:space="preserve"> </w:t>
            </w:r>
            <w:r w:rsidRPr="00892A5B">
              <w:t>системы</w:t>
            </w:r>
          </w:p>
        </w:tc>
        <w:tc>
          <w:tcPr>
            <w:tcW w:w="3475" w:type="dxa"/>
          </w:tcPr>
          <w:p w14:paraId="0F880BA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регистрации сотрудника в информационной системе</w:t>
            </w:r>
          </w:p>
        </w:tc>
      </w:tr>
      <w:tr w:rsidR="003F4931" w:rsidRPr="00892A5B" w14:paraId="22FEE503" w14:textId="77777777" w:rsidTr="00F62886">
        <w:tc>
          <w:tcPr>
            <w:tcW w:w="1383" w:type="dxa"/>
          </w:tcPr>
          <w:p w14:paraId="5F28FBA4" w14:textId="77777777" w:rsidR="003F4931" w:rsidRPr="00892A5B" w:rsidRDefault="003F4931" w:rsidP="004E4C92">
            <w:pPr>
              <w:pStyle w:val="ac"/>
            </w:pPr>
            <w:r w:rsidRPr="00892A5B">
              <w:t>E2</w:t>
            </w:r>
          </w:p>
        </w:tc>
        <w:tc>
          <w:tcPr>
            <w:tcW w:w="1772" w:type="dxa"/>
          </w:tcPr>
          <w:p w14:paraId="424AB54B" w14:textId="77777777" w:rsidR="003F4931" w:rsidRPr="00892A5B" w:rsidRDefault="003F4931" w:rsidP="004E4C92">
            <w:pPr>
              <w:pStyle w:val="ac"/>
            </w:pPr>
            <w:r w:rsidRPr="00892A5B">
              <w:t>Employee</w:t>
            </w:r>
          </w:p>
        </w:tc>
        <w:tc>
          <w:tcPr>
            <w:tcW w:w="2715" w:type="dxa"/>
          </w:tcPr>
          <w:p w14:paraId="4719DB9B" w14:textId="77777777" w:rsidR="003F4931" w:rsidRPr="00892A5B" w:rsidRDefault="003F4931" w:rsidP="004E4C92">
            <w:pPr>
              <w:pStyle w:val="ac"/>
            </w:pPr>
            <w:r w:rsidRPr="00892A5B">
              <w:t>Человек, являющийся сотрудником компании</w:t>
            </w:r>
          </w:p>
        </w:tc>
        <w:tc>
          <w:tcPr>
            <w:tcW w:w="3475" w:type="dxa"/>
          </w:tcPr>
          <w:p w14:paraId="460AAF96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в результате прохождения собеседования</w:t>
            </w:r>
          </w:p>
        </w:tc>
      </w:tr>
      <w:tr w:rsidR="003F4931" w:rsidRPr="00892A5B" w14:paraId="019E709A" w14:textId="77777777" w:rsidTr="00F62886">
        <w:tc>
          <w:tcPr>
            <w:tcW w:w="1383" w:type="dxa"/>
          </w:tcPr>
          <w:p w14:paraId="27A45D90" w14:textId="77777777" w:rsidR="003F4931" w:rsidRPr="00892A5B" w:rsidRDefault="003F4931" w:rsidP="004E4C92">
            <w:pPr>
              <w:pStyle w:val="ac"/>
            </w:pPr>
            <w:r w:rsidRPr="00892A5B">
              <w:t>E3</w:t>
            </w:r>
          </w:p>
        </w:tc>
        <w:tc>
          <w:tcPr>
            <w:tcW w:w="1772" w:type="dxa"/>
          </w:tcPr>
          <w:p w14:paraId="67A61D00" w14:textId="77777777" w:rsidR="003F4931" w:rsidRPr="00892A5B" w:rsidRDefault="003F4931" w:rsidP="004E4C92">
            <w:pPr>
              <w:pStyle w:val="ac"/>
            </w:pPr>
            <w:r w:rsidRPr="00892A5B">
              <w:t>Interview</w:t>
            </w:r>
          </w:p>
        </w:tc>
        <w:tc>
          <w:tcPr>
            <w:tcW w:w="2715" w:type="dxa"/>
          </w:tcPr>
          <w:p w14:paraId="6AB371F9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Сервис найма или отказа потенциального сотрудников</w:t>
            </w:r>
          </w:p>
        </w:tc>
        <w:tc>
          <w:tcPr>
            <w:tcW w:w="3475" w:type="dxa"/>
          </w:tcPr>
          <w:p w14:paraId="012849A8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рохождении кандидатом собеседования</w:t>
            </w:r>
          </w:p>
        </w:tc>
      </w:tr>
      <w:tr w:rsidR="003F4931" w:rsidRPr="00892A5B" w14:paraId="3DFA6425" w14:textId="77777777" w:rsidTr="00F62886">
        <w:tc>
          <w:tcPr>
            <w:tcW w:w="1383" w:type="dxa"/>
          </w:tcPr>
          <w:p w14:paraId="36526AC3" w14:textId="77777777" w:rsidR="003F4931" w:rsidRPr="00892A5B" w:rsidRDefault="003F4931" w:rsidP="004E4C92">
            <w:pPr>
              <w:pStyle w:val="ac"/>
            </w:pPr>
            <w:r w:rsidRPr="00892A5B">
              <w:lastRenderedPageBreak/>
              <w:t>E4</w:t>
            </w:r>
          </w:p>
        </w:tc>
        <w:tc>
          <w:tcPr>
            <w:tcW w:w="1772" w:type="dxa"/>
          </w:tcPr>
          <w:p w14:paraId="12D67D44" w14:textId="77777777" w:rsidR="003F4931" w:rsidRPr="00892A5B" w:rsidRDefault="003F4931" w:rsidP="004E4C92">
            <w:pPr>
              <w:pStyle w:val="ac"/>
            </w:pPr>
            <w:r w:rsidRPr="00892A5B">
              <w:t>Candidate</w:t>
            </w:r>
          </w:p>
        </w:tc>
        <w:tc>
          <w:tcPr>
            <w:tcW w:w="2715" w:type="dxa"/>
          </w:tcPr>
          <w:p w14:paraId="49904A5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Человек, являющийся потенциальным сотрудником компании</w:t>
            </w:r>
          </w:p>
        </w:tc>
        <w:tc>
          <w:tcPr>
            <w:tcW w:w="3475" w:type="dxa"/>
          </w:tcPr>
          <w:p w14:paraId="3F80744C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одаче кандидатом резюме на работу в компании</w:t>
            </w:r>
          </w:p>
        </w:tc>
      </w:tr>
      <w:tr w:rsidR="003F4931" w:rsidRPr="00892A5B" w14:paraId="3B44091A" w14:textId="77777777" w:rsidTr="00F62886">
        <w:tc>
          <w:tcPr>
            <w:tcW w:w="1383" w:type="dxa"/>
          </w:tcPr>
          <w:p w14:paraId="49E0C5CB" w14:textId="77777777" w:rsidR="003F4931" w:rsidRPr="00892A5B" w:rsidRDefault="003F4931" w:rsidP="004E4C92">
            <w:pPr>
              <w:pStyle w:val="ac"/>
            </w:pPr>
            <w:r w:rsidRPr="00892A5B">
              <w:t>E5</w:t>
            </w:r>
          </w:p>
        </w:tc>
        <w:tc>
          <w:tcPr>
            <w:tcW w:w="1772" w:type="dxa"/>
          </w:tcPr>
          <w:p w14:paraId="4F10DB3B" w14:textId="77777777" w:rsidR="003F4931" w:rsidRPr="00892A5B" w:rsidRDefault="003F4931" w:rsidP="004E4C92">
            <w:pPr>
              <w:pStyle w:val="ac"/>
            </w:pPr>
            <w:r w:rsidRPr="00892A5B">
              <w:t>Document</w:t>
            </w:r>
          </w:p>
        </w:tc>
        <w:tc>
          <w:tcPr>
            <w:tcW w:w="2715" w:type="dxa"/>
          </w:tcPr>
          <w:p w14:paraId="54B7422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не обязательные данные кандидата</w:t>
            </w:r>
          </w:p>
        </w:tc>
        <w:tc>
          <w:tcPr>
            <w:tcW w:w="3475" w:type="dxa"/>
          </w:tcPr>
          <w:p w14:paraId="15716BDF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рикреплении кандидатом к своему резюме документа</w:t>
            </w:r>
          </w:p>
        </w:tc>
      </w:tr>
      <w:tr w:rsidR="003F4931" w:rsidRPr="00892A5B" w14:paraId="0755F03B" w14:textId="77777777" w:rsidTr="00F62886">
        <w:tc>
          <w:tcPr>
            <w:tcW w:w="1383" w:type="dxa"/>
          </w:tcPr>
          <w:p w14:paraId="3C1E0209" w14:textId="77777777" w:rsidR="003F4931" w:rsidRPr="00892A5B" w:rsidRDefault="003F4931" w:rsidP="004E4C92">
            <w:pPr>
              <w:pStyle w:val="ac"/>
            </w:pPr>
            <w:r w:rsidRPr="00892A5B">
              <w:t>E6</w:t>
            </w:r>
          </w:p>
        </w:tc>
        <w:tc>
          <w:tcPr>
            <w:tcW w:w="1772" w:type="dxa"/>
          </w:tcPr>
          <w:p w14:paraId="6640FA12" w14:textId="77777777" w:rsidR="003F4931" w:rsidRPr="00892A5B" w:rsidRDefault="003F4931" w:rsidP="004E4C92">
            <w:pPr>
              <w:pStyle w:val="ac"/>
            </w:pPr>
            <w:r w:rsidRPr="00892A5B">
              <w:t>Dismissal</w:t>
            </w:r>
          </w:p>
        </w:tc>
        <w:tc>
          <w:tcPr>
            <w:tcW w:w="2715" w:type="dxa"/>
          </w:tcPr>
          <w:p w14:paraId="65C66678" w14:textId="77777777" w:rsidR="003F4931" w:rsidRPr="00892A5B" w:rsidRDefault="003F4931" w:rsidP="004E4C92">
            <w:pPr>
              <w:pStyle w:val="ac"/>
            </w:pPr>
            <w:r w:rsidRPr="00892A5B">
              <w:t>Сервис увольнения сотрудников</w:t>
            </w:r>
          </w:p>
        </w:tc>
        <w:tc>
          <w:tcPr>
            <w:tcW w:w="3475" w:type="dxa"/>
          </w:tcPr>
          <w:p w14:paraId="0755F2F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увольнении сотрудника</w:t>
            </w:r>
          </w:p>
        </w:tc>
      </w:tr>
      <w:tr w:rsidR="003F4931" w:rsidRPr="00892A5B" w14:paraId="4E72CE0F" w14:textId="77777777" w:rsidTr="00F62886">
        <w:tc>
          <w:tcPr>
            <w:tcW w:w="1383" w:type="dxa"/>
          </w:tcPr>
          <w:p w14:paraId="06EDB166" w14:textId="77777777" w:rsidR="003F4931" w:rsidRPr="00892A5B" w:rsidRDefault="003F4931" w:rsidP="004E4C92">
            <w:pPr>
              <w:pStyle w:val="ac"/>
            </w:pPr>
            <w:r w:rsidRPr="00892A5B">
              <w:t>E7</w:t>
            </w:r>
          </w:p>
        </w:tc>
        <w:tc>
          <w:tcPr>
            <w:tcW w:w="1772" w:type="dxa"/>
          </w:tcPr>
          <w:p w14:paraId="67BB3EBD" w14:textId="77777777" w:rsidR="003F4931" w:rsidRPr="00892A5B" w:rsidRDefault="003F4931" w:rsidP="004E4C92">
            <w:pPr>
              <w:pStyle w:val="ac"/>
            </w:pPr>
            <w:r w:rsidRPr="00892A5B">
              <w:t>Department</w:t>
            </w:r>
          </w:p>
        </w:tc>
        <w:tc>
          <w:tcPr>
            <w:tcW w:w="2715" w:type="dxa"/>
          </w:tcPr>
          <w:p w14:paraId="1562CAB4" w14:textId="77777777" w:rsidR="003F4931" w:rsidRPr="00892A5B" w:rsidRDefault="003F4931" w:rsidP="004E4C92">
            <w:pPr>
              <w:pStyle w:val="ac"/>
            </w:pPr>
            <w:r w:rsidRPr="00892A5B">
              <w:t>Структура персонала компании</w:t>
            </w:r>
          </w:p>
        </w:tc>
        <w:tc>
          <w:tcPr>
            <w:tcW w:w="3475" w:type="dxa"/>
          </w:tcPr>
          <w:p w14:paraId="0A072067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расширении направленности компании</w:t>
            </w:r>
          </w:p>
        </w:tc>
      </w:tr>
      <w:tr w:rsidR="003F4931" w:rsidRPr="00892A5B" w14:paraId="04E58012" w14:textId="77777777" w:rsidTr="00F62886">
        <w:tc>
          <w:tcPr>
            <w:tcW w:w="1383" w:type="dxa"/>
          </w:tcPr>
          <w:p w14:paraId="2557E998" w14:textId="77777777" w:rsidR="003F4931" w:rsidRPr="00892A5B" w:rsidRDefault="003F4931" w:rsidP="004E4C92">
            <w:pPr>
              <w:pStyle w:val="ac"/>
            </w:pPr>
            <w:r w:rsidRPr="00892A5B">
              <w:t>E8</w:t>
            </w:r>
          </w:p>
        </w:tc>
        <w:tc>
          <w:tcPr>
            <w:tcW w:w="1772" w:type="dxa"/>
          </w:tcPr>
          <w:p w14:paraId="38A94562" w14:textId="77777777" w:rsidR="003F4931" w:rsidRPr="00892A5B" w:rsidRDefault="003F4931" w:rsidP="004E4C92">
            <w:pPr>
              <w:pStyle w:val="ac"/>
            </w:pPr>
            <w:r w:rsidRPr="00892A5B">
              <w:t>Period</w:t>
            </w:r>
          </w:p>
        </w:tc>
        <w:tc>
          <w:tcPr>
            <w:tcW w:w="2715" w:type="dxa"/>
          </w:tcPr>
          <w:p w14:paraId="50D7A049" w14:textId="77777777" w:rsidR="003F4931" w:rsidRPr="00892A5B" w:rsidRDefault="003F4931" w:rsidP="004E4C92">
            <w:pPr>
              <w:pStyle w:val="ac"/>
            </w:pPr>
            <w:r w:rsidRPr="00892A5B">
              <w:t>Временной интервал, длительностью 1 месяц</w:t>
            </w:r>
          </w:p>
        </w:tc>
        <w:tc>
          <w:tcPr>
            <w:tcW w:w="3475" w:type="dxa"/>
          </w:tcPr>
          <w:p w14:paraId="7B2CE8A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назначении ответственным лицом рабочей нагрузке на следующий период</w:t>
            </w:r>
          </w:p>
        </w:tc>
      </w:tr>
      <w:tr w:rsidR="003F4931" w:rsidRPr="00892A5B" w14:paraId="4EFA9D54" w14:textId="77777777" w:rsidTr="00F62886">
        <w:tc>
          <w:tcPr>
            <w:tcW w:w="1383" w:type="dxa"/>
          </w:tcPr>
          <w:p w14:paraId="736EF7B2" w14:textId="77777777" w:rsidR="003F4931" w:rsidRPr="00892A5B" w:rsidRDefault="003F4931" w:rsidP="004E4C92">
            <w:pPr>
              <w:pStyle w:val="ac"/>
            </w:pPr>
            <w:r w:rsidRPr="00892A5B">
              <w:t>E9</w:t>
            </w:r>
          </w:p>
        </w:tc>
        <w:tc>
          <w:tcPr>
            <w:tcW w:w="1772" w:type="dxa"/>
          </w:tcPr>
          <w:p w14:paraId="03215A9C" w14:textId="77777777" w:rsidR="003F4931" w:rsidRPr="00892A5B" w:rsidRDefault="003F4931" w:rsidP="004E4C92">
            <w:pPr>
              <w:pStyle w:val="ac"/>
            </w:pPr>
            <w:r w:rsidRPr="00892A5B">
              <w:t>Department_</w:t>
            </w:r>
          </w:p>
          <w:p w14:paraId="319DB85D" w14:textId="77777777" w:rsidR="003F4931" w:rsidRPr="00892A5B" w:rsidRDefault="003F4931" w:rsidP="004E4C92">
            <w:pPr>
              <w:pStyle w:val="ac"/>
            </w:pPr>
            <w:r w:rsidRPr="00892A5B">
              <w:t>work_load</w:t>
            </w:r>
          </w:p>
        </w:tc>
        <w:tc>
          <w:tcPr>
            <w:tcW w:w="2715" w:type="dxa"/>
          </w:tcPr>
          <w:p w14:paraId="0AB68947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рабочей нагрузке на отдел в определенный период времени</w:t>
            </w:r>
          </w:p>
        </w:tc>
        <w:tc>
          <w:tcPr>
            <w:tcW w:w="3475" w:type="dxa"/>
          </w:tcPr>
          <w:p w14:paraId="17BD29D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Новый экземпляр сущности появляется при назначении ответственным лицом рабочей нагрузке на следующий период </w:t>
            </w:r>
          </w:p>
        </w:tc>
      </w:tr>
      <w:tr w:rsidR="003F4931" w:rsidRPr="00892A5B" w14:paraId="6D0E5D59" w14:textId="77777777" w:rsidTr="00F62886">
        <w:tc>
          <w:tcPr>
            <w:tcW w:w="1383" w:type="dxa"/>
          </w:tcPr>
          <w:p w14:paraId="7F728E42" w14:textId="77777777" w:rsidR="003F4931" w:rsidRPr="004E4C92" w:rsidRDefault="003F4931" w:rsidP="004E4C92">
            <w:pPr>
              <w:pStyle w:val="ac"/>
              <w:rPr>
                <w:lang w:val="ru-RU"/>
              </w:rPr>
            </w:pPr>
            <w:r w:rsidRPr="00892A5B">
              <w:t>E10</w:t>
            </w:r>
          </w:p>
        </w:tc>
        <w:tc>
          <w:tcPr>
            <w:tcW w:w="1772" w:type="dxa"/>
          </w:tcPr>
          <w:p w14:paraId="68C865A5" w14:textId="77777777" w:rsidR="003F4931" w:rsidRPr="00892A5B" w:rsidRDefault="003F4931" w:rsidP="004E4C92">
            <w:pPr>
              <w:pStyle w:val="ac"/>
            </w:pPr>
            <w:r w:rsidRPr="00892A5B">
              <w:t>Employee_</w:t>
            </w:r>
          </w:p>
          <w:p w14:paraId="6AF06BE4" w14:textId="77777777" w:rsidR="003F4931" w:rsidRPr="00892A5B" w:rsidRDefault="003F4931" w:rsidP="004E4C92">
            <w:pPr>
              <w:pStyle w:val="ac"/>
            </w:pPr>
            <w:r w:rsidRPr="00892A5B">
              <w:t>work_load</w:t>
            </w:r>
          </w:p>
        </w:tc>
        <w:tc>
          <w:tcPr>
            <w:tcW w:w="2715" w:type="dxa"/>
          </w:tcPr>
          <w:p w14:paraId="2467FAD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рабочей нагрузке на сотрудника в определенный период времени</w:t>
            </w:r>
          </w:p>
        </w:tc>
        <w:tc>
          <w:tcPr>
            <w:tcW w:w="3475" w:type="dxa"/>
          </w:tcPr>
          <w:p w14:paraId="440E20D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назначении ответственным лицом рабочей нагрузке на следующий период</w:t>
            </w:r>
          </w:p>
        </w:tc>
      </w:tr>
      <w:tr w:rsidR="003F4931" w:rsidRPr="00892A5B" w14:paraId="45AE71DE" w14:textId="77777777" w:rsidTr="00F62886">
        <w:tc>
          <w:tcPr>
            <w:tcW w:w="1383" w:type="dxa"/>
          </w:tcPr>
          <w:p w14:paraId="5B201498" w14:textId="77777777" w:rsidR="003F4931" w:rsidRPr="00892A5B" w:rsidRDefault="003F4931" w:rsidP="004E4C92">
            <w:pPr>
              <w:pStyle w:val="ac"/>
            </w:pPr>
            <w:r w:rsidRPr="00892A5B">
              <w:t>E11</w:t>
            </w:r>
          </w:p>
        </w:tc>
        <w:tc>
          <w:tcPr>
            <w:tcW w:w="1772" w:type="dxa"/>
          </w:tcPr>
          <w:p w14:paraId="78C2EF65" w14:textId="77777777" w:rsidR="003F4931" w:rsidRPr="00892A5B" w:rsidRDefault="003F4931" w:rsidP="004E4C92">
            <w:pPr>
              <w:pStyle w:val="ac"/>
            </w:pPr>
            <w:r w:rsidRPr="00892A5B">
              <w:t>Personal_</w:t>
            </w:r>
          </w:p>
          <w:p w14:paraId="6966F046" w14:textId="77777777" w:rsidR="003F4931" w:rsidRPr="00892A5B" w:rsidRDefault="003F4931" w:rsidP="004E4C92">
            <w:pPr>
              <w:pStyle w:val="ac"/>
            </w:pPr>
            <w:r w:rsidRPr="00892A5B">
              <w:t>achivements</w:t>
            </w:r>
          </w:p>
        </w:tc>
        <w:tc>
          <w:tcPr>
            <w:tcW w:w="2715" w:type="dxa"/>
          </w:tcPr>
          <w:p w14:paraId="2D1C8D90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Электронный документ, содержащий данные о добровольной сверх рабочей </w:t>
            </w:r>
            <w:r w:rsidRPr="00C13B80">
              <w:rPr>
                <w:lang w:val="ru-RU"/>
              </w:rPr>
              <w:lastRenderedPageBreak/>
              <w:t>нагрузке на сотрудника</w:t>
            </w:r>
          </w:p>
        </w:tc>
        <w:tc>
          <w:tcPr>
            <w:tcW w:w="3475" w:type="dxa"/>
          </w:tcPr>
          <w:p w14:paraId="3B6FA8E0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lastRenderedPageBreak/>
              <w:t>Новый экземпляр сущности появляется при перевыполнении плана работ сотрудником компании</w:t>
            </w:r>
          </w:p>
        </w:tc>
      </w:tr>
      <w:tr w:rsidR="00437904" w:rsidRPr="00892A5B" w14:paraId="060E4349" w14:textId="77777777" w:rsidTr="00F62886">
        <w:tc>
          <w:tcPr>
            <w:tcW w:w="1383" w:type="dxa"/>
          </w:tcPr>
          <w:p w14:paraId="61253184" w14:textId="6D66B07C" w:rsidR="00437904" w:rsidRPr="00437904" w:rsidRDefault="00437904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12</w:t>
            </w:r>
          </w:p>
        </w:tc>
        <w:tc>
          <w:tcPr>
            <w:tcW w:w="1772" w:type="dxa"/>
          </w:tcPr>
          <w:p w14:paraId="6AE97CBA" w14:textId="482FC2BB" w:rsidR="00437904" w:rsidRPr="00437904" w:rsidRDefault="00437904" w:rsidP="004E4C92">
            <w:pPr>
              <w:pStyle w:val="ac"/>
            </w:pPr>
            <w:r>
              <w:t>Passport_info</w:t>
            </w:r>
          </w:p>
        </w:tc>
        <w:tc>
          <w:tcPr>
            <w:tcW w:w="2715" w:type="dxa"/>
          </w:tcPr>
          <w:p w14:paraId="1A62DB5E" w14:textId="4F30DE4D" w:rsidR="00437904" w:rsidRPr="00437904" w:rsidRDefault="00437904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Электронный документ, содержащий данные о </w:t>
            </w:r>
            <w:r w:rsidR="00F62886">
              <w:rPr>
                <w:lang w:val="ru-RU"/>
              </w:rPr>
              <w:t>кандидате или сотруднике</w:t>
            </w:r>
          </w:p>
        </w:tc>
        <w:tc>
          <w:tcPr>
            <w:tcW w:w="3475" w:type="dxa"/>
          </w:tcPr>
          <w:p w14:paraId="5D8658EC" w14:textId="2C4EB2A6" w:rsidR="00437904" w:rsidRPr="00437904" w:rsidRDefault="00F62886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овый экземпляр сущности появляется при подаче кандидатом резюме</w:t>
            </w:r>
          </w:p>
        </w:tc>
      </w:tr>
      <w:tr w:rsidR="00F62886" w:rsidRPr="00892A5B" w14:paraId="1D01AE24" w14:textId="77777777" w:rsidTr="00F62886">
        <w:tc>
          <w:tcPr>
            <w:tcW w:w="1383" w:type="dxa"/>
          </w:tcPr>
          <w:p w14:paraId="06F288BD" w14:textId="48677C99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13</w:t>
            </w:r>
          </w:p>
        </w:tc>
        <w:tc>
          <w:tcPr>
            <w:tcW w:w="1772" w:type="dxa"/>
          </w:tcPr>
          <w:p w14:paraId="21746F90" w14:textId="5B4F47EB" w:rsidR="00F62886" w:rsidRPr="00F62886" w:rsidRDefault="00F62886" w:rsidP="00F62886">
            <w:pPr>
              <w:pStyle w:val="ac"/>
            </w:pPr>
            <w:r>
              <w:t>Contact_data</w:t>
            </w:r>
          </w:p>
        </w:tc>
        <w:tc>
          <w:tcPr>
            <w:tcW w:w="2715" w:type="dxa"/>
          </w:tcPr>
          <w:p w14:paraId="0AE8A3EF" w14:textId="7D94FF10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Электронный документ, содержащий данные о способах связи с кандидатом или сотрудником</w:t>
            </w:r>
          </w:p>
        </w:tc>
        <w:tc>
          <w:tcPr>
            <w:tcW w:w="3475" w:type="dxa"/>
          </w:tcPr>
          <w:p w14:paraId="19E5B948" w14:textId="00FFC063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овый экземпляр сущности появляется при подаче кандидатом резюме</w:t>
            </w:r>
          </w:p>
        </w:tc>
      </w:tr>
    </w:tbl>
    <w:p w14:paraId="505318FB" w14:textId="77777777" w:rsidR="003F4931" w:rsidRPr="00892A5B" w:rsidRDefault="003F4931" w:rsidP="004E4C92">
      <w:pPr>
        <w:jc w:val="center"/>
      </w:pPr>
    </w:p>
    <w:p w14:paraId="1EF22C07" w14:textId="1BD4584E" w:rsidR="003F4931" w:rsidRPr="00414B74" w:rsidRDefault="003F4931" w:rsidP="00EE1FF9">
      <w:pPr>
        <w:pStyle w:val="3"/>
        <w:rPr>
          <w:b w:val="0"/>
          <w:bCs/>
        </w:rPr>
      </w:pPr>
      <w:bookmarkStart w:id="50" w:name="_Toc89875909"/>
      <w:bookmarkStart w:id="51" w:name="_Toc101005960"/>
      <w:r w:rsidRPr="00414B74">
        <w:rPr>
          <w:rStyle w:val="10"/>
          <w:rFonts w:cs="Times New Roman"/>
          <w:b/>
          <w:bCs/>
        </w:rPr>
        <w:t>2</w:t>
      </w:r>
      <w:r w:rsidR="00EE1FF9" w:rsidRPr="00414B74">
        <w:rPr>
          <w:rStyle w:val="10"/>
          <w:b/>
          <w:bCs/>
        </w:rPr>
        <w:t>.1</w:t>
      </w:r>
      <w:r w:rsidRPr="00414B74">
        <w:rPr>
          <w:rStyle w:val="10"/>
          <w:rFonts w:cs="Times New Roman"/>
          <w:b/>
          <w:bCs/>
        </w:rPr>
        <w:t>.3 Примеры экземпляров сущности</w:t>
      </w:r>
      <w:r w:rsidRPr="00414B74">
        <w:rPr>
          <w:b w:val="0"/>
          <w:bCs/>
        </w:rPr>
        <w:t>:</w:t>
      </w:r>
      <w:bookmarkEnd w:id="50"/>
      <w:bookmarkEnd w:id="51"/>
    </w:p>
    <w:p w14:paraId="4B8FD006" w14:textId="77777777" w:rsidR="003F4931" w:rsidRDefault="003F4931" w:rsidP="004E4C92"/>
    <w:p w14:paraId="672C5AF5" w14:textId="77777777" w:rsidR="003F4931" w:rsidRPr="00025494" w:rsidRDefault="003F4931" w:rsidP="004E4C92">
      <w:pPr>
        <w:ind w:firstLine="708"/>
      </w:pPr>
      <w:r>
        <w:t>В</w:t>
      </w:r>
      <w:r w:rsidRPr="00025494">
        <w:t xml:space="preserve"> </w:t>
      </w:r>
      <w:r>
        <w:t>качестве</w:t>
      </w:r>
      <w:r w:rsidRPr="00025494">
        <w:t xml:space="preserve"> </w:t>
      </w:r>
      <w:r>
        <w:t>примера</w:t>
      </w:r>
      <w:r w:rsidRPr="00025494">
        <w:t xml:space="preserve"> </w:t>
      </w:r>
      <w:r>
        <w:t>данных для импорта в базу данных приведены тестовые экземпляры для каждой сущности:</w:t>
      </w:r>
    </w:p>
    <w:p w14:paraId="2BAA4E9C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Authorization/E1: 0, NULL, admin, 12345, Administrator</w:t>
      </w:r>
    </w:p>
    <w:p w14:paraId="3F9675D6" w14:textId="4FDC3FCD" w:rsidR="003F4931" w:rsidRPr="00F62886" w:rsidRDefault="003F4931" w:rsidP="004E4C92">
      <w:pPr>
        <w:rPr>
          <w:lang w:val="en-US"/>
        </w:rPr>
      </w:pPr>
      <w:r w:rsidRPr="00892A5B">
        <w:rPr>
          <w:lang w:val="en-US"/>
        </w:rPr>
        <w:t>Employee</w:t>
      </w:r>
      <w:r w:rsidRPr="00F62886">
        <w:rPr>
          <w:lang w:val="en-US"/>
        </w:rPr>
        <w:t>/</w:t>
      </w:r>
      <w:r w:rsidRPr="00892A5B">
        <w:rPr>
          <w:lang w:val="en-US"/>
        </w:rPr>
        <w:t>E</w:t>
      </w:r>
      <w:r w:rsidRPr="00F62886">
        <w:rPr>
          <w:lang w:val="en-US"/>
        </w:rPr>
        <w:t xml:space="preserve">2: 1, 1, 1, 1, 1, </w:t>
      </w:r>
      <w:r w:rsidR="00F62886">
        <w:rPr>
          <w:lang w:val="en-US"/>
        </w:rPr>
        <w:t xml:space="preserve">true, </w:t>
      </w:r>
      <w:r w:rsidR="00F62886" w:rsidRPr="00F62886">
        <w:rPr>
          <w:lang w:val="en-US"/>
        </w:rPr>
        <w:t>05f04074-a0d2-4abd-a039-72e3e8336f40</w:t>
      </w:r>
    </w:p>
    <w:p w14:paraId="0A33714E" w14:textId="6A96F1A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Interview/E3: 1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True, </w:t>
      </w:r>
      <w:r w:rsidR="00BA2B51" w:rsidRPr="00BA2B51">
        <w:rPr>
          <w:lang w:val="en-US"/>
        </w:rPr>
        <w:t>2020-12-09</w:t>
      </w:r>
    </w:p>
    <w:p w14:paraId="728E79A7" w14:textId="3AF61620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Candidate/E4: 1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</w:t>
      </w:r>
      <w:r w:rsidR="00BA2B51">
        <w:t>СПО</w:t>
      </w:r>
      <w:r w:rsidRPr="00892A5B">
        <w:rPr>
          <w:lang w:val="en-US"/>
        </w:rPr>
        <w:t>, 0</w:t>
      </w:r>
    </w:p>
    <w:p w14:paraId="5EDDDDF9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Document/E5: 1, 1, Sertificate, localhost://document/plziwontthisjob.pdf</w:t>
      </w:r>
    </w:p>
    <w:p w14:paraId="00997F4A" w14:textId="77777777" w:rsidR="003F4931" w:rsidRPr="00892A5B" w:rsidRDefault="003F4931" w:rsidP="004E4C92">
      <w:r w:rsidRPr="00892A5B">
        <w:rPr>
          <w:lang w:val="en-US"/>
        </w:rPr>
        <w:t>Dismissal</w:t>
      </w:r>
      <w:r w:rsidRPr="00892A5B">
        <w:t>/</w:t>
      </w:r>
      <w:r w:rsidRPr="00892A5B">
        <w:rPr>
          <w:lang w:val="en-US"/>
        </w:rPr>
        <w:t>E</w:t>
      </w:r>
      <w:r w:rsidRPr="00892A5B">
        <w:t>6: 1, 1, 2021-11-17, 2021-12-17, По собственному желанию, 1000</w:t>
      </w:r>
    </w:p>
    <w:p w14:paraId="1BB4E797" w14:textId="1824F00B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Department/E7: 1, </w:t>
      </w:r>
      <w:r w:rsidR="00BA2B51">
        <w:rPr>
          <w:lang w:val="en-US"/>
        </w:rPr>
        <w:t>50</w:t>
      </w:r>
      <w:r w:rsidRPr="00892A5B">
        <w:rPr>
          <w:lang w:val="en-US"/>
        </w:rPr>
        <w:t>, Тех. обслуживание, 250, 250</w:t>
      </w:r>
    </w:p>
    <w:p w14:paraId="06255E0F" w14:textId="4E8779C1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Period/E8: 1, 2021, 11, </w:t>
      </w:r>
      <w:r w:rsidR="00BA2B51">
        <w:rPr>
          <w:lang w:val="en-US"/>
        </w:rPr>
        <w:t>10000</w:t>
      </w:r>
    </w:p>
    <w:p w14:paraId="62960807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Department_work_load/E9: 1, 1, 1, 495, 495, True</w:t>
      </w:r>
    </w:p>
    <w:p w14:paraId="30BEDAEF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Employee_work_load/E10: 1, 1, 1, 165, 165, 41250</w:t>
      </w:r>
    </w:p>
    <w:p w14:paraId="24E1D1A7" w14:textId="627F1F65" w:rsidR="003F4931" w:rsidRDefault="003F4931" w:rsidP="004E4C92">
      <w:r w:rsidRPr="00892A5B">
        <w:rPr>
          <w:lang w:val="en-US"/>
        </w:rPr>
        <w:t>Personal</w:t>
      </w:r>
      <w:r w:rsidRPr="00892A5B">
        <w:t>_</w:t>
      </w:r>
      <w:r w:rsidRPr="00892A5B">
        <w:rPr>
          <w:lang w:val="en-US"/>
        </w:rPr>
        <w:t>achivements</w:t>
      </w:r>
      <w:r w:rsidRPr="00892A5B">
        <w:t>/</w:t>
      </w:r>
      <w:r w:rsidRPr="00892A5B">
        <w:rPr>
          <w:lang w:val="en-US"/>
        </w:rPr>
        <w:t>E</w:t>
      </w:r>
      <w:r w:rsidRPr="00892A5B">
        <w:t xml:space="preserve">11: 1, 1, 1, Выход на рабочее место в нерабочий день, </w:t>
      </w:r>
      <w:r w:rsidR="00BA2B51" w:rsidRPr="00BA2B51">
        <w:t>500</w:t>
      </w:r>
    </w:p>
    <w:p w14:paraId="2A7AA53C" w14:textId="7181C60E" w:rsidR="0040482B" w:rsidRDefault="0040482B" w:rsidP="004E4C92">
      <w:r>
        <w:rPr>
          <w:lang w:val="en-US"/>
        </w:rPr>
        <w:t>Passport</w:t>
      </w:r>
      <w:r w:rsidRPr="0040482B">
        <w:t>_</w:t>
      </w:r>
      <w:r>
        <w:rPr>
          <w:lang w:val="en-US"/>
        </w:rPr>
        <w:t>info</w:t>
      </w:r>
      <w:r w:rsidRPr="0040482B">
        <w:t>/</w:t>
      </w:r>
      <w:r>
        <w:rPr>
          <w:lang w:val="en-US"/>
        </w:rPr>
        <w:t>E</w:t>
      </w:r>
      <w:r w:rsidRPr="0040482B">
        <w:t xml:space="preserve">12: 1, 4819, 462281, Милана, Яскунова, Денисовна, Самарская область, Россия, г. Домодедово, Максима Горького ул., 3, 2, 73, </w:t>
      </w:r>
    </w:p>
    <w:p w14:paraId="41E4600D" w14:textId="24913A91" w:rsidR="0040482B" w:rsidRPr="0040482B" w:rsidRDefault="0040482B" w:rsidP="0040482B">
      <w:pPr>
        <w:rPr>
          <w:lang w:val="en-US"/>
        </w:rPr>
      </w:pPr>
      <w:r w:rsidRPr="0040482B">
        <w:rPr>
          <w:lang w:val="en-US"/>
        </w:rPr>
        <w:lastRenderedPageBreak/>
        <w:t>Contact_data/E13: 1, milana.yaskunova@rambler.ru, 89984254851</w:t>
      </w:r>
    </w:p>
    <w:p w14:paraId="0634AA72" w14:textId="77777777" w:rsidR="003F4931" w:rsidRPr="0040482B" w:rsidRDefault="003F4931" w:rsidP="004E4C92">
      <w:pPr>
        <w:rPr>
          <w:lang w:val="en-US"/>
        </w:rPr>
      </w:pPr>
    </w:p>
    <w:p w14:paraId="2D7B826D" w14:textId="6D23E2F0" w:rsidR="003F4931" w:rsidRPr="00EE1FF9" w:rsidRDefault="003F4931" w:rsidP="00EE1FF9">
      <w:pPr>
        <w:pStyle w:val="3"/>
        <w:rPr>
          <w:b w:val="0"/>
        </w:rPr>
      </w:pPr>
      <w:bookmarkStart w:id="52" w:name="_Toc89875910"/>
      <w:bookmarkStart w:id="53" w:name="_Toc101005961"/>
      <w:r w:rsidRPr="00EE1FF9">
        <w:rPr>
          <w:rStyle w:val="10"/>
          <w:rFonts w:cs="Times New Roman"/>
          <w:b/>
          <w:bCs/>
        </w:rPr>
        <w:t>2</w:t>
      </w:r>
      <w:r w:rsidR="00EE1FF9" w:rsidRPr="00EE1FF9">
        <w:rPr>
          <w:rStyle w:val="10"/>
          <w:b/>
          <w:bCs/>
        </w:rPr>
        <w:t>.1</w:t>
      </w:r>
      <w:r w:rsidRPr="00EE1FF9">
        <w:rPr>
          <w:rStyle w:val="10"/>
          <w:rFonts w:cs="Times New Roman"/>
          <w:b/>
          <w:bCs/>
        </w:rPr>
        <w:t xml:space="preserve">.4 Матрица </w:t>
      </w:r>
      <w:r w:rsidRPr="00EE1FF9">
        <w:rPr>
          <w:rStyle w:val="10"/>
          <w:b/>
          <w:szCs w:val="24"/>
        </w:rPr>
        <w:t>связей</w:t>
      </w:r>
      <w:r w:rsidRPr="00EE1FF9">
        <w:rPr>
          <w:b w:val="0"/>
        </w:rPr>
        <w:t>:</w:t>
      </w:r>
      <w:bookmarkEnd w:id="52"/>
      <w:bookmarkEnd w:id="53"/>
    </w:p>
    <w:p w14:paraId="76474D1C" w14:textId="77777777" w:rsidR="003F4931" w:rsidRPr="00BA0B23" w:rsidRDefault="003F4931" w:rsidP="0040482B">
      <w:pPr>
        <w:ind w:firstLine="0"/>
      </w:pPr>
    </w:p>
    <w:p w14:paraId="2866303F" w14:textId="77777777" w:rsidR="003F4931" w:rsidRDefault="003F4931" w:rsidP="004E4C92">
      <w:pPr>
        <w:ind w:firstLine="708"/>
      </w:pPr>
      <w:r>
        <w:t>Для более наглядного обозначения зависимостей сущностей была разработана матрица связей, представленная в таблице 2.</w:t>
      </w:r>
    </w:p>
    <w:p w14:paraId="7355AB23" w14:textId="77777777" w:rsidR="003F4931" w:rsidRDefault="003F4931" w:rsidP="004E4C92">
      <w:pPr>
        <w:ind w:firstLine="708"/>
        <w:jc w:val="center"/>
      </w:pPr>
    </w:p>
    <w:p w14:paraId="38935E25" w14:textId="77777777" w:rsidR="003F4931" w:rsidRPr="00643FB9" w:rsidRDefault="003F4931" w:rsidP="004E4C92">
      <w:pPr>
        <w:ind w:firstLine="708"/>
        <w:jc w:val="center"/>
      </w:pPr>
      <w:r>
        <w:t>Таблица 2. Матрица связей.</w:t>
      </w:r>
    </w:p>
    <w:tbl>
      <w:tblPr>
        <w:tblStyle w:val="ab"/>
        <w:tblW w:w="105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80"/>
        <w:gridCol w:w="571"/>
        <w:gridCol w:w="735"/>
        <w:gridCol w:w="659"/>
        <w:gridCol w:w="571"/>
        <w:gridCol w:w="571"/>
        <w:gridCol w:w="571"/>
        <w:gridCol w:w="650"/>
        <w:gridCol w:w="571"/>
        <w:gridCol w:w="650"/>
        <w:gridCol w:w="650"/>
        <w:gridCol w:w="650"/>
        <w:gridCol w:w="650"/>
        <w:gridCol w:w="650"/>
      </w:tblGrid>
      <w:tr w:rsidR="000A163B" w:rsidRPr="00892A5B" w14:paraId="0678242E" w14:textId="6F258E52" w:rsidTr="007F0B0F">
        <w:trPr>
          <w:cantSplit/>
          <w:trHeight w:val="2871"/>
        </w:trPr>
        <w:tc>
          <w:tcPr>
            <w:tcW w:w="2380" w:type="dxa"/>
          </w:tcPr>
          <w:p w14:paraId="088F71CF" w14:textId="77777777" w:rsidR="000A163B" w:rsidRPr="00643FB9" w:rsidRDefault="000A163B" w:rsidP="004E4C92">
            <w:pPr>
              <w:pStyle w:val="ac"/>
            </w:pPr>
          </w:p>
        </w:tc>
        <w:tc>
          <w:tcPr>
            <w:tcW w:w="571" w:type="dxa"/>
            <w:textDirection w:val="btLr"/>
          </w:tcPr>
          <w:p w14:paraId="020DC6C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Authorization/E1</w:t>
            </w:r>
          </w:p>
        </w:tc>
        <w:tc>
          <w:tcPr>
            <w:tcW w:w="735" w:type="dxa"/>
            <w:textDirection w:val="btLr"/>
          </w:tcPr>
          <w:p w14:paraId="65906D94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/E2</w:t>
            </w:r>
          </w:p>
        </w:tc>
        <w:tc>
          <w:tcPr>
            <w:tcW w:w="659" w:type="dxa"/>
            <w:textDirection w:val="btLr"/>
          </w:tcPr>
          <w:p w14:paraId="70C8AF11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Interview/E3</w:t>
            </w:r>
          </w:p>
        </w:tc>
        <w:tc>
          <w:tcPr>
            <w:tcW w:w="571" w:type="dxa"/>
            <w:textDirection w:val="btLr"/>
          </w:tcPr>
          <w:p w14:paraId="5DF10A06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Candidate/E4</w:t>
            </w:r>
          </w:p>
        </w:tc>
        <w:tc>
          <w:tcPr>
            <w:tcW w:w="571" w:type="dxa"/>
            <w:textDirection w:val="btLr"/>
          </w:tcPr>
          <w:p w14:paraId="031A62EC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ocument/E5</w:t>
            </w:r>
          </w:p>
        </w:tc>
        <w:tc>
          <w:tcPr>
            <w:tcW w:w="571" w:type="dxa"/>
            <w:textDirection w:val="btLr"/>
          </w:tcPr>
          <w:p w14:paraId="2651A9F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ismissal/E6</w:t>
            </w:r>
          </w:p>
        </w:tc>
        <w:tc>
          <w:tcPr>
            <w:tcW w:w="650" w:type="dxa"/>
            <w:textDirection w:val="btLr"/>
          </w:tcPr>
          <w:p w14:paraId="25F12A7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/E7</w:t>
            </w:r>
          </w:p>
        </w:tc>
        <w:tc>
          <w:tcPr>
            <w:tcW w:w="571" w:type="dxa"/>
            <w:textDirection w:val="btLr"/>
          </w:tcPr>
          <w:p w14:paraId="2FF7E723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iod/E8</w:t>
            </w:r>
          </w:p>
        </w:tc>
        <w:tc>
          <w:tcPr>
            <w:tcW w:w="650" w:type="dxa"/>
            <w:textDirection w:val="btLr"/>
          </w:tcPr>
          <w:p w14:paraId="546AE881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_wokload/E9</w:t>
            </w:r>
          </w:p>
        </w:tc>
        <w:tc>
          <w:tcPr>
            <w:tcW w:w="650" w:type="dxa"/>
            <w:textDirection w:val="btLr"/>
          </w:tcPr>
          <w:p w14:paraId="24667EF2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_wok_load/E10</w:t>
            </w:r>
          </w:p>
        </w:tc>
        <w:tc>
          <w:tcPr>
            <w:tcW w:w="650" w:type="dxa"/>
            <w:textDirection w:val="btLr"/>
          </w:tcPr>
          <w:p w14:paraId="0B20DAD7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sonal_achivements/E11</w:t>
            </w:r>
          </w:p>
        </w:tc>
        <w:tc>
          <w:tcPr>
            <w:tcW w:w="650" w:type="dxa"/>
            <w:textDirection w:val="btLr"/>
          </w:tcPr>
          <w:p w14:paraId="20106438" w14:textId="1F0ADF19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port_info/E12</w:t>
            </w:r>
          </w:p>
        </w:tc>
        <w:tc>
          <w:tcPr>
            <w:tcW w:w="650" w:type="dxa"/>
            <w:textDirection w:val="btLr"/>
          </w:tcPr>
          <w:p w14:paraId="0ED1DA86" w14:textId="67325DCD" w:rsidR="000A163B" w:rsidRDefault="000A163B" w:rsidP="004E4C9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_data/E13</w:t>
            </w:r>
          </w:p>
        </w:tc>
      </w:tr>
      <w:tr w:rsidR="000A163B" w:rsidRPr="00892A5B" w14:paraId="419E8F6F" w14:textId="23B90E8A" w:rsidTr="007F0B0F">
        <w:trPr>
          <w:trHeight w:val="313"/>
        </w:trPr>
        <w:tc>
          <w:tcPr>
            <w:tcW w:w="2380" w:type="dxa"/>
          </w:tcPr>
          <w:p w14:paraId="4A10A36B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Authorization/E1</w:t>
            </w:r>
          </w:p>
        </w:tc>
        <w:tc>
          <w:tcPr>
            <w:tcW w:w="571" w:type="dxa"/>
            <w:vAlign w:val="center"/>
          </w:tcPr>
          <w:p w14:paraId="7B5A2E3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4DACC95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</w:t>
            </w:r>
          </w:p>
        </w:tc>
        <w:tc>
          <w:tcPr>
            <w:tcW w:w="659" w:type="dxa"/>
            <w:vAlign w:val="center"/>
          </w:tcPr>
          <w:p w14:paraId="78B570D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3B5C3B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4F22098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7D4C69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8D3E91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4A328A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25C233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C0529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42E5C7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759ECC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D6F7F0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EFA1343" w14:textId="0969008B" w:rsidTr="007F0B0F">
        <w:trPr>
          <w:trHeight w:val="299"/>
        </w:trPr>
        <w:tc>
          <w:tcPr>
            <w:tcW w:w="2380" w:type="dxa"/>
          </w:tcPr>
          <w:p w14:paraId="7AF16A5D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/E2</w:t>
            </w: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1A8A783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</w:t>
            </w:r>
          </w:p>
        </w:tc>
        <w:tc>
          <w:tcPr>
            <w:tcW w:w="735" w:type="dxa"/>
            <w:vAlign w:val="center"/>
          </w:tcPr>
          <w:p w14:paraId="4D325DF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vAlign w:val="center"/>
          </w:tcPr>
          <w:p w14:paraId="204CEA30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2</w:t>
            </w:r>
          </w:p>
        </w:tc>
        <w:tc>
          <w:tcPr>
            <w:tcW w:w="571" w:type="dxa"/>
            <w:vAlign w:val="center"/>
          </w:tcPr>
          <w:p w14:paraId="41C0F2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169D4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89CA833" w14:textId="2A5A191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0CED8C97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6</w:t>
            </w:r>
          </w:p>
        </w:tc>
        <w:tc>
          <w:tcPr>
            <w:tcW w:w="571" w:type="dxa"/>
            <w:vAlign w:val="center"/>
          </w:tcPr>
          <w:p w14:paraId="10372B1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F7CC79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61024C4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1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3034A711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2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384150D3" w14:textId="15C86C9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1C469589" w14:textId="20B882B7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</w:tr>
      <w:tr w:rsidR="000A163B" w:rsidRPr="00892A5B" w14:paraId="5CF392CA" w14:textId="5AE375B8" w:rsidTr="007F0B0F">
        <w:trPr>
          <w:trHeight w:val="313"/>
        </w:trPr>
        <w:tc>
          <w:tcPr>
            <w:tcW w:w="2380" w:type="dxa"/>
          </w:tcPr>
          <w:p w14:paraId="0AC1D44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Interview/E3</w:t>
            </w:r>
          </w:p>
        </w:tc>
        <w:tc>
          <w:tcPr>
            <w:tcW w:w="571" w:type="dxa"/>
            <w:vAlign w:val="center"/>
          </w:tcPr>
          <w:p w14:paraId="48F845B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779816C2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2</w:t>
            </w:r>
          </w:p>
        </w:tc>
        <w:tc>
          <w:tcPr>
            <w:tcW w:w="659" w:type="dxa"/>
            <w:vAlign w:val="center"/>
          </w:tcPr>
          <w:p w14:paraId="20AE0C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50107CF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3</w:t>
            </w:r>
          </w:p>
        </w:tc>
        <w:tc>
          <w:tcPr>
            <w:tcW w:w="571" w:type="dxa"/>
            <w:vAlign w:val="center"/>
          </w:tcPr>
          <w:p w14:paraId="2397562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FD07C5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C3E161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4E1D16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62B826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E35D05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186017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23616A2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328029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603F34A" w14:textId="10F8202B" w:rsidTr="007F0B0F">
        <w:trPr>
          <w:trHeight w:val="299"/>
        </w:trPr>
        <w:tc>
          <w:tcPr>
            <w:tcW w:w="2380" w:type="dxa"/>
          </w:tcPr>
          <w:p w14:paraId="075337B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Candidate/E4</w:t>
            </w:r>
          </w:p>
        </w:tc>
        <w:tc>
          <w:tcPr>
            <w:tcW w:w="571" w:type="dxa"/>
            <w:vAlign w:val="center"/>
          </w:tcPr>
          <w:p w14:paraId="1E8C086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7D2BD48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vAlign w:val="center"/>
          </w:tcPr>
          <w:p w14:paraId="158508D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3</w:t>
            </w:r>
          </w:p>
        </w:tc>
        <w:tc>
          <w:tcPr>
            <w:tcW w:w="571" w:type="dxa"/>
            <w:vAlign w:val="center"/>
          </w:tcPr>
          <w:p w14:paraId="2BB1438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A784B9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4</w:t>
            </w:r>
          </w:p>
        </w:tc>
        <w:tc>
          <w:tcPr>
            <w:tcW w:w="571" w:type="dxa"/>
            <w:vAlign w:val="center"/>
          </w:tcPr>
          <w:p w14:paraId="03F8A68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18D47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49ADF9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481B83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F86086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3FE18A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</w:tcPr>
          <w:p w14:paraId="61ED3CDC" w14:textId="2052F46B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19F6C5C6" w14:textId="3ED17C95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</w:tr>
      <w:tr w:rsidR="000A163B" w:rsidRPr="00892A5B" w14:paraId="710C8AB1" w14:textId="2B0E0097" w:rsidTr="007F0B0F">
        <w:trPr>
          <w:trHeight w:val="299"/>
        </w:trPr>
        <w:tc>
          <w:tcPr>
            <w:tcW w:w="2380" w:type="dxa"/>
          </w:tcPr>
          <w:p w14:paraId="4099421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ocument/E5</w:t>
            </w:r>
          </w:p>
        </w:tc>
        <w:tc>
          <w:tcPr>
            <w:tcW w:w="571" w:type="dxa"/>
            <w:vAlign w:val="center"/>
          </w:tcPr>
          <w:p w14:paraId="5288340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4E40F70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2D52163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12A54A8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4</w:t>
            </w:r>
          </w:p>
        </w:tc>
        <w:tc>
          <w:tcPr>
            <w:tcW w:w="571" w:type="dxa"/>
            <w:vAlign w:val="center"/>
          </w:tcPr>
          <w:p w14:paraId="0FFE785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05C5EA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A70DF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DCFC7D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7339B9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1E5BB9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5961E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</w:tcPr>
          <w:p w14:paraId="18D7604D" w14:textId="68CDE82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650" w:type="dxa"/>
          </w:tcPr>
          <w:p w14:paraId="53397B8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4BA7C2F9" w14:textId="5F446EE9" w:rsidTr="007F0B0F">
        <w:trPr>
          <w:trHeight w:val="313"/>
        </w:trPr>
        <w:tc>
          <w:tcPr>
            <w:tcW w:w="2380" w:type="dxa"/>
          </w:tcPr>
          <w:p w14:paraId="09318A9C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ismissal/E6</w:t>
            </w:r>
          </w:p>
        </w:tc>
        <w:tc>
          <w:tcPr>
            <w:tcW w:w="571" w:type="dxa"/>
            <w:vAlign w:val="center"/>
          </w:tcPr>
          <w:p w14:paraId="4C9F422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4B90CCA" w14:textId="28F6C61D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1A2C4D3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09B1AC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495F68C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C42CF3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A144AA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7816C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B2461D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DCA8B2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E4A839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189B8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F5FD96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3556CAB7" w14:textId="7B25234E" w:rsidTr="007F0B0F">
        <w:trPr>
          <w:trHeight w:val="299"/>
        </w:trPr>
        <w:tc>
          <w:tcPr>
            <w:tcW w:w="2380" w:type="dxa"/>
          </w:tcPr>
          <w:p w14:paraId="7DEFB959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/E7</w:t>
            </w:r>
          </w:p>
        </w:tc>
        <w:tc>
          <w:tcPr>
            <w:tcW w:w="571" w:type="dxa"/>
            <w:vAlign w:val="center"/>
          </w:tcPr>
          <w:p w14:paraId="70A684F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3F46E3E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6</w:t>
            </w:r>
          </w:p>
        </w:tc>
        <w:tc>
          <w:tcPr>
            <w:tcW w:w="659" w:type="dxa"/>
            <w:vAlign w:val="center"/>
          </w:tcPr>
          <w:p w14:paraId="1DA1BA0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069B53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2590A2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CE7E6A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788054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840787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4C5A8C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0</w:t>
            </w:r>
          </w:p>
        </w:tc>
        <w:tc>
          <w:tcPr>
            <w:tcW w:w="650" w:type="dxa"/>
            <w:vAlign w:val="center"/>
          </w:tcPr>
          <w:p w14:paraId="48CB17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24FAAC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D76B57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AC8591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452EF706" w14:textId="530E23EA" w:rsidTr="007F0B0F">
        <w:trPr>
          <w:trHeight w:val="313"/>
        </w:trPr>
        <w:tc>
          <w:tcPr>
            <w:tcW w:w="2380" w:type="dxa"/>
          </w:tcPr>
          <w:p w14:paraId="5DAB9A1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iod/E8</w:t>
            </w:r>
          </w:p>
        </w:tc>
        <w:tc>
          <w:tcPr>
            <w:tcW w:w="571" w:type="dxa"/>
            <w:vAlign w:val="center"/>
          </w:tcPr>
          <w:p w14:paraId="1B42FC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73CBA80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66FA0EA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11DFB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BF18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8194EB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DEC93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7D5F12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0590F83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7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258E9B9D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8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6AF49CC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9</w:t>
            </w:r>
          </w:p>
        </w:tc>
        <w:tc>
          <w:tcPr>
            <w:tcW w:w="650" w:type="dxa"/>
            <w:shd w:val="clear" w:color="auto" w:fill="auto"/>
          </w:tcPr>
          <w:p w14:paraId="0DFFC8F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6084A51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5FC6AA76" w14:textId="5BBD6DF1" w:rsidTr="007F0B0F">
        <w:trPr>
          <w:trHeight w:val="613"/>
        </w:trPr>
        <w:tc>
          <w:tcPr>
            <w:tcW w:w="2380" w:type="dxa"/>
          </w:tcPr>
          <w:p w14:paraId="35C789B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_work</w:t>
            </w:r>
          </w:p>
          <w:p w14:paraId="42FAA724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load/E9</w:t>
            </w:r>
          </w:p>
        </w:tc>
        <w:tc>
          <w:tcPr>
            <w:tcW w:w="571" w:type="dxa"/>
            <w:vAlign w:val="center"/>
          </w:tcPr>
          <w:p w14:paraId="24EAE75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62BAF2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38F3A51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611BE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1BE3A0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9C434D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172B2AD1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0</w:t>
            </w: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E165530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7</w:t>
            </w:r>
          </w:p>
        </w:tc>
        <w:tc>
          <w:tcPr>
            <w:tcW w:w="650" w:type="dxa"/>
            <w:vAlign w:val="center"/>
          </w:tcPr>
          <w:p w14:paraId="69CEF4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7EC3C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1297DA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AEC71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D2F9E8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098D38C0" w14:textId="76E2658E" w:rsidTr="007F0B0F">
        <w:trPr>
          <w:trHeight w:val="613"/>
        </w:trPr>
        <w:tc>
          <w:tcPr>
            <w:tcW w:w="2380" w:type="dxa"/>
          </w:tcPr>
          <w:p w14:paraId="63866AA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_work</w:t>
            </w:r>
          </w:p>
          <w:p w14:paraId="36B55C5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load/E10</w:t>
            </w:r>
          </w:p>
        </w:tc>
        <w:tc>
          <w:tcPr>
            <w:tcW w:w="571" w:type="dxa"/>
            <w:vAlign w:val="center"/>
          </w:tcPr>
          <w:p w14:paraId="66A40B6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3E568F8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1</w:t>
            </w:r>
          </w:p>
        </w:tc>
        <w:tc>
          <w:tcPr>
            <w:tcW w:w="659" w:type="dxa"/>
            <w:vAlign w:val="center"/>
          </w:tcPr>
          <w:p w14:paraId="19CC82A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5BD60B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D3425B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497EA7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0BDE2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39558995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8</w:t>
            </w:r>
          </w:p>
        </w:tc>
        <w:tc>
          <w:tcPr>
            <w:tcW w:w="650" w:type="dxa"/>
            <w:vAlign w:val="center"/>
          </w:tcPr>
          <w:p w14:paraId="218BDAB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D518FA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D0165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7A91B32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65EECB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501FE07" w14:textId="62AC6406" w:rsidTr="007F0B0F">
        <w:trPr>
          <w:trHeight w:val="613"/>
        </w:trPr>
        <w:tc>
          <w:tcPr>
            <w:tcW w:w="2380" w:type="dxa"/>
          </w:tcPr>
          <w:p w14:paraId="09C6DF9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sonal</w:t>
            </w:r>
          </w:p>
          <w:p w14:paraId="2D7D56EA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achivements/E11</w:t>
            </w:r>
          </w:p>
        </w:tc>
        <w:tc>
          <w:tcPr>
            <w:tcW w:w="571" w:type="dxa"/>
            <w:vAlign w:val="center"/>
          </w:tcPr>
          <w:p w14:paraId="3C7C106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7E8EC8A9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2</w:t>
            </w:r>
          </w:p>
        </w:tc>
        <w:tc>
          <w:tcPr>
            <w:tcW w:w="659" w:type="dxa"/>
            <w:vAlign w:val="center"/>
          </w:tcPr>
          <w:p w14:paraId="46B4FBE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8306DD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4F1946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D858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0BFF34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3EE520A5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9</w:t>
            </w:r>
          </w:p>
        </w:tc>
        <w:tc>
          <w:tcPr>
            <w:tcW w:w="650" w:type="dxa"/>
            <w:vAlign w:val="center"/>
          </w:tcPr>
          <w:p w14:paraId="77222D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407BC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5DA5BD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2F8BFD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A862CD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05F2DDAB" w14:textId="58724AAE" w:rsidTr="007F0B0F">
        <w:trPr>
          <w:trHeight w:val="613"/>
        </w:trPr>
        <w:tc>
          <w:tcPr>
            <w:tcW w:w="2380" w:type="dxa"/>
          </w:tcPr>
          <w:p w14:paraId="76FBF6F7" w14:textId="2835C35E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_info/E12</w:t>
            </w:r>
          </w:p>
        </w:tc>
        <w:tc>
          <w:tcPr>
            <w:tcW w:w="571" w:type="dxa"/>
            <w:vAlign w:val="center"/>
          </w:tcPr>
          <w:p w14:paraId="3B3E499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5F99A9AD" w14:textId="2FD916D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659" w:type="dxa"/>
            <w:vAlign w:val="center"/>
          </w:tcPr>
          <w:p w14:paraId="250F35C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538FDF26" w14:textId="5C11D39D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571" w:type="dxa"/>
            <w:vAlign w:val="center"/>
          </w:tcPr>
          <w:p w14:paraId="5170A14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8E8E169" w14:textId="437B3AE0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650" w:type="dxa"/>
            <w:vAlign w:val="center"/>
          </w:tcPr>
          <w:p w14:paraId="491C5C3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009EF4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82EA14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FEE437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9EECE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3DE6B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3A7DF9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3207E4CC" w14:textId="4A3A3AD0" w:rsidTr="007F0B0F">
        <w:trPr>
          <w:trHeight w:val="613"/>
        </w:trPr>
        <w:tc>
          <w:tcPr>
            <w:tcW w:w="2380" w:type="dxa"/>
          </w:tcPr>
          <w:p w14:paraId="635B5048" w14:textId="6F28A948" w:rsidR="000A163B" w:rsidRDefault="000A163B" w:rsidP="004E4C9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_data/E13</w:t>
            </w:r>
          </w:p>
        </w:tc>
        <w:tc>
          <w:tcPr>
            <w:tcW w:w="571" w:type="dxa"/>
            <w:vAlign w:val="center"/>
          </w:tcPr>
          <w:p w14:paraId="4123BE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133E3DFB" w14:textId="128B40F0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  <w:tc>
          <w:tcPr>
            <w:tcW w:w="659" w:type="dxa"/>
            <w:vAlign w:val="center"/>
          </w:tcPr>
          <w:p w14:paraId="55DC90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099DF2C1" w14:textId="0B2E8DC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  <w:tc>
          <w:tcPr>
            <w:tcW w:w="571" w:type="dxa"/>
            <w:vAlign w:val="center"/>
          </w:tcPr>
          <w:p w14:paraId="0B76965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F71E18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EE660D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1E26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AA568B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6AEA7E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6BC24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8CF9B7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6EF20E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</w:tbl>
    <w:p w14:paraId="121C03EA" w14:textId="77777777" w:rsidR="00961639" w:rsidRDefault="00961639" w:rsidP="00961639">
      <w:pPr>
        <w:rPr>
          <w:rStyle w:val="10"/>
          <w:rFonts w:cs="Times New Roman"/>
          <w:b w:val="0"/>
          <w:bCs/>
        </w:rPr>
      </w:pPr>
      <w:bookmarkStart w:id="54" w:name="_Toc89875911"/>
      <w:bookmarkStart w:id="55" w:name="_Toc101005962"/>
    </w:p>
    <w:p w14:paraId="187B31DB" w14:textId="249563A2" w:rsidR="003F4931" w:rsidRPr="00961639" w:rsidRDefault="003F4931" w:rsidP="00961639">
      <w:pPr>
        <w:pStyle w:val="3"/>
      </w:pPr>
      <w:r w:rsidRPr="00961639">
        <w:rPr>
          <w:rStyle w:val="10"/>
          <w:b/>
          <w:szCs w:val="24"/>
        </w:rPr>
        <w:t>2</w:t>
      </w:r>
      <w:r w:rsidR="00EE1FF9" w:rsidRPr="00961639">
        <w:rPr>
          <w:rStyle w:val="10"/>
          <w:b/>
          <w:szCs w:val="24"/>
        </w:rPr>
        <w:t>.1</w:t>
      </w:r>
      <w:r w:rsidRPr="00961639">
        <w:rPr>
          <w:rStyle w:val="10"/>
          <w:b/>
          <w:szCs w:val="24"/>
        </w:rPr>
        <w:t>.5 Описание связей</w:t>
      </w:r>
      <w:r w:rsidRPr="00961639">
        <w:t>:</w:t>
      </w:r>
      <w:bookmarkEnd w:id="54"/>
      <w:bookmarkEnd w:id="55"/>
    </w:p>
    <w:p w14:paraId="493453D5" w14:textId="77777777" w:rsidR="003F4931" w:rsidRDefault="003F4931" w:rsidP="004E4C92"/>
    <w:p w14:paraId="7780F1D6" w14:textId="77777777" w:rsidR="003F4931" w:rsidRDefault="003F4931" w:rsidP="004E4C92">
      <w:pPr>
        <w:ind w:firstLine="708"/>
      </w:pPr>
      <w:r>
        <w:lastRenderedPageBreak/>
        <w:t>Далее, в таблице 3 представлено подробное описание связей сущностей и способы их реализации.</w:t>
      </w:r>
    </w:p>
    <w:p w14:paraId="28CA8851" w14:textId="77777777" w:rsidR="003F4931" w:rsidRDefault="003F4931" w:rsidP="004E4C92">
      <w:pPr>
        <w:ind w:firstLine="708"/>
      </w:pPr>
    </w:p>
    <w:p w14:paraId="7CDC62B7" w14:textId="77777777" w:rsidR="003F4931" w:rsidRPr="00892A5B" w:rsidRDefault="003F4931" w:rsidP="004E4C92">
      <w:pPr>
        <w:ind w:firstLine="708"/>
        <w:jc w:val="center"/>
      </w:pPr>
      <w:r>
        <w:t>Таблица 3. Описание связей</w:t>
      </w:r>
    </w:p>
    <w:tbl>
      <w:tblPr>
        <w:tblStyle w:val="ab"/>
        <w:tblW w:w="8979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713"/>
        <w:gridCol w:w="3167"/>
        <w:gridCol w:w="473"/>
        <w:gridCol w:w="2788"/>
      </w:tblGrid>
      <w:tr w:rsidR="003F4931" w:rsidRPr="00892A5B" w14:paraId="1E654F11" w14:textId="77777777" w:rsidTr="00D63286">
        <w:trPr>
          <w:cantSplit/>
          <w:trHeight w:val="3277"/>
          <w:tblHeader/>
        </w:trPr>
        <w:tc>
          <w:tcPr>
            <w:tcW w:w="704" w:type="dxa"/>
            <w:textDirection w:val="btLr"/>
            <w:vAlign w:val="center"/>
          </w:tcPr>
          <w:p w14:paraId="2DC3F7C6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Номер связи</w:t>
            </w:r>
          </w:p>
        </w:tc>
        <w:tc>
          <w:tcPr>
            <w:tcW w:w="567" w:type="dxa"/>
            <w:textDirection w:val="btLr"/>
            <w:vAlign w:val="center"/>
          </w:tcPr>
          <w:p w14:paraId="520532FB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Родительская сущность</w:t>
            </w:r>
          </w:p>
        </w:tc>
        <w:tc>
          <w:tcPr>
            <w:tcW w:w="567" w:type="dxa"/>
            <w:textDirection w:val="btLr"/>
            <w:vAlign w:val="center"/>
          </w:tcPr>
          <w:p w14:paraId="2C81AF09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Дочерняя сущность</w:t>
            </w:r>
          </w:p>
        </w:tc>
        <w:tc>
          <w:tcPr>
            <w:tcW w:w="713" w:type="dxa"/>
            <w:textDirection w:val="btLr"/>
            <w:vAlign w:val="center"/>
          </w:tcPr>
          <w:p w14:paraId="0624BCAC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Имя связи</w:t>
            </w:r>
          </w:p>
        </w:tc>
        <w:tc>
          <w:tcPr>
            <w:tcW w:w="3167" w:type="dxa"/>
            <w:vAlign w:val="center"/>
          </w:tcPr>
          <w:p w14:paraId="4A66C223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Тип связи</w:t>
            </w:r>
          </w:p>
        </w:tc>
        <w:tc>
          <w:tcPr>
            <w:tcW w:w="473" w:type="dxa"/>
            <w:textDirection w:val="btLr"/>
            <w:vAlign w:val="center"/>
          </w:tcPr>
          <w:p w14:paraId="6332A6A2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Мощность</w:t>
            </w:r>
          </w:p>
        </w:tc>
        <w:tc>
          <w:tcPr>
            <w:tcW w:w="2788" w:type="dxa"/>
            <w:vAlign w:val="center"/>
          </w:tcPr>
          <w:p w14:paraId="292F809A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Описание</w:t>
            </w:r>
          </w:p>
        </w:tc>
      </w:tr>
      <w:tr w:rsidR="003F4931" w:rsidRPr="00892A5B" w14:paraId="318E90C3" w14:textId="77777777" w:rsidTr="00D63286">
        <w:trPr>
          <w:cantSplit/>
          <w:trHeight w:val="3677"/>
        </w:trPr>
        <w:tc>
          <w:tcPr>
            <w:tcW w:w="704" w:type="dxa"/>
          </w:tcPr>
          <w:p w14:paraId="2F96FEB7" w14:textId="77777777" w:rsidR="003F4931" w:rsidRPr="00892A5B" w:rsidRDefault="003F4931" w:rsidP="003043C8">
            <w:pPr>
              <w:pStyle w:val="ac"/>
            </w:pPr>
            <w:r w:rsidRPr="00892A5B">
              <w:t>R1</w:t>
            </w:r>
          </w:p>
        </w:tc>
        <w:tc>
          <w:tcPr>
            <w:tcW w:w="567" w:type="dxa"/>
            <w:textDirection w:val="btLr"/>
          </w:tcPr>
          <w:p w14:paraId="4EB68D85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4C5FF564" w14:textId="77777777" w:rsidR="003F4931" w:rsidRPr="00892A5B" w:rsidRDefault="003F4931" w:rsidP="003043C8">
            <w:pPr>
              <w:pStyle w:val="ac"/>
            </w:pPr>
            <w:r w:rsidRPr="00892A5B">
              <w:t>Authorization/E1</w:t>
            </w:r>
          </w:p>
        </w:tc>
        <w:tc>
          <w:tcPr>
            <w:tcW w:w="713" w:type="dxa"/>
            <w:textDirection w:val="btLr"/>
            <w:vAlign w:val="center"/>
          </w:tcPr>
          <w:p w14:paraId="1855E183" w14:textId="77777777" w:rsidR="003F4931" w:rsidRPr="00892A5B" w:rsidRDefault="003F4931" w:rsidP="003043C8">
            <w:pPr>
              <w:pStyle w:val="ac"/>
            </w:pPr>
            <w:r w:rsidRPr="00892A5B">
              <w:t>FK_Authorization_Employee</w:t>
            </w:r>
          </w:p>
        </w:tc>
        <w:tc>
          <w:tcPr>
            <w:tcW w:w="3167" w:type="dxa"/>
            <w:vAlign w:val="center"/>
          </w:tcPr>
          <w:p w14:paraId="31B90C72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231F518D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0388436D" w14:textId="77777777" w:rsidR="003F4931" w:rsidRPr="00892A5B" w:rsidRDefault="003F4931" w:rsidP="003043C8">
            <w:pPr>
              <w:pStyle w:val="ac"/>
            </w:pPr>
            <w:r w:rsidRPr="00892A5B">
              <w:t>Необязательная</w:t>
            </w:r>
          </w:p>
        </w:tc>
        <w:tc>
          <w:tcPr>
            <w:tcW w:w="473" w:type="dxa"/>
            <w:vAlign w:val="center"/>
          </w:tcPr>
          <w:p w14:paraId="1D8F5EBA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2031CCE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может зарегистрироваться как пользователь или не делать этого, у каждого сотрудника может быть только 1 аккаунт</w:t>
            </w:r>
          </w:p>
        </w:tc>
      </w:tr>
      <w:tr w:rsidR="003F4931" w:rsidRPr="00892A5B" w14:paraId="3957A5AE" w14:textId="77777777" w:rsidTr="00D63286">
        <w:trPr>
          <w:cantSplit/>
          <w:trHeight w:val="3107"/>
        </w:trPr>
        <w:tc>
          <w:tcPr>
            <w:tcW w:w="704" w:type="dxa"/>
          </w:tcPr>
          <w:p w14:paraId="45545052" w14:textId="77777777" w:rsidR="003F4931" w:rsidRPr="00892A5B" w:rsidRDefault="003F4931" w:rsidP="003043C8">
            <w:pPr>
              <w:pStyle w:val="ac"/>
            </w:pPr>
            <w:r w:rsidRPr="00892A5B">
              <w:t>R2</w:t>
            </w:r>
          </w:p>
        </w:tc>
        <w:tc>
          <w:tcPr>
            <w:tcW w:w="567" w:type="dxa"/>
            <w:textDirection w:val="btLr"/>
          </w:tcPr>
          <w:p w14:paraId="4E9A3E91" w14:textId="77777777" w:rsidR="003F4931" w:rsidRPr="00892A5B" w:rsidRDefault="003F4931" w:rsidP="003043C8">
            <w:pPr>
              <w:pStyle w:val="ac"/>
            </w:pPr>
            <w:r w:rsidRPr="00892A5B">
              <w:t>Interview/E3</w:t>
            </w:r>
          </w:p>
        </w:tc>
        <w:tc>
          <w:tcPr>
            <w:tcW w:w="567" w:type="dxa"/>
            <w:textDirection w:val="btLr"/>
          </w:tcPr>
          <w:p w14:paraId="0E5F2648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734C5751" w14:textId="77777777" w:rsidR="003F4931" w:rsidRPr="00892A5B" w:rsidRDefault="003F4931" w:rsidP="003043C8">
            <w:pPr>
              <w:pStyle w:val="ac"/>
            </w:pPr>
            <w:r w:rsidRPr="00892A5B">
              <w:t>FK_Employee_Interview</w:t>
            </w:r>
          </w:p>
        </w:tc>
        <w:tc>
          <w:tcPr>
            <w:tcW w:w="3167" w:type="dxa"/>
            <w:vAlign w:val="center"/>
          </w:tcPr>
          <w:p w14:paraId="52BEC359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7B591029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22CDE524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4FDC4D73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5194178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По результатам одного интервью может быть нанят 1 сотрудник или не нанят никто</w:t>
            </w:r>
          </w:p>
        </w:tc>
      </w:tr>
      <w:tr w:rsidR="003F4931" w:rsidRPr="00892A5B" w14:paraId="19F703DE" w14:textId="77777777" w:rsidTr="00D63286">
        <w:trPr>
          <w:cantSplit/>
          <w:trHeight w:val="3118"/>
        </w:trPr>
        <w:tc>
          <w:tcPr>
            <w:tcW w:w="704" w:type="dxa"/>
          </w:tcPr>
          <w:p w14:paraId="727BE5EA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3</w:t>
            </w:r>
          </w:p>
        </w:tc>
        <w:tc>
          <w:tcPr>
            <w:tcW w:w="567" w:type="dxa"/>
            <w:textDirection w:val="btLr"/>
          </w:tcPr>
          <w:p w14:paraId="16303CD1" w14:textId="77777777" w:rsidR="003F4931" w:rsidRPr="00892A5B" w:rsidRDefault="003F4931" w:rsidP="003043C8">
            <w:pPr>
              <w:pStyle w:val="ac"/>
            </w:pPr>
            <w:r w:rsidRPr="00892A5B">
              <w:t>Candidate/E4</w:t>
            </w:r>
          </w:p>
        </w:tc>
        <w:tc>
          <w:tcPr>
            <w:tcW w:w="567" w:type="dxa"/>
            <w:textDirection w:val="btLr"/>
          </w:tcPr>
          <w:p w14:paraId="5399ECAD" w14:textId="77777777" w:rsidR="003F4931" w:rsidRPr="00892A5B" w:rsidRDefault="003F4931" w:rsidP="003043C8">
            <w:pPr>
              <w:pStyle w:val="ac"/>
            </w:pPr>
            <w:r w:rsidRPr="00892A5B">
              <w:t>Interview/E3</w:t>
            </w:r>
          </w:p>
        </w:tc>
        <w:tc>
          <w:tcPr>
            <w:tcW w:w="713" w:type="dxa"/>
            <w:textDirection w:val="btLr"/>
            <w:vAlign w:val="center"/>
          </w:tcPr>
          <w:p w14:paraId="53197F04" w14:textId="77777777" w:rsidR="003F4931" w:rsidRPr="00892A5B" w:rsidRDefault="003F4931" w:rsidP="003043C8">
            <w:pPr>
              <w:pStyle w:val="ac"/>
            </w:pPr>
            <w:r w:rsidRPr="00892A5B">
              <w:t>FK_Interview_Candidate</w:t>
            </w:r>
          </w:p>
        </w:tc>
        <w:tc>
          <w:tcPr>
            <w:tcW w:w="3167" w:type="dxa"/>
            <w:vAlign w:val="center"/>
          </w:tcPr>
          <w:p w14:paraId="142A91F3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402DD46B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393AEF1A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24F3974E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30006387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кандидат может несколько раз приходить на интервью, при этом одному сотруднику всегда соответствует одно пройденное интервью</w:t>
            </w:r>
          </w:p>
        </w:tc>
      </w:tr>
      <w:tr w:rsidR="003F4931" w:rsidRPr="00892A5B" w14:paraId="3CF87CE0" w14:textId="77777777" w:rsidTr="00D63286">
        <w:trPr>
          <w:cantSplit/>
          <w:trHeight w:val="3250"/>
        </w:trPr>
        <w:tc>
          <w:tcPr>
            <w:tcW w:w="704" w:type="dxa"/>
          </w:tcPr>
          <w:p w14:paraId="345C1C9D" w14:textId="77777777" w:rsidR="003F4931" w:rsidRPr="00892A5B" w:rsidRDefault="003F4931" w:rsidP="003043C8">
            <w:pPr>
              <w:pStyle w:val="ac"/>
            </w:pPr>
            <w:r w:rsidRPr="00892A5B">
              <w:t>R4</w:t>
            </w:r>
          </w:p>
        </w:tc>
        <w:tc>
          <w:tcPr>
            <w:tcW w:w="567" w:type="dxa"/>
            <w:textDirection w:val="btLr"/>
          </w:tcPr>
          <w:p w14:paraId="4CC27905" w14:textId="77777777" w:rsidR="003F4931" w:rsidRPr="00892A5B" w:rsidRDefault="003F4931" w:rsidP="003043C8">
            <w:pPr>
              <w:pStyle w:val="ac"/>
            </w:pPr>
            <w:r w:rsidRPr="00892A5B">
              <w:t>Candidate/E4</w:t>
            </w:r>
          </w:p>
        </w:tc>
        <w:tc>
          <w:tcPr>
            <w:tcW w:w="567" w:type="dxa"/>
            <w:textDirection w:val="btLr"/>
          </w:tcPr>
          <w:p w14:paraId="5BA98151" w14:textId="77777777" w:rsidR="003F4931" w:rsidRPr="00892A5B" w:rsidRDefault="003F4931" w:rsidP="003043C8">
            <w:pPr>
              <w:pStyle w:val="ac"/>
            </w:pPr>
            <w:r w:rsidRPr="00892A5B">
              <w:t>Document/E5</w:t>
            </w:r>
          </w:p>
        </w:tc>
        <w:tc>
          <w:tcPr>
            <w:tcW w:w="713" w:type="dxa"/>
            <w:textDirection w:val="btLr"/>
            <w:vAlign w:val="center"/>
          </w:tcPr>
          <w:p w14:paraId="10D2EBBA" w14:textId="77777777" w:rsidR="003F4931" w:rsidRPr="00892A5B" w:rsidRDefault="003F4931" w:rsidP="003043C8">
            <w:pPr>
              <w:pStyle w:val="ac"/>
            </w:pPr>
            <w:r w:rsidRPr="00892A5B">
              <w:t>FK_Document_Candidate</w:t>
            </w:r>
          </w:p>
        </w:tc>
        <w:tc>
          <w:tcPr>
            <w:tcW w:w="3167" w:type="dxa"/>
            <w:vAlign w:val="center"/>
          </w:tcPr>
          <w:p w14:paraId="06A9F63F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415880CA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7B519E2B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052DE131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4C24DB2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кандидат может отправить различные документы, но может и не отправлять ничего</w:t>
            </w:r>
          </w:p>
        </w:tc>
      </w:tr>
      <w:tr w:rsidR="003F4931" w:rsidRPr="00892A5B" w14:paraId="756A2C60" w14:textId="77777777" w:rsidTr="004E4C92">
        <w:trPr>
          <w:cantSplit/>
          <w:trHeight w:val="4220"/>
        </w:trPr>
        <w:tc>
          <w:tcPr>
            <w:tcW w:w="704" w:type="dxa"/>
          </w:tcPr>
          <w:p w14:paraId="23DB7412" w14:textId="77777777" w:rsidR="003F4931" w:rsidRPr="00892A5B" w:rsidRDefault="003F4931" w:rsidP="003043C8">
            <w:pPr>
              <w:pStyle w:val="ac"/>
            </w:pPr>
            <w:r w:rsidRPr="00892A5B">
              <w:t>R5</w:t>
            </w:r>
          </w:p>
        </w:tc>
        <w:tc>
          <w:tcPr>
            <w:tcW w:w="567" w:type="dxa"/>
            <w:textDirection w:val="btLr"/>
          </w:tcPr>
          <w:p w14:paraId="35009016" w14:textId="583C95B4" w:rsidR="003F4931" w:rsidRPr="00892A5B" w:rsidRDefault="00B2797B" w:rsidP="003043C8">
            <w:pPr>
              <w:pStyle w:val="ac"/>
            </w:pPr>
            <w:r>
              <w:t>Passport</w:t>
            </w:r>
            <w:r w:rsidR="00F43315">
              <w:t>_i</w:t>
            </w:r>
            <w:r>
              <w:t>nfo</w:t>
            </w:r>
            <w:r w:rsidR="003F4931"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71A462A6" w14:textId="77777777" w:rsidR="003F4931" w:rsidRPr="00892A5B" w:rsidRDefault="003F4931" w:rsidP="003043C8">
            <w:pPr>
              <w:pStyle w:val="ac"/>
            </w:pPr>
            <w:r w:rsidRPr="00892A5B">
              <w:t>Dismissal/E6</w:t>
            </w:r>
          </w:p>
        </w:tc>
        <w:tc>
          <w:tcPr>
            <w:tcW w:w="713" w:type="dxa"/>
            <w:textDirection w:val="btLr"/>
            <w:vAlign w:val="center"/>
          </w:tcPr>
          <w:p w14:paraId="4A695F28" w14:textId="10468721" w:rsidR="003F4931" w:rsidRPr="00892A5B" w:rsidRDefault="003F4931" w:rsidP="003043C8">
            <w:pPr>
              <w:pStyle w:val="ac"/>
            </w:pPr>
            <w:r w:rsidRPr="00892A5B">
              <w:t>FK_Dismissal_</w:t>
            </w:r>
            <w:r w:rsidR="00B2797B">
              <w:t>Passport_info</w:t>
            </w:r>
          </w:p>
        </w:tc>
        <w:tc>
          <w:tcPr>
            <w:tcW w:w="3167" w:type="dxa"/>
            <w:vAlign w:val="center"/>
          </w:tcPr>
          <w:p w14:paraId="47746E41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58B67C98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6BD6A9E9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25412F8E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50CA213E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может быть уволен 1 раз, но может и не быть уволен</w:t>
            </w:r>
          </w:p>
        </w:tc>
      </w:tr>
      <w:tr w:rsidR="003F4931" w:rsidRPr="00892A5B" w14:paraId="389B69B8" w14:textId="77777777" w:rsidTr="00D63286">
        <w:trPr>
          <w:cantSplit/>
          <w:trHeight w:val="3396"/>
        </w:trPr>
        <w:tc>
          <w:tcPr>
            <w:tcW w:w="704" w:type="dxa"/>
          </w:tcPr>
          <w:p w14:paraId="05354B73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6</w:t>
            </w:r>
          </w:p>
        </w:tc>
        <w:tc>
          <w:tcPr>
            <w:tcW w:w="567" w:type="dxa"/>
            <w:textDirection w:val="btLr"/>
          </w:tcPr>
          <w:p w14:paraId="689C35E5" w14:textId="77777777" w:rsidR="003F4931" w:rsidRPr="00892A5B" w:rsidRDefault="003F4931" w:rsidP="003043C8">
            <w:pPr>
              <w:pStyle w:val="ac"/>
            </w:pPr>
            <w:r w:rsidRPr="00892A5B">
              <w:t>Department/E7</w:t>
            </w:r>
          </w:p>
        </w:tc>
        <w:tc>
          <w:tcPr>
            <w:tcW w:w="567" w:type="dxa"/>
            <w:textDirection w:val="btLr"/>
          </w:tcPr>
          <w:p w14:paraId="4BCC7818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7E280BC1" w14:textId="77777777" w:rsidR="003F4931" w:rsidRPr="00892A5B" w:rsidRDefault="003F4931" w:rsidP="003043C8">
            <w:pPr>
              <w:pStyle w:val="ac"/>
            </w:pPr>
            <w:r w:rsidRPr="00892A5B">
              <w:t>FK_Employee_Department</w:t>
            </w:r>
          </w:p>
        </w:tc>
        <w:tc>
          <w:tcPr>
            <w:tcW w:w="3167" w:type="dxa"/>
            <w:vAlign w:val="center"/>
          </w:tcPr>
          <w:p w14:paraId="6157DF8D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0328088E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31DCEB61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033EC023" w14:textId="71312E0C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195DA54E" w14:textId="2C9B86FA" w:rsidR="003F4931" w:rsidRPr="007E7D06" w:rsidRDefault="003F4931" w:rsidP="003043C8">
            <w:pPr>
              <w:pStyle w:val="ac"/>
              <w:rPr>
                <w:lang w:val="ru-RU"/>
              </w:rPr>
            </w:pPr>
            <w:r w:rsidRPr="007E7D06">
              <w:rPr>
                <w:lang w:val="ru-RU"/>
              </w:rPr>
              <w:t>Один отдел может содержать множество сотрудников, но сотрудник</w:t>
            </w:r>
            <w:r w:rsidR="007E7D06">
              <w:rPr>
                <w:lang w:val="ru-RU"/>
              </w:rPr>
              <w:t>у</w:t>
            </w:r>
            <w:r w:rsidRPr="007E7D06">
              <w:rPr>
                <w:lang w:val="ru-RU"/>
              </w:rPr>
              <w:t xml:space="preserve"> </w:t>
            </w:r>
            <w:r w:rsidR="007E7D06">
              <w:rPr>
                <w:lang w:val="ru-RU"/>
              </w:rPr>
              <w:t>не обязательно</w:t>
            </w:r>
            <w:r w:rsidRPr="007E7D06">
              <w:rPr>
                <w:lang w:val="ru-RU"/>
              </w:rPr>
              <w:t xml:space="preserve"> состоять в </w:t>
            </w:r>
            <w:r w:rsidR="007E7D06">
              <w:rPr>
                <w:lang w:val="ru-RU"/>
              </w:rPr>
              <w:t xml:space="preserve">каком-либо </w:t>
            </w:r>
            <w:r w:rsidRPr="007E7D06">
              <w:rPr>
                <w:lang w:val="ru-RU"/>
              </w:rPr>
              <w:t>отделе</w:t>
            </w:r>
          </w:p>
        </w:tc>
      </w:tr>
      <w:tr w:rsidR="003F4931" w:rsidRPr="00892A5B" w14:paraId="41103B1F" w14:textId="77777777" w:rsidTr="00D209F6">
        <w:trPr>
          <w:cantSplit/>
          <w:trHeight w:val="4216"/>
        </w:trPr>
        <w:tc>
          <w:tcPr>
            <w:tcW w:w="704" w:type="dxa"/>
          </w:tcPr>
          <w:p w14:paraId="3D339428" w14:textId="77777777" w:rsidR="003F4931" w:rsidRPr="00892A5B" w:rsidRDefault="003F4931" w:rsidP="003043C8">
            <w:pPr>
              <w:pStyle w:val="ac"/>
            </w:pPr>
            <w:r w:rsidRPr="00892A5B">
              <w:t>R7</w:t>
            </w:r>
          </w:p>
        </w:tc>
        <w:tc>
          <w:tcPr>
            <w:tcW w:w="567" w:type="dxa"/>
            <w:textDirection w:val="btLr"/>
          </w:tcPr>
          <w:p w14:paraId="7EC793FA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4984C8AB" w14:textId="77777777" w:rsidR="003F4931" w:rsidRPr="00892A5B" w:rsidRDefault="003F4931" w:rsidP="003043C8">
            <w:pPr>
              <w:pStyle w:val="ac"/>
            </w:pPr>
            <w:r w:rsidRPr="00892A5B">
              <w:t>Department_work_load/E9</w:t>
            </w:r>
          </w:p>
        </w:tc>
        <w:tc>
          <w:tcPr>
            <w:tcW w:w="713" w:type="dxa"/>
            <w:textDirection w:val="btLr"/>
            <w:vAlign w:val="center"/>
          </w:tcPr>
          <w:p w14:paraId="061322DD" w14:textId="77777777" w:rsidR="003F4931" w:rsidRPr="00892A5B" w:rsidRDefault="003F4931" w:rsidP="003043C8">
            <w:pPr>
              <w:pStyle w:val="ac"/>
            </w:pPr>
            <w:r w:rsidRPr="00892A5B">
              <w:t>FK_Department_work_load_Period</w:t>
            </w:r>
          </w:p>
        </w:tc>
        <w:tc>
          <w:tcPr>
            <w:tcW w:w="3167" w:type="dxa"/>
            <w:vAlign w:val="center"/>
          </w:tcPr>
          <w:p w14:paraId="272D2A7D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0AC3CBB7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146AD7D7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61E71AF6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7A02309F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ому периоду соответствует по одной нагрузке на каждый отдел, одной нагрузке на отдел соответствует один период</w:t>
            </w:r>
          </w:p>
        </w:tc>
      </w:tr>
      <w:tr w:rsidR="003F4931" w:rsidRPr="00892A5B" w14:paraId="68F1CFC9" w14:textId="77777777" w:rsidTr="00D63286">
        <w:trPr>
          <w:cantSplit/>
          <w:trHeight w:val="4100"/>
        </w:trPr>
        <w:tc>
          <w:tcPr>
            <w:tcW w:w="704" w:type="dxa"/>
          </w:tcPr>
          <w:p w14:paraId="26B8FBBD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8</w:t>
            </w:r>
          </w:p>
        </w:tc>
        <w:tc>
          <w:tcPr>
            <w:tcW w:w="567" w:type="dxa"/>
            <w:textDirection w:val="btLr"/>
          </w:tcPr>
          <w:p w14:paraId="219E5595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5245F963" w14:textId="77777777" w:rsidR="003F4931" w:rsidRPr="00892A5B" w:rsidRDefault="003F4931" w:rsidP="003043C8">
            <w:pPr>
              <w:pStyle w:val="ac"/>
            </w:pPr>
            <w:r w:rsidRPr="00892A5B">
              <w:t>Employee_wok_load/E10</w:t>
            </w:r>
          </w:p>
        </w:tc>
        <w:tc>
          <w:tcPr>
            <w:tcW w:w="713" w:type="dxa"/>
            <w:textDirection w:val="btLr"/>
            <w:vAlign w:val="center"/>
          </w:tcPr>
          <w:p w14:paraId="617D3702" w14:textId="77777777" w:rsidR="003F4931" w:rsidRPr="00892A5B" w:rsidRDefault="003F4931" w:rsidP="003043C8">
            <w:pPr>
              <w:pStyle w:val="ac"/>
            </w:pPr>
            <w:r w:rsidRPr="00892A5B">
              <w:t>FK_Employee_work_load_Period</w:t>
            </w:r>
          </w:p>
        </w:tc>
        <w:tc>
          <w:tcPr>
            <w:tcW w:w="3167" w:type="dxa"/>
            <w:vAlign w:val="center"/>
          </w:tcPr>
          <w:p w14:paraId="1BB44516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6DCB0C0B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219A04E6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2CBAAB9F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1056B1DB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ому периоду соответствует по одной нагрузке на каждого сотрудника, одной нагрузке на сотрудника соответствует один период</w:t>
            </w:r>
          </w:p>
        </w:tc>
      </w:tr>
      <w:tr w:rsidR="003F4931" w:rsidRPr="00892A5B" w14:paraId="4D8BA79E" w14:textId="77777777" w:rsidTr="00D63286">
        <w:trPr>
          <w:cantSplit/>
          <w:trHeight w:val="4252"/>
        </w:trPr>
        <w:tc>
          <w:tcPr>
            <w:tcW w:w="704" w:type="dxa"/>
          </w:tcPr>
          <w:p w14:paraId="1FBD38D3" w14:textId="77777777" w:rsidR="003F4931" w:rsidRPr="00892A5B" w:rsidRDefault="003F4931" w:rsidP="003043C8">
            <w:pPr>
              <w:pStyle w:val="ac"/>
            </w:pPr>
            <w:r w:rsidRPr="00892A5B">
              <w:t>R9</w:t>
            </w:r>
          </w:p>
        </w:tc>
        <w:tc>
          <w:tcPr>
            <w:tcW w:w="567" w:type="dxa"/>
            <w:textDirection w:val="btLr"/>
          </w:tcPr>
          <w:p w14:paraId="3939B239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7576F7B1" w14:textId="77777777" w:rsidR="003F4931" w:rsidRPr="00892A5B" w:rsidRDefault="003F4931" w:rsidP="003043C8">
            <w:pPr>
              <w:pStyle w:val="ac"/>
            </w:pPr>
            <w:r w:rsidRPr="00892A5B">
              <w:t>Personal_achivements/E11</w:t>
            </w:r>
          </w:p>
        </w:tc>
        <w:tc>
          <w:tcPr>
            <w:tcW w:w="713" w:type="dxa"/>
            <w:textDirection w:val="btLr"/>
            <w:vAlign w:val="center"/>
          </w:tcPr>
          <w:p w14:paraId="700929F9" w14:textId="77777777" w:rsidR="003F4931" w:rsidRPr="00892A5B" w:rsidRDefault="003F4931" w:rsidP="003043C8">
            <w:pPr>
              <w:pStyle w:val="ac"/>
            </w:pPr>
            <w:r w:rsidRPr="00892A5B">
              <w:t>FK_Personal_achievements_Period</w:t>
            </w:r>
          </w:p>
        </w:tc>
        <w:tc>
          <w:tcPr>
            <w:tcW w:w="3167" w:type="dxa"/>
            <w:vAlign w:val="center"/>
          </w:tcPr>
          <w:p w14:paraId="2A9C2C38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44593670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2D8A3537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2A28403F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65356C61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За каждый период может быть насколько достижений сотрудников, а может и не быть вообще, каждое достижение сотрудника привязано к конкретному периоду</w:t>
            </w:r>
          </w:p>
        </w:tc>
      </w:tr>
      <w:tr w:rsidR="003F4931" w:rsidRPr="00892A5B" w14:paraId="3A87036F" w14:textId="77777777" w:rsidTr="00D63286">
        <w:trPr>
          <w:cantSplit/>
          <w:trHeight w:val="4951"/>
        </w:trPr>
        <w:tc>
          <w:tcPr>
            <w:tcW w:w="704" w:type="dxa"/>
          </w:tcPr>
          <w:p w14:paraId="01AA4533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10</w:t>
            </w:r>
          </w:p>
        </w:tc>
        <w:tc>
          <w:tcPr>
            <w:tcW w:w="567" w:type="dxa"/>
            <w:textDirection w:val="btLr"/>
          </w:tcPr>
          <w:p w14:paraId="7C2D5F1C" w14:textId="77777777" w:rsidR="003F4931" w:rsidRPr="00892A5B" w:rsidRDefault="003F4931" w:rsidP="003043C8">
            <w:pPr>
              <w:pStyle w:val="ac"/>
            </w:pPr>
            <w:r w:rsidRPr="00892A5B">
              <w:t>Department/E7</w:t>
            </w:r>
          </w:p>
        </w:tc>
        <w:tc>
          <w:tcPr>
            <w:tcW w:w="567" w:type="dxa"/>
            <w:textDirection w:val="btLr"/>
          </w:tcPr>
          <w:p w14:paraId="73A6AE1B" w14:textId="77777777" w:rsidR="003F4931" w:rsidRPr="00892A5B" w:rsidRDefault="003F4931" w:rsidP="003043C8">
            <w:pPr>
              <w:pStyle w:val="ac"/>
            </w:pPr>
            <w:r w:rsidRPr="00892A5B">
              <w:t>Department_work_load/E9</w:t>
            </w:r>
          </w:p>
        </w:tc>
        <w:tc>
          <w:tcPr>
            <w:tcW w:w="713" w:type="dxa"/>
            <w:textDirection w:val="btLr"/>
            <w:vAlign w:val="center"/>
          </w:tcPr>
          <w:p w14:paraId="5C722DA1" w14:textId="77777777" w:rsidR="003F4931" w:rsidRPr="00892A5B" w:rsidRDefault="003F4931" w:rsidP="003043C8">
            <w:pPr>
              <w:pStyle w:val="ac"/>
            </w:pPr>
            <w:r w:rsidRPr="00892A5B">
              <w:t>FK_Department_work_load_Department</w:t>
            </w:r>
          </w:p>
        </w:tc>
        <w:tc>
          <w:tcPr>
            <w:tcW w:w="3167" w:type="dxa"/>
            <w:vAlign w:val="center"/>
          </w:tcPr>
          <w:p w14:paraId="234D6204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6AB5F5D6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61A51065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1472E3FC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16A1069A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Один отдел получает множество нагрузок (по 1 за период), нагрузка направленна на конкретный отдел </w:t>
            </w:r>
          </w:p>
        </w:tc>
      </w:tr>
      <w:tr w:rsidR="003F4931" w:rsidRPr="00892A5B" w14:paraId="07957C49" w14:textId="77777777" w:rsidTr="00D63286">
        <w:trPr>
          <w:cantSplit/>
          <w:trHeight w:val="4526"/>
        </w:trPr>
        <w:tc>
          <w:tcPr>
            <w:tcW w:w="704" w:type="dxa"/>
          </w:tcPr>
          <w:p w14:paraId="689B89B8" w14:textId="77777777" w:rsidR="003F4931" w:rsidRPr="00892A5B" w:rsidRDefault="003F4931" w:rsidP="003043C8">
            <w:pPr>
              <w:pStyle w:val="ac"/>
            </w:pPr>
            <w:r w:rsidRPr="00892A5B">
              <w:t>R11</w:t>
            </w:r>
          </w:p>
        </w:tc>
        <w:tc>
          <w:tcPr>
            <w:tcW w:w="567" w:type="dxa"/>
            <w:textDirection w:val="btLr"/>
          </w:tcPr>
          <w:p w14:paraId="31FF543A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2B4EFCA1" w14:textId="77777777" w:rsidR="003F4931" w:rsidRPr="00892A5B" w:rsidRDefault="003F4931" w:rsidP="003043C8">
            <w:pPr>
              <w:pStyle w:val="ac"/>
            </w:pPr>
            <w:r w:rsidRPr="00892A5B">
              <w:t>Employee_wok_load/E10</w:t>
            </w:r>
          </w:p>
        </w:tc>
        <w:tc>
          <w:tcPr>
            <w:tcW w:w="713" w:type="dxa"/>
            <w:textDirection w:val="btLr"/>
            <w:vAlign w:val="center"/>
          </w:tcPr>
          <w:p w14:paraId="103E71E0" w14:textId="77777777" w:rsidR="003F4931" w:rsidRPr="00892A5B" w:rsidRDefault="003F4931" w:rsidP="003043C8">
            <w:pPr>
              <w:pStyle w:val="ac"/>
            </w:pPr>
            <w:r w:rsidRPr="00892A5B">
              <w:t>FK_Employee_work_load_Employee</w:t>
            </w:r>
          </w:p>
        </w:tc>
        <w:tc>
          <w:tcPr>
            <w:tcW w:w="3167" w:type="dxa"/>
            <w:vAlign w:val="center"/>
          </w:tcPr>
          <w:p w14:paraId="46A3597E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03AD1CAE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2331F3E3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4E66198A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3DEEA750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получает множество нагрузок (по 1 за период), нагрузка направленна на конкретного сотрудника</w:t>
            </w:r>
          </w:p>
        </w:tc>
      </w:tr>
      <w:tr w:rsidR="003F4931" w:rsidRPr="00892A5B" w14:paraId="2960C420" w14:textId="77777777" w:rsidTr="00D63286">
        <w:trPr>
          <w:cantSplit/>
          <w:trHeight w:val="4674"/>
        </w:trPr>
        <w:tc>
          <w:tcPr>
            <w:tcW w:w="704" w:type="dxa"/>
          </w:tcPr>
          <w:p w14:paraId="0CCDB64B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12</w:t>
            </w:r>
          </w:p>
        </w:tc>
        <w:tc>
          <w:tcPr>
            <w:tcW w:w="567" w:type="dxa"/>
            <w:textDirection w:val="btLr"/>
          </w:tcPr>
          <w:p w14:paraId="4AD71072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379EBDE8" w14:textId="77777777" w:rsidR="003F4931" w:rsidRPr="00892A5B" w:rsidRDefault="003F4931" w:rsidP="003043C8">
            <w:pPr>
              <w:pStyle w:val="ac"/>
            </w:pPr>
            <w:r w:rsidRPr="00892A5B">
              <w:t>Personal_achivements/E11</w:t>
            </w:r>
          </w:p>
        </w:tc>
        <w:tc>
          <w:tcPr>
            <w:tcW w:w="713" w:type="dxa"/>
            <w:textDirection w:val="btLr"/>
            <w:vAlign w:val="center"/>
          </w:tcPr>
          <w:p w14:paraId="5FE8349D" w14:textId="77777777" w:rsidR="003F4931" w:rsidRPr="00892A5B" w:rsidRDefault="003F4931" w:rsidP="003043C8">
            <w:pPr>
              <w:pStyle w:val="ac"/>
            </w:pPr>
            <w:r w:rsidRPr="00892A5B">
              <w:t>FK_Personal_achievements_Employee</w:t>
            </w:r>
          </w:p>
        </w:tc>
        <w:tc>
          <w:tcPr>
            <w:tcW w:w="3167" w:type="dxa"/>
            <w:vAlign w:val="center"/>
          </w:tcPr>
          <w:p w14:paraId="6A3741E0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64E71C38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11327520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57C40BDD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170802D1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ый сотрудник может иметь насколько достижений, а может и не иметь вообще, каждое достижение привязано к конкретному сотруднику</w:t>
            </w:r>
          </w:p>
        </w:tc>
      </w:tr>
      <w:tr w:rsidR="00F43315" w:rsidRPr="00892A5B" w14:paraId="18F4EC0B" w14:textId="77777777" w:rsidTr="00D209F6">
        <w:trPr>
          <w:cantSplit/>
          <w:trHeight w:val="3507"/>
        </w:trPr>
        <w:tc>
          <w:tcPr>
            <w:tcW w:w="704" w:type="dxa"/>
          </w:tcPr>
          <w:p w14:paraId="1228702C" w14:textId="546B3B1A" w:rsidR="00F43315" w:rsidRPr="00892A5B" w:rsidRDefault="00F43315" w:rsidP="00F43315">
            <w:pPr>
              <w:pStyle w:val="ac"/>
            </w:pPr>
            <w:r>
              <w:t>R13</w:t>
            </w:r>
          </w:p>
        </w:tc>
        <w:tc>
          <w:tcPr>
            <w:tcW w:w="567" w:type="dxa"/>
            <w:textDirection w:val="btLr"/>
          </w:tcPr>
          <w:p w14:paraId="34640D72" w14:textId="345CEBBE" w:rsidR="00F43315" w:rsidRPr="00892A5B" w:rsidRDefault="00F43315" w:rsidP="00F43315">
            <w:pPr>
              <w:pStyle w:val="ac"/>
            </w:pPr>
            <w:r>
              <w:t>Passport_info</w:t>
            </w:r>
            <w:r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7D64907F" w14:textId="3D9C946E" w:rsidR="00F43315" w:rsidRPr="00892A5B" w:rsidRDefault="00D209F6" w:rsidP="00F43315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16086049" w14:textId="561DE14A" w:rsidR="00F43315" w:rsidRPr="00892A5B" w:rsidRDefault="00D209F6" w:rsidP="00F43315">
            <w:pPr>
              <w:pStyle w:val="ac"/>
            </w:pPr>
            <w:r>
              <w:t>FK_Employee_Passport_info</w:t>
            </w:r>
          </w:p>
        </w:tc>
        <w:tc>
          <w:tcPr>
            <w:tcW w:w="3167" w:type="dxa"/>
            <w:vAlign w:val="center"/>
          </w:tcPr>
          <w:p w14:paraId="2326C385" w14:textId="77777777" w:rsidR="00C220A4" w:rsidRPr="00892A5B" w:rsidRDefault="00C220A4" w:rsidP="00C220A4">
            <w:pPr>
              <w:pStyle w:val="ac"/>
            </w:pPr>
            <w:r w:rsidRPr="00892A5B">
              <w:t>Определенная</w:t>
            </w:r>
          </w:p>
          <w:p w14:paraId="212791E5" w14:textId="77777777" w:rsidR="00C220A4" w:rsidRPr="00892A5B" w:rsidRDefault="00C220A4" w:rsidP="00C220A4">
            <w:pPr>
              <w:pStyle w:val="ac"/>
            </w:pPr>
            <w:r w:rsidRPr="00892A5B">
              <w:t>Не идентифицирующая</w:t>
            </w:r>
          </w:p>
          <w:p w14:paraId="5A6285A4" w14:textId="0614CA19" w:rsidR="00F43315" w:rsidRPr="00892A5B" w:rsidRDefault="00C220A4" w:rsidP="00C220A4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10ADDC77" w14:textId="3004EFB3" w:rsidR="00F43315" w:rsidRPr="00C220A4" w:rsidRDefault="00C220A4" w:rsidP="00F43315">
            <w:pPr>
              <w:pStyle w:val="ac"/>
            </w:pPr>
            <w:r>
              <w:t>Z</w:t>
            </w:r>
          </w:p>
        </w:tc>
        <w:tc>
          <w:tcPr>
            <w:tcW w:w="2788" w:type="dxa"/>
            <w:vAlign w:val="center"/>
          </w:tcPr>
          <w:p w14:paraId="78EF8CAE" w14:textId="4623D428" w:rsidR="00F43315" w:rsidRPr="00C220A4" w:rsidRDefault="00C220A4" w:rsidP="00F43315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паспорту</w:t>
            </w:r>
            <w:r w:rsidRPr="00C220A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ожет </w:t>
            </w:r>
            <w:r w:rsidRPr="00C220A4">
              <w:rPr>
                <w:lang w:val="ru-RU"/>
              </w:rPr>
              <w:t>соответств</w:t>
            </w:r>
            <w:r>
              <w:rPr>
                <w:lang w:val="ru-RU"/>
              </w:rPr>
              <w:t>овать</w:t>
            </w:r>
            <w:r w:rsidRPr="00C22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ин сотрудник, а может 0</w:t>
            </w:r>
          </w:p>
        </w:tc>
      </w:tr>
      <w:tr w:rsidR="00C220A4" w:rsidRPr="00892A5B" w14:paraId="01D97EDD" w14:textId="77777777" w:rsidTr="00D209F6">
        <w:trPr>
          <w:cantSplit/>
          <w:trHeight w:val="3507"/>
        </w:trPr>
        <w:tc>
          <w:tcPr>
            <w:tcW w:w="704" w:type="dxa"/>
          </w:tcPr>
          <w:p w14:paraId="180224ED" w14:textId="520EA3F1" w:rsidR="00C220A4" w:rsidRPr="00892A5B" w:rsidRDefault="00C220A4" w:rsidP="00C220A4">
            <w:pPr>
              <w:pStyle w:val="ac"/>
            </w:pPr>
            <w:r>
              <w:lastRenderedPageBreak/>
              <w:t>R14</w:t>
            </w:r>
          </w:p>
        </w:tc>
        <w:tc>
          <w:tcPr>
            <w:tcW w:w="567" w:type="dxa"/>
            <w:textDirection w:val="btLr"/>
          </w:tcPr>
          <w:p w14:paraId="254F55EA" w14:textId="13609CFB" w:rsidR="00C220A4" w:rsidRPr="00892A5B" w:rsidRDefault="00C220A4" w:rsidP="00C220A4">
            <w:pPr>
              <w:pStyle w:val="ac"/>
            </w:pPr>
            <w:r>
              <w:t>Contact_data/E13</w:t>
            </w:r>
          </w:p>
        </w:tc>
        <w:tc>
          <w:tcPr>
            <w:tcW w:w="567" w:type="dxa"/>
            <w:textDirection w:val="btLr"/>
          </w:tcPr>
          <w:p w14:paraId="6F9FC63A" w14:textId="5FFE6F70" w:rsidR="00C220A4" w:rsidRPr="00892A5B" w:rsidRDefault="00C220A4" w:rsidP="00C220A4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5F847F34" w14:textId="499189F1" w:rsidR="00C220A4" w:rsidRPr="00892A5B" w:rsidRDefault="00C220A4" w:rsidP="00C220A4">
            <w:pPr>
              <w:pStyle w:val="ac"/>
            </w:pPr>
            <w:r>
              <w:t>FK_Employee_Contact_data</w:t>
            </w:r>
          </w:p>
        </w:tc>
        <w:tc>
          <w:tcPr>
            <w:tcW w:w="3167" w:type="dxa"/>
            <w:vAlign w:val="center"/>
          </w:tcPr>
          <w:p w14:paraId="2E67335C" w14:textId="77777777" w:rsidR="00C220A4" w:rsidRPr="00892A5B" w:rsidRDefault="00C220A4" w:rsidP="00C220A4">
            <w:pPr>
              <w:pStyle w:val="ac"/>
            </w:pPr>
            <w:r w:rsidRPr="00892A5B">
              <w:t>Определенная</w:t>
            </w:r>
          </w:p>
          <w:p w14:paraId="482A2AB6" w14:textId="77777777" w:rsidR="00C220A4" w:rsidRPr="00892A5B" w:rsidRDefault="00C220A4" w:rsidP="00C220A4">
            <w:pPr>
              <w:pStyle w:val="ac"/>
            </w:pPr>
            <w:r w:rsidRPr="00892A5B">
              <w:t>Не идентифицирующая</w:t>
            </w:r>
          </w:p>
          <w:p w14:paraId="7910C986" w14:textId="14B55D3D" w:rsidR="00C220A4" w:rsidRPr="00892A5B" w:rsidRDefault="00C220A4" w:rsidP="00C220A4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14101F81" w14:textId="0CC6ADD4" w:rsidR="00C220A4" w:rsidRPr="00892A5B" w:rsidRDefault="00C220A4" w:rsidP="00C220A4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49955B39" w14:textId="11D2599B" w:rsidR="00C220A4" w:rsidRPr="00C220A4" w:rsidRDefault="00C220A4" w:rsidP="00C220A4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паспорту</w:t>
            </w:r>
            <w:r w:rsidRPr="00C220A4">
              <w:rPr>
                <w:lang w:val="ru-RU"/>
              </w:rPr>
              <w:t xml:space="preserve"> соответствует </w:t>
            </w:r>
            <w:r>
              <w:rPr>
                <w:lang w:val="ru-RU"/>
              </w:rPr>
              <w:t>один кандидат</w:t>
            </w:r>
            <w:r w:rsidRPr="00C220A4">
              <w:rPr>
                <w:lang w:val="ru-RU"/>
              </w:rPr>
              <w:t>, одн</w:t>
            </w:r>
            <w:r>
              <w:rPr>
                <w:lang w:val="ru-RU"/>
              </w:rPr>
              <w:t>ому кандидату</w:t>
            </w:r>
            <w:r w:rsidRPr="00C220A4">
              <w:rPr>
                <w:lang w:val="ru-RU"/>
              </w:rPr>
              <w:t xml:space="preserve"> соответствует один </w:t>
            </w:r>
            <w:r>
              <w:rPr>
                <w:lang w:val="ru-RU"/>
              </w:rPr>
              <w:t>паспорт</w:t>
            </w:r>
          </w:p>
        </w:tc>
      </w:tr>
      <w:tr w:rsidR="00D209F6" w:rsidRPr="00892A5B" w14:paraId="3BB7B196" w14:textId="77777777" w:rsidTr="00D209F6">
        <w:trPr>
          <w:cantSplit/>
          <w:trHeight w:val="3649"/>
        </w:trPr>
        <w:tc>
          <w:tcPr>
            <w:tcW w:w="704" w:type="dxa"/>
          </w:tcPr>
          <w:p w14:paraId="48739F52" w14:textId="5D89F618" w:rsidR="00D209F6" w:rsidRPr="00892A5B" w:rsidRDefault="00D209F6" w:rsidP="00D209F6">
            <w:pPr>
              <w:pStyle w:val="ac"/>
            </w:pPr>
            <w:r>
              <w:t>R15</w:t>
            </w:r>
          </w:p>
        </w:tc>
        <w:tc>
          <w:tcPr>
            <w:tcW w:w="567" w:type="dxa"/>
            <w:textDirection w:val="btLr"/>
          </w:tcPr>
          <w:p w14:paraId="16B3F026" w14:textId="1D9A120D" w:rsidR="00D209F6" w:rsidRPr="00892A5B" w:rsidRDefault="00D209F6" w:rsidP="00D209F6">
            <w:pPr>
              <w:pStyle w:val="ac"/>
            </w:pPr>
            <w:r>
              <w:t>Passport_info</w:t>
            </w:r>
            <w:r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10108FBD" w14:textId="7FADE21B" w:rsidR="00D209F6" w:rsidRPr="00892A5B" w:rsidRDefault="00D209F6" w:rsidP="00D209F6">
            <w:pPr>
              <w:pStyle w:val="ac"/>
            </w:pPr>
            <w:r w:rsidRPr="00892A5B">
              <w:t>Candidate/E4</w:t>
            </w:r>
          </w:p>
        </w:tc>
        <w:tc>
          <w:tcPr>
            <w:tcW w:w="713" w:type="dxa"/>
            <w:textDirection w:val="btLr"/>
            <w:vAlign w:val="center"/>
          </w:tcPr>
          <w:p w14:paraId="66670665" w14:textId="05A55B1C" w:rsidR="00D209F6" w:rsidRPr="00892A5B" w:rsidRDefault="00D209F6" w:rsidP="00D209F6">
            <w:pPr>
              <w:pStyle w:val="ac"/>
            </w:pPr>
            <w:r>
              <w:t>FK_Candidate_Passport_info</w:t>
            </w:r>
          </w:p>
        </w:tc>
        <w:tc>
          <w:tcPr>
            <w:tcW w:w="3167" w:type="dxa"/>
            <w:vAlign w:val="center"/>
          </w:tcPr>
          <w:p w14:paraId="02FCF72C" w14:textId="77777777" w:rsidR="00C220A4" w:rsidRPr="00892A5B" w:rsidRDefault="00C220A4" w:rsidP="00C220A4">
            <w:pPr>
              <w:pStyle w:val="ac"/>
            </w:pPr>
            <w:r w:rsidRPr="00892A5B">
              <w:t>Определенная</w:t>
            </w:r>
          </w:p>
          <w:p w14:paraId="3DA2FD65" w14:textId="77777777" w:rsidR="00C220A4" w:rsidRPr="00892A5B" w:rsidRDefault="00C220A4" w:rsidP="00C220A4">
            <w:pPr>
              <w:pStyle w:val="ac"/>
            </w:pPr>
            <w:r w:rsidRPr="00892A5B">
              <w:t>Не идентифицирующая</w:t>
            </w:r>
          </w:p>
          <w:p w14:paraId="196D4E80" w14:textId="30DFDE31" w:rsidR="00D209F6" w:rsidRPr="00892A5B" w:rsidRDefault="00C220A4" w:rsidP="00C220A4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11693701" w14:textId="486C7826" w:rsidR="00D209F6" w:rsidRPr="00C220A4" w:rsidRDefault="00C220A4" w:rsidP="00D209F6">
            <w:pPr>
              <w:pStyle w:val="ac"/>
              <w:rPr>
                <w:lang w:val="ru-RU"/>
              </w:rPr>
            </w:pPr>
            <w:r>
              <w:t>Z</w:t>
            </w:r>
          </w:p>
        </w:tc>
        <w:tc>
          <w:tcPr>
            <w:tcW w:w="2788" w:type="dxa"/>
            <w:vAlign w:val="center"/>
          </w:tcPr>
          <w:p w14:paraId="0C6FE52D" w14:textId="5E3225DB" w:rsidR="00D209F6" w:rsidRPr="00C220A4" w:rsidRDefault="00C220A4" w:rsidP="00D209F6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набору контактных данных может соответствовать один сотрудник, а может 0</w:t>
            </w:r>
          </w:p>
        </w:tc>
      </w:tr>
      <w:tr w:rsidR="00C220A4" w:rsidRPr="00892A5B" w14:paraId="0649EA37" w14:textId="77777777" w:rsidTr="00D209F6">
        <w:trPr>
          <w:cantSplit/>
          <w:trHeight w:val="3366"/>
        </w:trPr>
        <w:tc>
          <w:tcPr>
            <w:tcW w:w="704" w:type="dxa"/>
          </w:tcPr>
          <w:p w14:paraId="55C7C909" w14:textId="2A288EA2" w:rsidR="00C220A4" w:rsidRPr="00892A5B" w:rsidRDefault="00C220A4" w:rsidP="00C220A4">
            <w:pPr>
              <w:pStyle w:val="ac"/>
            </w:pPr>
            <w:r>
              <w:t>R16</w:t>
            </w:r>
          </w:p>
        </w:tc>
        <w:tc>
          <w:tcPr>
            <w:tcW w:w="567" w:type="dxa"/>
            <w:textDirection w:val="btLr"/>
          </w:tcPr>
          <w:p w14:paraId="6C784B23" w14:textId="61457D39" w:rsidR="00C220A4" w:rsidRPr="00892A5B" w:rsidRDefault="00C220A4" w:rsidP="00C220A4">
            <w:pPr>
              <w:pStyle w:val="ac"/>
            </w:pPr>
            <w:r>
              <w:t>Contact_data/E13</w:t>
            </w:r>
          </w:p>
        </w:tc>
        <w:tc>
          <w:tcPr>
            <w:tcW w:w="567" w:type="dxa"/>
            <w:textDirection w:val="btLr"/>
          </w:tcPr>
          <w:p w14:paraId="5DE77AFE" w14:textId="51870D1F" w:rsidR="00C220A4" w:rsidRPr="00892A5B" w:rsidRDefault="00C220A4" w:rsidP="00C220A4">
            <w:pPr>
              <w:pStyle w:val="ac"/>
            </w:pPr>
            <w:r w:rsidRPr="00892A5B">
              <w:t>Candidate/E4</w:t>
            </w:r>
          </w:p>
        </w:tc>
        <w:tc>
          <w:tcPr>
            <w:tcW w:w="713" w:type="dxa"/>
            <w:textDirection w:val="btLr"/>
            <w:vAlign w:val="center"/>
          </w:tcPr>
          <w:p w14:paraId="14665717" w14:textId="50C2B488" w:rsidR="00C220A4" w:rsidRPr="00892A5B" w:rsidRDefault="00C220A4" w:rsidP="00C220A4">
            <w:pPr>
              <w:pStyle w:val="ac"/>
            </w:pPr>
            <w:r>
              <w:t>FK_Candidate_Contact_data</w:t>
            </w:r>
          </w:p>
        </w:tc>
        <w:tc>
          <w:tcPr>
            <w:tcW w:w="3167" w:type="dxa"/>
            <w:vAlign w:val="center"/>
          </w:tcPr>
          <w:p w14:paraId="2F69DCF7" w14:textId="77777777" w:rsidR="00C220A4" w:rsidRPr="00892A5B" w:rsidRDefault="00C220A4" w:rsidP="00C220A4">
            <w:pPr>
              <w:pStyle w:val="ac"/>
            </w:pPr>
            <w:r w:rsidRPr="00892A5B">
              <w:t>Определенная</w:t>
            </w:r>
          </w:p>
          <w:p w14:paraId="0B4EB857" w14:textId="77777777" w:rsidR="00C220A4" w:rsidRPr="00892A5B" w:rsidRDefault="00C220A4" w:rsidP="00C220A4">
            <w:pPr>
              <w:pStyle w:val="ac"/>
            </w:pPr>
            <w:r w:rsidRPr="00892A5B">
              <w:t>Не идентифицирующая</w:t>
            </w:r>
          </w:p>
          <w:p w14:paraId="3527C7A7" w14:textId="66029574" w:rsidR="00C220A4" w:rsidRPr="00892A5B" w:rsidRDefault="00C220A4" w:rsidP="00C220A4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52231148" w14:textId="0C2C77A8" w:rsidR="00C220A4" w:rsidRPr="00892A5B" w:rsidRDefault="00C220A4" w:rsidP="00C220A4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265AD92A" w14:textId="55FBBE1A" w:rsidR="00C220A4" w:rsidRPr="00C220A4" w:rsidRDefault="00C220A4" w:rsidP="00C220A4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набору контактных данных</w:t>
            </w:r>
            <w:r w:rsidRPr="00C220A4">
              <w:rPr>
                <w:lang w:val="ru-RU"/>
              </w:rPr>
              <w:t xml:space="preserve"> соответствует </w:t>
            </w:r>
            <w:r>
              <w:rPr>
                <w:lang w:val="ru-RU"/>
              </w:rPr>
              <w:t>один кандидат</w:t>
            </w:r>
            <w:r w:rsidRPr="00C220A4">
              <w:rPr>
                <w:lang w:val="ru-RU"/>
              </w:rPr>
              <w:t>, одн</w:t>
            </w:r>
            <w:r>
              <w:rPr>
                <w:lang w:val="ru-RU"/>
              </w:rPr>
              <w:t>ому кандидату</w:t>
            </w:r>
            <w:r w:rsidRPr="00C220A4">
              <w:rPr>
                <w:lang w:val="ru-RU"/>
              </w:rPr>
              <w:t xml:space="preserve"> соответствует один </w:t>
            </w:r>
            <w:r>
              <w:rPr>
                <w:lang w:val="ru-RU"/>
              </w:rPr>
              <w:t>набор контактных данных</w:t>
            </w:r>
          </w:p>
        </w:tc>
      </w:tr>
    </w:tbl>
    <w:p w14:paraId="0050BBF2" w14:textId="77777777" w:rsidR="003F4931" w:rsidRPr="00892A5B" w:rsidRDefault="003F4931" w:rsidP="004E4C92">
      <w:pPr>
        <w:ind w:left="708" w:hanging="708"/>
        <w:jc w:val="center"/>
      </w:pPr>
      <w:r w:rsidRPr="00892A5B">
        <w:br w:type="page"/>
      </w:r>
    </w:p>
    <w:p w14:paraId="3446EEDC" w14:textId="11AC2C29" w:rsidR="003F4931" w:rsidRPr="003F4931" w:rsidRDefault="003F4931" w:rsidP="00961639">
      <w:pPr>
        <w:pStyle w:val="3"/>
      </w:pPr>
      <w:bookmarkStart w:id="56" w:name="_Toc89875912"/>
      <w:bookmarkStart w:id="57" w:name="_Toc101005963"/>
      <w:r w:rsidRPr="003F4931">
        <w:rPr>
          <w:rStyle w:val="10"/>
          <w:b/>
          <w:szCs w:val="24"/>
        </w:rPr>
        <w:lastRenderedPageBreak/>
        <w:t>2</w:t>
      </w:r>
      <w:r w:rsidR="00A17B82">
        <w:rPr>
          <w:rStyle w:val="10"/>
          <w:rFonts w:cs="Times New Roman"/>
          <w:b/>
          <w:szCs w:val="26"/>
        </w:rPr>
        <w:t>.1</w:t>
      </w:r>
      <w:r w:rsidRPr="003F4931">
        <w:rPr>
          <w:rStyle w:val="10"/>
          <w:b/>
          <w:szCs w:val="24"/>
        </w:rPr>
        <w:t>.6 Диаграмма уровня сущностей</w:t>
      </w:r>
      <w:r w:rsidRPr="003F4931">
        <w:t>:</w:t>
      </w:r>
      <w:bookmarkEnd w:id="56"/>
      <w:bookmarkEnd w:id="57"/>
    </w:p>
    <w:p w14:paraId="20462D64" w14:textId="77777777" w:rsidR="003F4931" w:rsidRPr="006538FE" w:rsidRDefault="003F4931" w:rsidP="004E4C92">
      <w:pPr>
        <w:rPr>
          <w:szCs w:val="36"/>
        </w:rPr>
      </w:pPr>
    </w:p>
    <w:p w14:paraId="3F48116C" w14:textId="77777777" w:rsidR="003F4931" w:rsidRDefault="003F4931" w:rsidP="004E4C92">
      <w:pPr>
        <w:ind w:firstLine="708"/>
      </w:pPr>
      <w:r>
        <w:t>На диаграмме уровня сущностей (см. Рисунок 4) представлено графическое представление описания сущностей.</w:t>
      </w:r>
    </w:p>
    <w:p w14:paraId="4AD129A3" w14:textId="77777777" w:rsidR="003F4931" w:rsidRPr="00892A5B" w:rsidRDefault="003F4931" w:rsidP="004E4C92"/>
    <w:p w14:paraId="55371E0B" w14:textId="259855BB" w:rsidR="003F4931" w:rsidRPr="003F4931" w:rsidRDefault="003F4931" w:rsidP="00961639">
      <w:pPr>
        <w:pStyle w:val="3"/>
      </w:pPr>
      <w:bookmarkStart w:id="58" w:name="_Toc89875913"/>
      <w:bookmarkStart w:id="59" w:name="_Toc101005964"/>
      <w:r w:rsidRPr="003F4931">
        <w:rPr>
          <w:rStyle w:val="10"/>
          <w:rFonts w:cs="Times New Roman"/>
          <w:b/>
          <w:bCs/>
        </w:rPr>
        <w:t>2</w:t>
      </w:r>
      <w:r w:rsidR="00A17B82">
        <w:rPr>
          <w:rStyle w:val="10"/>
          <w:b/>
          <w:bCs/>
        </w:rPr>
        <w:t>.1</w:t>
      </w:r>
      <w:r w:rsidRPr="003F4931">
        <w:rPr>
          <w:rStyle w:val="10"/>
          <w:rFonts w:cs="Times New Roman"/>
          <w:b/>
          <w:bCs/>
        </w:rPr>
        <w:t xml:space="preserve">.7 Диаграмма </w:t>
      </w:r>
      <w:r w:rsidRPr="00961639">
        <w:rPr>
          <w:rStyle w:val="10"/>
          <w:b/>
          <w:szCs w:val="24"/>
        </w:rPr>
        <w:t>уровня</w:t>
      </w:r>
      <w:r w:rsidRPr="003F4931">
        <w:rPr>
          <w:rStyle w:val="10"/>
          <w:rFonts w:cs="Times New Roman"/>
          <w:b/>
          <w:bCs/>
        </w:rPr>
        <w:t xml:space="preserve"> ключей</w:t>
      </w:r>
      <w:r w:rsidRPr="003F4931">
        <w:t>:</w:t>
      </w:r>
      <w:bookmarkEnd w:id="58"/>
      <w:bookmarkEnd w:id="59"/>
    </w:p>
    <w:p w14:paraId="3E885EF1" w14:textId="77777777" w:rsidR="003F4931" w:rsidRDefault="003F4931" w:rsidP="004E4C92">
      <w:pPr>
        <w:rPr>
          <w:szCs w:val="36"/>
        </w:rPr>
      </w:pPr>
    </w:p>
    <w:p w14:paraId="10AF2051" w14:textId="77777777" w:rsidR="003F4931" w:rsidRDefault="003F4931" w:rsidP="004E4C92">
      <w:pPr>
        <w:ind w:firstLine="708"/>
        <w:rPr>
          <w:szCs w:val="36"/>
        </w:rPr>
      </w:pPr>
      <w:r>
        <w:rPr>
          <w:szCs w:val="36"/>
        </w:rPr>
        <w:t>На диаграмме уровня ключей (см. Рисунок 5) представлена логика взаимодействия сущностей.</w:t>
      </w:r>
    </w:p>
    <w:p w14:paraId="297771F5" w14:textId="77777777" w:rsidR="003F4931" w:rsidRPr="00460909" w:rsidRDefault="003F4931" w:rsidP="004E4C92">
      <w:pPr>
        <w:rPr>
          <w:szCs w:val="36"/>
        </w:rPr>
      </w:pPr>
    </w:p>
    <w:p w14:paraId="665B9620" w14:textId="0484A151" w:rsidR="003F4931" w:rsidRPr="003F4931" w:rsidRDefault="003F4931" w:rsidP="00961639">
      <w:pPr>
        <w:pStyle w:val="3"/>
      </w:pPr>
      <w:bookmarkStart w:id="60" w:name="_Toc89875914"/>
      <w:bookmarkStart w:id="61" w:name="_Toc101005965"/>
      <w:r w:rsidRPr="003F4931">
        <w:rPr>
          <w:rStyle w:val="10"/>
          <w:rFonts w:cs="Times New Roman"/>
          <w:b/>
          <w:bCs/>
        </w:rPr>
        <w:t>2</w:t>
      </w:r>
      <w:r w:rsidR="00A17B82">
        <w:rPr>
          <w:rStyle w:val="10"/>
          <w:b/>
          <w:bCs/>
        </w:rPr>
        <w:t>.1</w:t>
      </w:r>
      <w:r w:rsidRPr="003F4931">
        <w:rPr>
          <w:rStyle w:val="10"/>
          <w:rFonts w:cs="Times New Roman"/>
          <w:b/>
          <w:bCs/>
        </w:rPr>
        <w:t xml:space="preserve">.8 </w:t>
      </w:r>
      <w:r w:rsidRPr="00961639">
        <w:rPr>
          <w:rStyle w:val="10"/>
          <w:b/>
          <w:szCs w:val="24"/>
        </w:rPr>
        <w:t>Полноатрибутная</w:t>
      </w:r>
      <w:r w:rsidRPr="003F4931">
        <w:rPr>
          <w:rStyle w:val="10"/>
          <w:rFonts w:cs="Times New Roman"/>
          <w:b/>
          <w:bCs/>
        </w:rPr>
        <w:t xml:space="preserve"> диаграмма</w:t>
      </w:r>
      <w:r w:rsidRPr="003F4931">
        <w:t>:</w:t>
      </w:r>
      <w:bookmarkEnd w:id="60"/>
      <w:bookmarkEnd w:id="61"/>
    </w:p>
    <w:p w14:paraId="629B2676" w14:textId="77777777" w:rsidR="003F4931" w:rsidRDefault="003F4931" w:rsidP="004E4C92">
      <w:pPr>
        <w:rPr>
          <w:szCs w:val="36"/>
        </w:rPr>
      </w:pPr>
    </w:p>
    <w:p w14:paraId="29700B80" w14:textId="2939DBCC" w:rsidR="00863492" w:rsidRDefault="003F4931" w:rsidP="00091C62">
      <w:pPr>
        <w:ind w:firstLine="708"/>
        <w:rPr>
          <w:szCs w:val="36"/>
          <w:lang w:val="en-US"/>
        </w:rPr>
      </w:pPr>
      <w:r>
        <w:rPr>
          <w:szCs w:val="36"/>
        </w:rPr>
        <w:t>Полноатрибутная диаграмма представляет собой наиболее полное описание структуры базы данных (см. Рисунок 6)</w:t>
      </w:r>
    </w:p>
    <w:p w14:paraId="2BB1EA17" w14:textId="6A9DCB17" w:rsidR="00091C62" w:rsidRDefault="00091C62" w:rsidP="00091C62">
      <w:pPr>
        <w:ind w:firstLine="0"/>
        <w:rPr>
          <w:szCs w:val="36"/>
          <w:lang w:val="en-US"/>
        </w:rPr>
      </w:pPr>
      <w:r w:rsidRPr="00091C62">
        <w:rPr>
          <w:noProof/>
          <w:szCs w:val="36"/>
          <w:lang w:val="en-US"/>
        </w:rPr>
        <w:lastRenderedPageBreak/>
        <w:drawing>
          <wp:inline distT="0" distB="0" distL="0" distR="0" wp14:anchorId="46886E5C" wp14:editId="5A9D9659">
            <wp:extent cx="7670430" cy="5936281"/>
            <wp:effectExtent l="0" t="920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5236" cy="59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888" w14:textId="77777777" w:rsidR="00091C62" w:rsidRPr="00460909" w:rsidRDefault="00091C62" w:rsidP="00091C62">
      <w:pPr>
        <w:jc w:val="center"/>
      </w:pPr>
      <w:r>
        <w:t>Рис. 4 Диаграмма уровня сущностей.</w:t>
      </w:r>
    </w:p>
    <w:p w14:paraId="42852DBD" w14:textId="7F3B46E8" w:rsidR="00091C62" w:rsidRDefault="001909EF" w:rsidP="00091C62">
      <w:pPr>
        <w:ind w:firstLine="0"/>
        <w:jc w:val="center"/>
        <w:rPr>
          <w:szCs w:val="36"/>
        </w:rPr>
      </w:pPr>
      <w:r w:rsidRPr="001909EF">
        <w:rPr>
          <w:noProof/>
          <w:szCs w:val="36"/>
        </w:rPr>
        <w:lastRenderedPageBreak/>
        <w:drawing>
          <wp:inline distT="0" distB="0" distL="0" distR="0" wp14:anchorId="622CC964" wp14:editId="5630A9D7">
            <wp:extent cx="8885449" cy="5382559"/>
            <wp:effectExtent l="0" t="127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2307" cy="54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9236" w14:textId="77777777" w:rsidR="001909EF" w:rsidRPr="00892A5B" w:rsidRDefault="001909EF" w:rsidP="001909EF">
      <w:pPr>
        <w:jc w:val="center"/>
      </w:pPr>
      <w:r>
        <w:t>Рис. 5 Диаграмма уровня ключей.</w:t>
      </w:r>
    </w:p>
    <w:p w14:paraId="201C20CE" w14:textId="615D2C01" w:rsidR="001909EF" w:rsidRDefault="006E1171" w:rsidP="00091C62">
      <w:pPr>
        <w:ind w:firstLine="0"/>
        <w:jc w:val="center"/>
        <w:rPr>
          <w:szCs w:val="36"/>
        </w:rPr>
      </w:pPr>
      <w:r w:rsidRPr="006E1171">
        <w:rPr>
          <w:noProof/>
          <w:szCs w:val="36"/>
        </w:rPr>
        <w:lastRenderedPageBreak/>
        <w:drawing>
          <wp:inline distT="0" distB="0" distL="0" distR="0" wp14:anchorId="4E6E18E6" wp14:editId="4AD72D03">
            <wp:extent cx="8669658" cy="5934847"/>
            <wp:effectExtent l="0" t="412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9912" cy="59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FB27" w14:textId="3BE69FB6" w:rsidR="00C2244A" w:rsidRPr="006E1171" w:rsidRDefault="00C2244A" w:rsidP="006E1171">
      <w:pPr>
        <w:jc w:val="center"/>
      </w:pPr>
      <w:r>
        <w:t>Рис. 6 Полноатрибутная диаграмма.</w:t>
      </w:r>
    </w:p>
    <w:sectPr w:rsidR="00C2244A" w:rsidRPr="006E1171" w:rsidSect="005F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0056" w14:textId="77777777" w:rsidR="006F48D9" w:rsidRDefault="006F48D9" w:rsidP="00057185">
      <w:pPr>
        <w:spacing w:line="240" w:lineRule="auto"/>
      </w:pPr>
      <w:r>
        <w:separator/>
      </w:r>
    </w:p>
  </w:endnote>
  <w:endnote w:type="continuationSeparator" w:id="0">
    <w:p w14:paraId="736BE09D" w14:textId="77777777" w:rsidR="006F48D9" w:rsidRDefault="006F48D9" w:rsidP="00057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5C62" w14:textId="77777777" w:rsidR="006F48D9" w:rsidRDefault="006F48D9" w:rsidP="00057185">
      <w:pPr>
        <w:spacing w:line="240" w:lineRule="auto"/>
      </w:pPr>
      <w:r>
        <w:separator/>
      </w:r>
    </w:p>
  </w:footnote>
  <w:footnote w:type="continuationSeparator" w:id="0">
    <w:p w14:paraId="45776384" w14:textId="77777777" w:rsidR="006F48D9" w:rsidRDefault="006F48D9" w:rsidP="00057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173"/>
    <w:multiLevelType w:val="multilevel"/>
    <w:tmpl w:val="9B5E0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A360A"/>
    <w:multiLevelType w:val="multilevel"/>
    <w:tmpl w:val="5CEC2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4046"/>
    <w:multiLevelType w:val="multilevel"/>
    <w:tmpl w:val="7CB003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77B9"/>
    <w:multiLevelType w:val="multilevel"/>
    <w:tmpl w:val="EAFC8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25EE9"/>
    <w:multiLevelType w:val="hybridMultilevel"/>
    <w:tmpl w:val="1C542A7C"/>
    <w:lvl w:ilvl="0" w:tplc="CEBC7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70CBA"/>
    <w:multiLevelType w:val="multilevel"/>
    <w:tmpl w:val="676E6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8543F"/>
    <w:multiLevelType w:val="hybridMultilevel"/>
    <w:tmpl w:val="60D4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A13"/>
    <w:multiLevelType w:val="multilevel"/>
    <w:tmpl w:val="4782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27A49"/>
    <w:multiLevelType w:val="multilevel"/>
    <w:tmpl w:val="D1368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65216"/>
    <w:multiLevelType w:val="multilevel"/>
    <w:tmpl w:val="AFC0EC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76F"/>
    <w:multiLevelType w:val="hybridMultilevel"/>
    <w:tmpl w:val="044646EA"/>
    <w:lvl w:ilvl="0" w:tplc="9B28E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22BAC"/>
    <w:multiLevelType w:val="multilevel"/>
    <w:tmpl w:val="8A602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95106"/>
    <w:multiLevelType w:val="multilevel"/>
    <w:tmpl w:val="B036A5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018D0"/>
    <w:multiLevelType w:val="multilevel"/>
    <w:tmpl w:val="8F9CB4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C0B45"/>
    <w:multiLevelType w:val="multilevel"/>
    <w:tmpl w:val="D264E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03311"/>
    <w:multiLevelType w:val="hybridMultilevel"/>
    <w:tmpl w:val="95A20FDC"/>
    <w:lvl w:ilvl="0" w:tplc="82AE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364601"/>
    <w:multiLevelType w:val="multilevel"/>
    <w:tmpl w:val="953A79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3B3598"/>
    <w:multiLevelType w:val="multilevel"/>
    <w:tmpl w:val="EE3276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9350F"/>
    <w:multiLevelType w:val="multilevel"/>
    <w:tmpl w:val="930A4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830F1"/>
    <w:multiLevelType w:val="hybridMultilevel"/>
    <w:tmpl w:val="44F4B2DE"/>
    <w:lvl w:ilvl="0" w:tplc="23F0F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2FBD"/>
    <w:multiLevelType w:val="multilevel"/>
    <w:tmpl w:val="BAB0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63FCD"/>
    <w:multiLevelType w:val="multilevel"/>
    <w:tmpl w:val="B2AE6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47136F"/>
    <w:multiLevelType w:val="multilevel"/>
    <w:tmpl w:val="CAE0701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8B5BBD"/>
    <w:multiLevelType w:val="multilevel"/>
    <w:tmpl w:val="58587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76F66"/>
    <w:multiLevelType w:val="multilevel"/>
    <w:tmpl w:val="953EEE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D69CE"/>
    <w:multiLevelType w:val="multilevel"/>
    <w:tmpl w:val="5018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00" w:hanging="60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6" w15:restartNumberingAfterBreak="0">
    <w:nsid w:val="6C9A0F1C"/>
    <w:multiLevelType w:val="hybridMultilevel"/>
    <w:tmpl w:val="C08EC310"/>
    <w:lvl w:ilvl="0" w:tplc="95A8C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6D2A9C"/>
    <w:multiLevelType w:val="multilevel"/>
    <w:tmpl w:val="F29E5C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9677E"/>
    <w:multiLevelType w:val="multilevel"/>
    <w:tmpl w:val="34DA1A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581169"/>
    <w:multiLevelType w:val="hybridMultilevel"/>
    <w:tmpl w:val="51465982"/>
    <w:lvl w:ilvl="0" w:tplc="46B8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6605C"/>
    <w:multiLevelType w:val="multilevel"/>
    <w:tmpl w:val="7AB63B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8348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271646">
    <w:abstractNumId w:val="19"/>
  </w:num>
  <w:num w:numId="3" w16cid:durableId="596597864">
    <w:abstractNumId w:val="6"/>
  </w:num>
  <w:num w:numId="4" w16cid:durableId="527135692">
    <w:abstractNumId w:val="16"/>
  </w:num>
  <w:num w:numId="5" w16cid:durableId="1513494861">
    <w:abstractNumId w:val="4"/>
  </w:num>
  <w:num w:numId="6" w16cid:durableId="965163440">
    <w:abstractNumId w:val="10"/>
  </w:num>
  <w:num w:numId="7" w16cid:durableId="1719668326">
    <w:abstractNumId w:val="29"/>
  </w:num>
  <w:num w:numId="8" w16cid:durableId="1088425739">
    <w:abstractNumId w:val="15"/>
  </w:num>
  <w:num w:numId="9" w16cid:durableId="1299533640">
    <w:abstractNumId w:val="26"/>
  </w:num>
  <w:num w:numId="10" w16cid:durableId="2039351782">
    <w:abstractNumId w:val="0"/>
  </w:num>
  <w:num w:numId="11" w16cid:durableId="1693143515">
    <w:abstractNumId w:val="8"/>
  </w:num>
  <w:num w:numId="12" w16cid:durableId="299768497">
    <w:abstractNumId w:val="2"/>
  </w:num>
  <w:num w:numId="13" w16cid:durableId="935210781">
    <w:abstractNumId w:val="5"/>
  </w:num>
  <w:num w:numId="14" w16cid:durableId="946426124">
    <w:abstractNumId w:val="14"/>
  </w:num>
  <w:num w:numId="15" w16cid:durableId="85661535">
    <w:abstractNumId w:val="1"/>
  </w:num>
  <w:num w:numId="16" w16cid:durableId="1451585108">
    <w:abstractNumId w:val="24"/>
  </w:num>
  <w:num w:numId="17" w16cid:durableId="1362441296">
    <w:abstractNumId w:val="27"/>
  </w:num>
  <w:num w:numId="18" w16cid:durableId="215625639">
    <w:abstractNumId w:val="12"/>
  </w:num>
  <w:num w:numId="19" w16cid:durableId="1283267285">
    <w:abstractNumId w:val="30"/>
  </w:num>
  <w:num w:numId="20" w16cid:durableId="107896760">
    <w:abstractNumId w:val="3"/>
  </w:num>
  <w:num w:numId="21" w16cid:durableId="1749571586">
    <w:abstractNumId w:val="28"/>
  </w:num>
  <w:num w:numId="22" w16cid:durableId="456605284">
    <w:abstractNumId w:val="9"/>
  </w:num>
  <w:num w:numId="23" w16cid:durableId="1369448571">
    <w:abstractNumId w:val="21"/>
  </w:num>
  <w:num w:numId="24" w16cid:durableId="1677531951">
    <w:abstractNumId w:val="7"/>
  </w:num>
  <w:num w:numId="25" w16cid:durableId="2143379215">
    <w:abstractNumId w:val="13"/>
  </w:num>
  <w:num w:numId="26" w16cid:durableId="96759961">
    <w:abstractNumId w:val="18"/>
  </w:num>
  <w:num w:numId="27" w16cid:durableId="1833641269">
    <w:abstractNumId w:val="23"/>
  </w:num>
  <w:num w:numId="28" w16cid:durableId="524173054">
    <w:abstractNumId w:val="17"/>
  </w:num>
  <w:num w:numId="29" w16cid:durableId="1411151132">
    <w:abstractNumId w:val="11"/>
  </w:num>
  <w:num w:numId="30" w16cid:durableId="136607736">
    <w:abstractNumId w:val="20"/>
  </w:num>
  <w:num w:numId="31" w16cid:durableId="19794165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F5"/>
    <w:rsid w:val="00034E96"/>
    <w:rsid w:val="00057185"/>
    <w:rsid w:val="00064192"/>
    <w:rsid w:val="00091C62"/>
    <w:rsid w:val="00094C29"/>
    <w:rsid w:val="000A163B"/>
    <w:rsid w:val="000A47CC"/>
    <w:rsid w:val="000F4E6C"/>
    <w:rsid w:val="0010124B"/>
    <w:rsid w:val="00137C6E"/>
    <w:rsid w:val="001503CE"/>
    <w:rsid w:val="0017158E"/>
    <w:rsid w:val="001909EF"/>
    <w:rsid w:val="001D28B0"/>
    <w:rsid w:val="001E4F3A"/>
    <w:rsid w:val="001E5EA1"/>
    <w:rsid w:val="00236203"/>
    <w:rsid w:val="00257FB3"/>
    <w:rsid w:val="00284EA9"/>
    <w:rsid w:val="003043C8"/>
    <w:rsid w:val="00377028"/>
    <w:rsid w:val="003941E8"/>
    <w:rsid w:val="003D61D5"/>
    <w:rsid w:val="003F4931"/>
    <w:rsid w:val="003F633C"/>
    <w:rsid w:val="00400608"/>
    <w:rsid w:val="0040482B"/>
    <w:rsid w:val="00413900"/>
    <w:rsid w:val="00414B74"/>
    <w:rsid w:val="00437904"/>
    <w:rsid w:val="00492EA1"/>
    <w:rsid w:val="004C2D74"/>
    <w:rsid w:val="004C6545"/>
    <w:rsid w:val="004E4C92"/>
    <w:rsid w:val="004E6A46"/>
    <w:rsid w:val="005145DC"/>
    <w:rsid w:val="00562E1A"/>
    <w:rsid w:val="00587D15"/>
    <w:rsid w:val="005F075B"/>
    <w:rsid w:val="006053BB"/>
    <w:rsid w:val="006A046F"/>
    <w:rsid w:val="006A4848"/>
    <w:rsid w:val="006B4681"/>
    <w:rsid w:val="006C5FA0"/>
    <w:rsid w:val="006E1171"/>
    <w:rsid w:val="006F48D9"/>
    <w:rsid w:val="00773549"/>
    <w:rsid w:val="0078581C"/>
    <w:rsid w:val="007A467C"/>
    <w:rsid w:val="007E7D06"/>
    <w:rsid w:val="007F0B0F"/>
    <w:rsid w:val="007F6C1B"/>
    <w:rsid w:val="008302FF"/>
    <w:rsid w:val="00863492"/>
    <w:rsid w:val="008A275B"/>
    <w:rsid w:val="008D2849"/>
    <w:rsid w:val="008F5FA4"/>
    <w:rsid w:val="00961639"/>
    <w:rsid w:val="00965270"/>
    <w:rsid w:val="0097517F"/>
    <w:rsid w:val="009A0565"/>
    <w:rsid w:val="009A1D19"/>
    <w:rsid w:val="009B2F9E"/>
    <w:rsid w:val="009B53A2"/>
    <w:rsid w:val="009B6933"/>
    <w:rsid w:val="009C3D90"/>
    <w:rsid w:val="009D12FD"/>
    <w:rsid w:val="009D6B54"/>
    <w:rsid w:val="00A17B82"/>
    <w:rsid w:val="00A36B91"/>
    <w:rsid w:val="00A676FE"/>
    <w:rsid w:val="00AE3C11"/>
    <w:rsid w:val="00B2797B"/>
    <w:rsid w:val="00B42B7A"/>
    <w:rsid w:val="00B50744"/>
    <w:rsid w:val="00BA2B51"/>
    <w:rsid w:val="00BC0502"/>
    <w:rsid w:val="00BC36F5"/>
    <w:rsid w:val="00BD4251"/>
    <w:rsid w:val="00C13B80"/>
    <w:rsid w:val="00C146F2"/>
    <w:rsid w:val="00C220A4"/>
    <w:rsid w:val="00C2244A"/>
    <w:rsid w:val="00D209F6"/>
    <w:rsid w:val="00D4694E"/>
    <w:rsid w:val="00D85B6C"/>
    <w:rsid w:val="00DD65CC"/>
    <w:rsid w:val="00E02759"/>
    <w:rsid w:val="00E1266C"/>
    <w:rsid w:val="00EE1FF9"/>
    <w:rsid w:val="00F02832"/>
    <w:rsid w:val="00F43315"/>
    <w:rsid w:val="00F62886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BB2E"/>
  <w15:chartTrackingRefBased/>
  <w15:docId w15:val="{113157A2-62B7-4F7A-A13D-414C43A8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5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283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4C92"/>
    <w:pPr>
      <w:keepNext/>
      <w:keepLines/>
      <w:spacing w:before="4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FA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4B"/>
    <w:pPr>
      <w:widowControl w:val="0"/>
      <w:autoSpaceDE w:val="0"/>
      <w:autoSpaceDN w:val="0"/>
      <w:adjustRightInd w:val="0"/>
      <w:spacing w:line="240" w:lineRule="auto"/>
      <w:ind w:left="708"/>
    </w:pPr>
  </w:style>
  <w:style w:type="table" w:customStyle="1" w:styleId="11">
    <w:name w:val="Сетка таблицы1"/>
    <w:basedOn w:val="a1"/>
    <w:rsid w:val="0010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012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2832"/>
    <w:rPr>
      <w:rFonts w:ascii="Times New Roman" w:eastAsiaTheme="majorEastAsia" w:hAnsi="Times New Roman" w:cstheme="majorBidi"/>
      <w:b/>
      <w:sz w:val="28"/>
      <w:szCs w:val="32"/>
      <w:lang w:eastAsia="ru-RU" w:bidi="ar-SA"/>
    </w:rPr>
  </w:style>
  <w:style w:type="paragraph" w:styleId="a5">
    <w:name w:val="TOC Heading"/>
    <w:basedOn w:val="1"/>
    <w:next w:val="a"/>
    <w:uiPriority w:val="39"/>
    <w:unhideWhenUsed/>
    <w:qFormat/>
    <w:rsid w:val="005F075B"/>
    <w:pPr>
      <w:outlineLvl w:val="9"/>
    </w:pPr>
    <w:rPr>
      <w:lang w:eastAsia="zh-CN" w:bidi="th-TH"/>
    </w:rPr>
  </w:style>
  <w:style w:type="paragraph" w:styleId="21">
    <w:name w:val="toc 2"/>
    <w:basedOn w:val="a"/>
    <w:next w:val="a"/>
    <w:autoRedefine/>
    <w:uiPriority w:val="39"/>
    <w:unhideWhenUsed/>
    <w:rsid w:val="005F075B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F075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71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9">
    <w:name w:val="footer"/>
    <w:basedOn w:val="a"/>
    <w:link w:val="aa"/>
    <w:uiPriority w:val="99"/>
    <w:unhideWhenUsed/>
    <w:rsid w:val="000571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2">
    <w:name w:val="Заголовок огл 1"/>
    <w:basedOn w:val="1"/>
    <w:link w:val="13"/>
    <w:rsid w:val="00FC7C7B"/>
    <w:pPr>
      <w:jc w:val="center"/>
    </w:pPr>
    <w:rPr>
      <w:b w:val="0"/>
      <w:szCs w:val="24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137C6E"/>
    <w:pPr>
      <w:tabs>
        <w:tab w:val="left" w:pos="1100"/>
        <w:tab w:val="right" w:leader="dot" w:pos="9345"/>
      </w:tabs>
      <w:spacing w:after="100"/>
    </w:pPr>
    <w:rPr>
      <w:b/>
      <w:bCs/>
      <w:noProof/>
    </w:rPr>
  </w:style>
  <w:style w:type="character" w:customStyle="1" w:styleId="13">
    <w:name w:val="Заголовок огл 1 Знак"/>
    <w:basedOn w:val="10"/>
    <w:link w:val="12"/>
    <w:rsid w:val="00FC7C7B"/>
    <w:rPr>
      <w:rFonts w:ascii="Times New Roman" w:eastAsiaTheme="majorEastAsia" w:hAnsi="Times New Roman" w:cstheme="majorBidi"/>
      <w:b w:val="0"/>
      <w:color w:val="000000" w:themeColor="text1"/>
      <w:sz w:val="28"/>
      <w:szCs w:val="24"/>
      <w:lang w:val="en-US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E4C92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6C5FA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C5FA0"/>
    <w:pPr>
      <w:spacing w:after="100"/>
      <w:ind w:left="560"/>
    </w:pPr>
  </w:style>
  <w:style w:type="table" w:styleId="ab">
    <w:name w:val="Table Grid"/>
    <w:basedOn w:val="a1"/>
    <w:uiPriority w:val="39"/>
    <w:rsid w:val="003F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чный"/>
    <w:basedOn w:val="a"/>
    <w:link w:val="ad"/>
    <w:qFormat/>
    <w:rsid w:val="004E4C92"/>
    <w:pPr>
      <w:spacing w:line="240" w:lineRule="auto"/>
      <w:ind w:firstLine="0"/>
      <w:jc w:val="left"/>
    </w:pPr>
    <w:rPr>
      <w:lang w:val="en-US"/>
    </w:rPr>
  </w:style>
  <w:style w:type="character" w:styleId="ae">
    <w:name w:val="Unresolved Mention"/>
    <w:basedOn w:val="a0"/>
    <w:uiPriority w:val="99"/>
    <w:semiHidden/>
    <w:unhideWhenUsed/>
    <w:rsid w:val="0040482B"/>
    <w:rPr>
      <w:color w:val="605E5C"/>
      <w:shd w:val="clear" w:color="auto" w:fill="E1DFDD"/>
    </w:rPr>
  </w:style>
  <w:style w:type="character" w:customStyle="1" w:styleId="ad">
    <w:name w:val="Табличный Знак"/>
    <w:basedOn w:val="a0"/>
    <w:link w:val="ac"/>
    <w:rsid w:val="004E4C92"/>
    <w:rPr>
      <w:rFonts w:ascii="Times New Roman" w:eastAsia="Times New Roman" w:hAnsi="Times New Roman" w:cs="Times New Roman"/>
      <w:color w:val="000000" w:themeColor="text1"/>
      <w:sz w:val="28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F69-CBFB-4AED-B8DA-2959B89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0</TotalTime>
  <Pages>34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</dc:creator>
  <cp:keywords/>
  <dc:description/>
  <cp:lastModifiedBy>Андрей М</cp:lastModifiedBy>
  <cp:revision>47</cp:revision>
  <dcterms:created xsi:type="dcterms:W3CDTF">2022-02-25T09:38:00Z</dcterms:created>
  <dcterms:modified xsi:type="dcterms:W3CDTF">2022-04-21T10:11:00Z</dcterms:modified>
</cp:coreProperties>
</file>